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7084" w14:textId="7646F392" w:rsidR="00392E95" w:rsidRPr="00483709" w:rsidRDefault="002A195C" w:rsidP="00483709">
      <w:pPr>
        <w:jc w:val="center"/>
        <w:rPr>
          <w:b/>
          <w:bCs/>
          <w:sz w:val="56"/>
          <w:szCs w:val="56"/>
        </w:rPr>
      </w:pPr>
      <w:bookmarkStart w:id="0" w:name="_Hlk145662894"/>
      <w:bookmarkEnd w:id="0"/>
      <w:r w:rsidRPr="00483709">
        <w:rPr>
          <w:b/>
          <w:bCs/>
          <w:sz w:val="56"/>
          <w:szCs w:val="56"/>
        </w:rPr>
        <w:t>Car Rental Management System</w:t>
      </w:r>
    </w:p>
    <w:p w14:paraId="16E46FE7" w14:textId="77777777" w:rsidR="00392E95" w:rsidRPr="00483709" w:rsidRDefault="00392E95" w:rsidP="00483709">
      <w:pPr>
        <w:jc w:val="center"/>
        <w:rPr>
          <w:b/>
          <w:bCs/>
          <w:sz w:val="24"/>
          <w:szCs w:val="24"/>
        </w:rPr>
      </w:pPr>
    </w:p>
    <w:p w14:paraId="469E34FA" w14:textId="05B51DA9" w:rsidR="002A195C" w:rsidRPr="00483709" w:rsidRDefault="002A195C" w:rsidP="00483709">
      <w:pPr>
        <w:pStyle w:val="ListParagraph"/>
        <w:numPr>
          <w:ilvl w:val="0"/>
          <w:numId w:val="17"/>
        </w:numPr>
        <w:jc w:val="center"/>
        <w:rPr>
          <w:b/>
          <w:bCs/>
          <w:sz w:val="44"/>
          <w:szCs w:val="44"/>
        </w:rPr>
      </w:pPr>
      <w:r w:rsidRPr="00483709">
        <w:rPr>
          <w:b/>
          <w:bCs/>
          <w:sz w:val="44"/>
          <w:szCs w:val="44"/>
        </w:rPr>
        <w:t>User Manual</w:t>
      </w:r>
      <w:r w:rsidR="00483709">
        <w:rPr>
          <w:b/>
          <w:bCs/>
          <w:sz w:val="44"/>
          <w:szCs w:val="44"/>
        </w:rPr>
        <w:t xml:space="preserve"> -</w:t>
      </w:r>
    </w:p>
    <w:p w14:paraId="7A16FCAE" w14:textId="77777777" w:rsidR="002A195C" w:rsidRDefault="002A195C" w:rsidP="004E16A8"/>
    <w:bookmarkStart w:id="1" w:name="_Toc145665218" w:displacedByCustomXml="next"/>
    <w:sdt>
      <w:sdtPr>
        <w:rPr>
          <w:rFonts w:asciiTheme="minorHAnsi" w:eastAsiaTheme="minorEastAsia" w:hAnsiTheme="minorHAnsi" w:cstheme="minorBidi"/>
          <w:kern w:val="2"/>
          <w:sz w:val="22"/>
          <w:szCs w:val="22"/>
          <w14:ligatures w14:val="standardContextual"/>
        </w:rPr>
        <w:id w:val="-12767371"/>
        <w:docPartObj>
          <w:docPartGallery w:val="Table of Contents"/>
          <w:docPartUnique/>
        </w:docPartObj>
      </w:sdtPr>
      <w:sdtEndPr>
        <w:rPr>
          <w:rFonts w:ascii="Times New Roman" w:hAnsi="Times New Roman" w:cs="Times New Roman"/>
          <w:b w:val="0"/>
          <w:bCs w:val="0"/>
          <w:noProof/>
        </w:rPr>
      </w:sdtEndPr>
      <w:sdtContent>
        <w:p w14:paraId="74066B7B" w14:textId="3F951560" w:rsidR="002A195C" w:rsidRDefault="002A195C" w:rsidP="004E16A8">
          <w:pPr>
            <w:pStyle w:val="Heading1"/>
          </w:pPr>
          <w:r>
            <w:t>Contents</w:t>
          </w:r>
          <w:bookmarkEnd w:id="1"/>
        </w:p>
        <w:p w14:paraId="76C491F4" w14:textId="1AC3A0CC" w:rsidR="008F6B97" w:rsidRDefault="002A195C">
          <w:pPr>
            <w:pStyle w:val="TOC1"/>
            <w:tabs>
              <w:tab w:val="left" w:pos="440"/>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145665218" w:history="1">
            <w:r w:rsidR="008F6B97" w:rsidRPr="004F6C34">
              <w:rPr>
                <w:rStyle w:val="Hyperlink"/>
                <w:noProof/>
              </w:rPr>
              <w:t>1.</w:t>
            </w:r>
            <w:r w:rsidR="008F6B97">
              <w:rPr>
                <w:rFonts w:asciiTheme="minorHAnsi" w:hAnsiTheme="minorHAnsi" w:cstheme="minorBidi"/>
                <w:noProof/>
              </w:rPr>
              <w:tab/>
            </w:r>
            <w:r w:rsidR="008F6B97" w:rsidRPr="004F6C34">
              <w:rPr>
                <w:rStyle w:val="Hyperlink"/>
                <w:noProof/>
              </w:rPr>
              <w:t>Contents</w:t>
            </w:r>
            <w:r w:rsidR="008F6B97">
              <w:rPr>
                <w:noProof/>
                <w:webHidden/>
              </w:rPr>
              <w:tab/>
            </w:r>
            <w:r w:rsidR="008F6B97">
              <w:rPr>
                <w:noProof/>
                <w:webHidden/>
              </w:rPr>
              <w:fldChar w:fldCharType="begin"/>
            </w:r>
            <w:r w:rsidR="008F6B97">
              <w:rPr>
                <w:noProof/>
                <w:webHidden/>
              </w:rPr>
              <w:instrText xml:space="preserve"> PAGEREF _Toc145665218 \h </w:instrText>
            </w:r>
            <w:r w:rsidR="008F6B97">
              <w:rPr>
                <w:noProof/>
                <w:webHidden/>
              </w:rPr>
            </w:r>
            <w:r w:rsidR="008F6B97">
              <w:rPr>
                <w:noProof/>
                <w:webHidden/>
              </w:rPr>
              <w:fldChar w:fldCharType="separate"/>
            </w:r>
            <w:r w:rsidR="00615D4E">
              <w:rPr>
                <w:noProof/>
                <w:webHidden/>
              </w:rPr>
              <w:t>1</w:t>
            </w:r>
            <w:r w:rsidR="008F6B97">
              <w:rPr>
                <w:noProof/>
                <w:webHidden/>
              </w:rPr>
              <w:fldChar w:fldCharType="end"/>
            </w:r>
          </w:hyperlink>
        </w:p>
        <w:p w14:paraId="6E2033A6" w14:textId="5494D9D5" w:rsidR="008F6B97" w:rsidRDefault="008F6B97">
          <w:pPr>
            <w:pStyle w:val="TOC1"/>
            <w:tabs>
              <w:tab w:val="left" w:pos="440"/>
              <w:tab w:val="right" w:leader="dot" w:pos="9350"/>
            </w:tabs>
            <w:rPr>
              <w:rFonts w:asciiTheme="minorHAnsi" w:hAnsiTheme="minorHAnsi" w:cstheme="minorBidi"/>
              <w:noProof/>
            </w:rPr>
          </w:pPr>
          <w:hyperlink w:anchor="_Toc145665219" w:history="1">
            <w:r w:rsidRPr="004F6C34">
              <w:rPr>
                <w:rStyle w:val="Hyperlink"/>
                <w:noProof/>
              </w:rPr>
              <w:t>2.</w:t>
            </w:r>
            <w:r>
              <w:rPr>
                <w:rFonts w:asciiTheme="minorHAnsi" w:hAnsiTheme="minorHAnsi" w:cstheme="minorBidi"/>
                <w:noProof/>
              </w:rPr>
              <w:tab/>
            </w:r>
            <w:r w:rsidRPr="004F6C34">
              <w:rPr>
                <w:rStyle w:val="Hyperlink"/>
                <w:noProof/>
              </w:rPr>
              <w:t>Introduction</w:t>
            </w:r>
            <w:r>
              <w:rPr>
                <w:noProof/>
                <w:webHidden/>
              </w:rPr>
              <w:tab/>
            </w:r>
            <w:r>
              <w:rPr>
                <w:noProof/>
                <w:webHidden/>
              </w:rPr>
              <w:fldChar w:fldCharType="begin"/>
            </w:r>
            <w:r>
              <w:rPr>
                <w:noProof/>
                <w:webHidden/>
              </w:rPr>
              <w:instrText xml:space="preserve"> PAGEREF _Toc145665219 \h </w:instrText>
            </w:r>
            <w:r>
              <w:rPr>
                <w:noProof/>
                <w:webHidden/>
              </w:rPr>
            </w:r>
            <w:r>
              <w:rPr>
                <w:noProof/>
                <w:webHidden/>
              </w:rPr>
              <w:fldChar w:fldCharType="separate"/>
            </w:r>
            <w:r w:rsidR="00615D4E">
              <w:rPr>
                <w:noProof/>
                <w:webHidden/>
              </w:rPr>
              <w:t>3</w:t>
            </w:r>
            <w:r>
              <w:rPr>
                <w:noProof/>
                <w:webHidden/>
              </w:rPr>
              <w:fldChar w:fldCharType="end"/>
            </w:r>
          </w:hyperlink>
        </w:p>
        <w:p w14:paraId="646A6ACD" w14:textId="57339F47" w:rsidR="008F6B97" w:rsidRDefault="008F6B97">
          <w:pPr>
            <w:pStyle w:val="TOC1"/>
            <w:tabs>
              <w:tab w:val="left" w:pos="440"/>
              <w:tab w:val="right" w:leader="dot" w:pos="9350"/>
            </w:tabs>
            <w:rPr>
              <w:rFonts w:asciiTheme="minorHAnsi" w:hAnsiTheme="minorHAnsi" w:cstheme="minorBidi"/>
              <w:noProof/>
            </w:rPr>
          </w:pPr>
          <w:hyperlink w:anchor="_Toc145665220" w:history="1">
            <w:r w:rsidRPr="004F6C34">
              <w:rPr>
                <w:rStyle w:val="Hyperlink"/>
                <w:noProof/>
              </w:rPr>
              <w:t>3.</w:t>
            </w:r>
            <w:r>
              <w:rPr>
                <w:rFonts w:asciiTheme="minorHAnsi" w:hAnsiTheme="minorHAnsi" w:cstheme="minorBidi"/>
                <w:noProof/>
              </w:rPr>
              <w:tab/>
            </w:r>
            <w:r w:rsidRPr="004F6C34">
              <w:rPr>
                <w:rStyle w:val="Hyperlink"/>
                <w:noProof/>
              </w:rPr>
              <w:t>System Requirements and Installation</w:t>
            </w:r>
            <w:r>
              <w:rPr>
                <w:noProof/>
                <w:webHidden/>
              </w:rPr>
              <w:tab/>
            </w:r>
            <w:r>
              <w:rPr>
                <w:noProof/>
                <w:webHidden/>
              </w:rPr>
              <w:fldChar w:fldCharType="begin"/>
            </w:r>
            <w:r>
              <w:rPr>
                <w:noProof/>
                <w:webHidden/>
              </w:rPr>
              <w:instrText xml:space="preserve"> PAGEREF _Toc145665220 \h </w:instrText>
            </w:r>
            <w:r>
              <w:rPr>
                <w:noProof/>
                <w:webHidden/>
              </w:rPr>
            </w:r>
            <w:r>
              <w:rPr>
                <w:noProof/>
                <w:webHidden/>
              </w:rPr>
              <w:fldChar w:fldCharType="separate"/>
            </w:r>
            <w:r w:rsidR="00615D4E">
              <w:rPr>
                <w:noProof/>
                <w:webHidden/>
              </w:rPr>
              <w:t>4</w:t>
            </w:r>
            <w:r>
              <w:rPr>
                <w:noProof/>
                <w:webHidden/>
              </w:rPr>
              <w:fldChar w:fldCharType="end"/>
            </w:r>
          </w:hyperlink>
        </w:p>
        <w:p w14:paraId="61903248" w14:textId="25068E70" w:rsidR="008F6B97" w:rsidRDefault="008F6B97">
          <w:pPr>
            <w:pStyle w:val="TOC2"/>
            <w:tabs>
              <w:tab w:val="left" w:pos="880"/>
              <w:tab w:val="right" w:leader="dot" w:pos="9350"/>
            </w:tabs>
            <w:rPr>
              <w:rFonts w:asciiTheme="minorHAnsi" w:hAnsiTheme="minorHAnsi" w:cstheme="minorBidi"/>
              <w:noProof/>
            </w:rPr>
          </w:pPr>
          <w:hyperlink w:anchor="_Toc145665221" w:history="1">
            <w:r w:rsidRPr="004F6C34">
              <w:rPr>
                <w:rStyle w:val="Hyperlink"/>
                <w:noProof/>
              </w:rPr>
              <w:t>3.1.</w:t>
            </w:r>
            <w:r>
              <w:rPr>
                <w:rFonts w:asciiTheme="minorHAnsi" w:hAnsiTheme="minorHAnsi" w:cstheme="minorBidi"/>
                <w:noProof/>
              </w:rPr>
              <w:tab/>
            </w:r>
            <w:r w:rsidRPr="004F6C34">
              <w:rPr>
                <w:rStyle w:val="Hyperlink"/>
                <w:noProof/>
              </w:rPr>
              <w:t>System Requirements</w:t>
            </w:r>
            <w:r>
              <w:rPr>
                <w:noProof/>
                <w:webHidden/>
              </w:rPr>
              <w:tab/>
            </w:r>
            <w:r>
              <w:rPr>
                <w:noProof/>
                <w:webHidden/>
              </w:rPr>
              <w:fldChar w:fldCharType="begin"/>
            </w:r>
            <w:r>
              <w:rPr>
                <w:noProof/>
                <w:webHidden/>
              </w:rPr>
              <w:instrText xml:space="preserve"> PAGEREF _Toc145665221 \h </w:instrText>
            </w:r>
            <w:r>
              <w:rPr>
                <w:noProof/>
                <w:webHidden/>
              </w:rPr>
            </w:r>
            <w:r>
              <w:rPr>
                <w:noProof/>
                <w:webHidden/>
              </w:rPr>
              <w:fldChar w:fldCharType="separate"/>
            </w:r>
            <w:r w:rsidR="00615D4E">
              <w:rPr>
                <w:noProof/>
                <w:webHidden/>
              </w:rPr>
              <w:t>4</w:t>
            </w:r>
            <w:r>
              <w:rPr>
                <w:noProof/>
                <w:webHidden/>
              </w:rPr>
              <w:fldChar w:fldCharType="end"/>
            </w:r>
          </w:hyperlink>
        </w:p>
        <w:p w14:paraId="73E5DF00" w14:textId="33AD7E95" w:rsidR="008F6B97" w:rsidRDefault="008F6B97">
          <w:pPr>
            <w:pStyle w:val="TOC2"/>
            <w:tabs>
              <w:tab w:val="left" w:pos="880"/>
              <w:tab w:val="right" w:leader="dot" w:pos="9350"/>
            </w:tabs>
            <w:rPr>
              <w:rFonts w:asciiTheme="minorHAnsi" w:hAnsiTheme="minorHAnsi" w:cstheme="minorBidi"/>
              <w:noProof/>
            </w:rPr>
          </w:pPr>
          <w:hyperlink w:anchor="_Toc145665222" w:history="1">
            <w:r w:rsidRPr="004F6C34">
              <w:rPr>
                <w:rStyle w:val="Hyperlink"/>
                <w:noProof/>
              </w:rPr>
              <w:t>3.2.</w:t>
            </w:r>
            <w:r>
              <w:rPr>
                <w:rFonts w:asciiTheme="minorHAnsi" w:hAnsiTheme="minorHAnsi" w:cstheme="minorBidi"/>
                <w:noProof/>
              </w:rPr>
              <w:tab/>
            </w:r>
            <w:r w:rsidRPr="004F6C34">
              <w:rPr>
                <w:rStyle w:val="Hyperlink"/>
                <w:noProof/>
              </w:rPr>
              <w:t>Installation Guide</w:t>
            </w:r>
            <w:r>
              <w:rPr>
                <w:noProof/>
                <w:webHidden/>
              </w:rPr>
              <w:tab/>
            </w:r>
            <w:r>
              <w:rPr>
                <w:noProof/>
                <w:webHidden/>
              </w:rPr>
              <w:fldChar w:fldCharType="begin"/>
            </w:r>
            <w:r>
              <w:rPr>
                <w:noProof/>
                <w:webHidden/>
              </w:rPr>
              <w:instrText xml:space="preserve"> PAGEREF _Toc145665222 \h </w:instrText>
            </w:r>
            <w:r>
              <w:rPr>
                <w:noProof/>
                <w:webHidden/>
              </w:rPr>
            </w:r>
            <w:r>
              <w:rPr>
                <w:noProof/>
                <w:webHidden/>
              </w:rPr>
              <w:fldChar w:fldCharType="separate"/>
            </w:r>
            <w:r w:rsidR="00615D4E">
              <w:rPr>
                <w:noProof/>
                <w:webHidden/>
              </w:rPr>
              <w:t>4</w:t>
            </w:r>
            <w:r>
              <w:rPr>
                <w:noProof/>
                <w:webHidden/>
              </w:rPr>
              <w:fldChar w:fldCharType="end"/>
            </w:r>
          </w:hyperlink>
        </w:p>
        <w:p w14:paraId="54A903F3" w14:textId="57DD25AF" w:rsidR="008F6B97" w:rsidRDefault="008F6B97">
          <w:pPr>
            <w:pStyle w:val="TOC2"/>
            <w:tabs>
              <w:tab w:val="left" w:pos="880"/>
              <w:tab w:val="right" w:leader="dot" w:pos="9350"/>
            </w:tabs>
            <w:rPr>
              <w:rFonts w:asciiTheme="minorHAnsi" w:hAnsiTheme="minorHAnsi" w:cstheme="minorBidi"/>
              <w:noProof/>
            </w:rPr>
          </w:pPr>
          <w:hyperlink w:anchor="_Toc145665223" w:history="1">
            <w:r w:rsidRPr="004F6C34">
              <w:rPr>
                <w:rStyle w:val="Hyperlink"/>
                <w:noProof/>
              </w:rPr>
              <w:t>3.3.</w:t>
            </w:r>
            <w:r>
              <w:rPr>
                <w:rFonts w:asciiTheme="minorHAnsi" w:hAnsiTheme="minorHAnsi" w:cstheme="minorBidi"/>
                <w:noProof/>
              </w:rPr>
              <w:tab/>
            </w:r>
            <w:r w:rsidRPr="004F6C34">
              <w:rPr>
                <w:rStyle w:val="Hyperlink"/>
                <w:noProof/>
              </w:rPr>
              <w:t>Launching the Application</w:t>
            </w:r>
            <w:r>
              <w:rPr>
                <w:noProof/>
                <w:webHidden/>
              </w:rPr>
              <w:tab/>
            </w:r>
            <w:r>
              <w:rPr>
                <w:noProof/>
                <w:webHidden/>
              </w:rPr>
              <w:fldChar w:fldCharType="begin"/>
            </w:r>
            <w:r>
              <w:rPr>
                <w:noProof/>
                <w:webHidden/>
              </w:rPr>
              <w:instrText xml:space="preserve"> PAGEREF _Toc145665223 \h </w:instrText>
            </w:r>
            <w:r>
              <w:rPr>
                <w:noProof/>
                <w:webHidden/>
              </w:rPr>
            </w:r>
            <w:r>
              <w:rPr>
                <w:noProof/>
                <w:webHidden/>
              </w:rPr>
              <w:fldChar w:fldCharType="separate"/>
            </w:r>
            <w:r w:rsidR="00615D4E">
              <w:rPr>
                <w:noProof/>
                <w:webHidden/>
              </w:rPr>
              <w:t>4</w:t>
            </w:r>
            <w:r>
              <w:rPr>
                <w:noProof/>
                <w:webHidden/>
              </w:rPr>
              <w:fldChar w:fldCharType="end"/>
            </w:r>
          </w:hyperlink>
        </w:p>
        <w:p w14:paraId="73097257" w14:textId="210828B3" w:rsidR="008F6B97" w:rsidRDefault="008F6B97">
          <w:pPr>
            <w:pStyle w:val="TOC2"/>
            <w:tabs>
              <w:tab w:val="left" w:pos="880"/>
              <w:tab w:val="right" w:leader="dot" w:pos="9350"/>
            </w:tabs>
            <w:rPr>
              <w:rFonts w:asciiTheme="minorHAnsi" w:hAnsiTheme="minorHAnsi" w:cstheme="minorBidi"/>
              <w:noProof/>
            </w:rPr>
          </w:pPr>
          <w:hyperlink w:anchor="_Toc145665224" w:history="1">
            <w:r w:rsidRPr="004F6C34">
              <w:rPr>
                <w:rStyle w:val="Hyperlink"/>
                <w:noProof/>
              </w:rPr>
              <w:t>3.4.</w:t>
            </w:r>
            <w:r>
              <w:rPr>
                <w:rFonts w:asciiTheme="minorHAnsi" w:hAnsiTheme="minorHAnsi" w:cstheme="minorBidi"/>
                <w:noProof/>
              </w:rPr>
              <w:tab/>
            </w:r>
            <w:r w:rsidRPr="004F6C34">
              <w:rPr>
                <w:rStyle w:val="Hyperlink"/>
                <w:noProof/>
              </w:rPr>
              <w:t>Uninstalling the Application</w:t>
            </w:r>
            <w:r>
              <w:rPr>
                <w:noProof/>
                <w:webHidden/>
              </w:rPr>
              <w:tab/>
            </w:r>
            <w:r>
              <w:rPr>
                <w:noProof/>
                <w:webHidden/>
              </w:rPr>
              <w:fldChar w:fldCharType="begin"/>
            </w:r>
            <w:r>
              <w:rPr>
                <w:noProof/>
                <w:webHidden/>
              </w:rPr>
              <w:instrText xml:space="preserve"> PAGEREF _Toc145665224 \h </w:instrText>
            </w:r>
            <w:r>
              <w:rPr>
                <w:noProof/>
                <w:webHidden/>
              </w:rPr>
            </w:r>
            <w:r>
              <w:rPr>
                <w:noProof/>
                <w:webHidden/>
              </w:rPr>
              <w:fldChar w:fldCharType="separate"/>
            </w:r>
            <w:r w:rsidR="00615D4E">
              <w:rPr>
                <w:noProof/>
                <w:webHidden/>
              </w:rPr>
              <w:t>5</w:t>
            </w:r>
            <w:r>
              <w:rPr>
                <w:noProof/>
                <w:webHidden/>
              </w:rPr>
              <w:fldChar w:fldCharType="end"/>
            </w:r>
          </w:hyperlink>
        </w:p>
        <w:p w14:paraId="4C74777B" w14:textId="25B660DC" w:rsidR="008F6B97" w:rsidRDefault="008F6B97">
          <w:pPr>
            <w:pStyle w:val="TOC1"/>
            <w:tabs>
              <w:tab w:val="left" w:pos="440"/>
              <w:tab w:val="right" w:leader="dot" w:pos="9350"/>
            </w:tabs>
            <w:rPr>
              <w:rFonts w:asciiTheme="minorHAnsi" w:hAnsiTheme="minorHAnsi" w:cstheme="minorBidi"/>
              <w:noProof/>
            </w:rPr>
          </w:pPr>
          <w:hyperlink w:anchor="_Toc145665225" w:history="1">
            <w:r w:rsidRPr="004F6C34">
              <w:rPr>
                <w:rStyle w:val="Hyperlink"/>
                <w:noProof/>
              </w:rPr>
              <w:t>4.</w:t>
            </w:r>
            <w:r>
              <w:rPr>
                <w:rFonts w:asciiTheme="minorHAnsi" w:hAnsiTheme="minorHAnsi" w:cstheme="minorBidi"/>
                <w:noProof/>
              </w:rPr>
              <w:tab/>
            </w:r>
            <w:r w:rsidRPr="004F6C34">
              <w:rPr>
                <w:rStyle w:val="Hyperlink"/>
                <w:noProof/>
              </w:rPr>
              <w:t>Keyboard Operation Guide</w:t>
            </w:r>
            <w:r>
              <w:rPr>
                <w:noProof/>
                <w:webHidden/>
              </w:rPr>
              <w:tab/>
            </w:r>
            <w:r>
              <w:rPr>
                <w:noProof/>
                <w:webHidden/>
              </w:rPr>
              <w:fldChar w:fldCharType="begin"/>
            </w:r>
            <w:r>
              <w:rPr>
                <w:noProof/>
                <w:webHidden/>
              </w:rPr>
              <w:instrText xml:space="preserve"> PAGEREF _Toc145665225 \h </w:instrText>
            </w:r>
            <w:r>
              <w:rPr>
                <w:noProof/>
                <w:webHidden/>
              </w:rPr>
            </w:r>
            <w:r>
              <w:rPr>
                <w:noProof/>
                <w:webHidden/>
              </w:rPr>
              <w:fldChar w:fldCharType="separate"/>
            </w:r>
            <w:r w:rsidR="00615D4E">
              <w:rPr>
                <w:noProof/>
                <w:webHidden/>
              </w:rPr>
              <w:t>5</w:t>
            </w:r>
            <w:r>
              <w:rPr>
                <w:noProof/>
                <w:webHidden/>
              </w:rPr>
              <w:fldChar w:fldCharType="end"/>
            </w:r>
          </w:hyperlink>
        </w:p>
        <w:p w14:paraId="2B187789" w14:textId="28E65783" w:rsidR="008F6B97" w:rsidRDefault="008F6B97">
          <w:pPr>
            <w:pStyle w:val="TOC1"/>
            <w:tabs>
              <w:tab w:val="left" w:pos="440"/>
              <w:tab w:val="right" w:leader="dot" w:pos="9350"/>
            </w:tabs>
            <w:rPr>
              <w:rFonts w:asciiTheme="minorHAnsi" w:hAnsiTheme="minorHAnsi" w:cstheme="minorBidi"/>
              <w:noProof/>
            </w:rPr>
          </w:pPr>
          <w:hyperlink w:anchor="_Toc145665226" w:history="1">
            <w:r w:rsidRPr="004F6C34">
              <w:rPr>
                <w:rStyle w:val="Hyperlink"/>
                <w:noProof/>
              </w:rPr>
              <w:t>5.</w:t>
            </w:r>
            <w:r>
              <w:rPr>
                <w:rFonts w:asciiTheme="minorHAnsi" w:hAnsiTheme="minorHAnsi" w:cstheme="minorBidi"/>
                <w:noProof/>
              </w:rPr>
              <w:tab/>
            </w:r>
            <w:r w:rsidRPr="004F6C34">
              <w:rPr>
                <w:rStyle w:val="Hyperlink"/>
                <w:noProof/>
              </w:rPr>
              <w:t>Main menu</w:t>
            </w:r>
            <w:r>
              <w:rPr>
                <w:noProof/>
                <w:webHidden/>
              </w:rPr>
              <w:tab/>
            </w:r>
            <w:r>
              <w:rPr>
                <w:noProof/>
                <w:webHidden/>
              </w:rPr>
              <w:fldChar w:fldCharType="begin"/>
            </w:r>
            <w:r>
              <w:rPr>
                <w:noProof/>
                <w:webHidden/>
              </w:rPr>
              <w:instrText xml:space="preserve"> PAGEREF _Toc145665226 \h </w:instrText>
            </w:r>
            <w:r>
              <w:rPr>
                <w:noProof/>
                <w:webHidden/>
              </w:rPr>
            </w:r>
            <w:r>
              <w:rPr>
                <w:noProof/>
                <w:webHidden/>
              </w:rPr>
              <w:fldChar w:fldCharType="separate"/>
            </w:r>
            <w:r w:rsidR="00615D4E">
              <w:rPr>
                <w:noProof/>
                <w:webHidden/>
              </w:rPr>
              <w:t>6</w:t>
            </w:r>
            <w:r>
              <w:rPr>
                <w:noProof/>
                <w:webHidden/>
              </w:rPr>
              <w:fldChar w:fldCharType="end"/>
            </w:r>
          </w:hyperlink>
        </w:p>
        <w:p w14:paraId="64AE920B" w14:textId="5C300C68" w:rsidR="008F6B97" w:rsidRDefault="008F6B97">
          <w:pPr>
            <w:pStyle w:val="TOC2"/>
            <w:tabs>
              <w:tab w:val="left" w:pos="880"/>
              <w:tab w:val="right" w:leader="dot" w:pos="9350"/>
            </w:tabs>
            <w:rPr>
              <w:rFonts w:asciiTheme="minorHAnsi" w:hAnsiTheme="minorHAnsi" w:cstheme="minorBidi"/>
              <w:noProof/>
            </w:rPr>
          </w:pPr>
          <w:hyperlink w:anchor="_Toc145665227" w:history="1">
            <w:r w:rsidRPr="004F6C34">
              <w:rPr>
                <w:rStyle w:val="Hyperlink"/>
                <w:noProof/>
              </w:rPr>
              <w:t>5.1.</w:t>
            </w:r>
            <w:r>
              <w:rPr>
                <w:rFonts w:asciiTheme="minorHAnsi" w:hAnsiTheme="minorHAnsi" w:cstheme="minorBidi"/>
                <w:noProof/>
              </w:rPr>
              <w:tab/>
            </w:r>
            <w:r w:rsidRPr="004F6C34">
              <w:rPr>
                <w:rStyle w:val="Hyperlink"/>
                <w:noProof/>
              </w:rPr>
              <w:t>User Registration</w:t>
            </w:r>
            <w:r>
              <w:rPr>
                <w:noProof/>
                <w:webHidden/>
              </w:rPr>
              <w:tab/>
            </w:r>
            <w:r>
              <w:rPr>
                <w:noProof/>
                <w:webHidden/>
              </w:rPr>
              <w:fldChar w:fldCharType="begin"/>
            </w:r>
            <w:r>
              <w:rPr>
                <w:noProof/>
                <w:webHidden/>
              </w:rPr>
              <w:instrText xml:space="preserve"> PAGEREF _Toc145665227 \h </w:instrText>
            </w:r>
            <w:r>
              <w:rPr>
                <w:noProof/>
                <w:webHidden/>
              </w:rPr>
            </w:r>
            <w:r>
              <w:rPr>
                <w:noProof/>
                <w:webHidden/>
              </w:rPr>
              <w:fldChar w:fldCharType="separate"/>
            </w:r>
            <w:r w:rsidR="00615D4E">
              <w:rPr>
                <w:noProof/>
                <w:webHidden/>
              </w:rPr>
              <w:t>6</w:t>
            </w:r>
            <w:r>
              <w:rPr>
                <w:noProof/>
                <w:webHidden/>
              </w:rPr>
              <w:fldChar w:fldCharType="end"/>
            </w:r>
          </w:hyperlink>
        </w:p>
        <w:p w14:paraId="18259095" w14:textId="7F2BBA87" w:rsidR="008F6B97" w:rsidRDefault="008F6B97">
          <w:pPr>
            <w:pStyle w:val="TOC2"/>
            <w:tabs>
              <w:tab w:val="left" w:pos="880"/>
              <w:tab w:val="right" w:leader="dot" w:pos="9350"/>
            </w:tabs>
            <w:rPr>
              <w:rFonts w:asciiTheme="minorHAnsi" w:hAnsiTheme="minorHAnsi" w:cstheme="minorBidi"/>
              <w:noProof/>
            </w:rPr>
          </w:pPr>
          <w:hyperlink w:anchor="_Toc145665228" w:history="1">
            <w:r w:rsidRPr="004F6C34">
              <w:rPr>
                <w:rStyle w:val="Hyperlink"/>
                <w:noProof/>
              </w:rPr>
              <w:t>5.2.</w:t>
            </w:r>
            <w:r>
              <w:rPr>
                <w:rFonts w:asciiTheme="minorHAnsi" w:hAnsiTheme="minorHAnsi" w:cstheme="minorBidi"/>
                <w:noProof/>
              </w:rPr>
              <w:tab/>
            </w:r>
            <w:r w:rsidRPr="004F6C34">
              <w:rPr>
                <w:rStyle w:val="Hyperlink"/>
                <w:noProof/>
              </w:rPr>
              <w:t>User Login</w:t>
            </w:r>
            <w:r>
              <w:rPr>
                <w:noProof/>
                <w:webHidden/>
              </w:rPr>
              <w:tab/>
            </w:r>
            <w:r>
              <w:rPr>
                <w:noProof/>
                <w:webHidden/>
              </w:rPr>
              <w:fldChar w:fldCharType="begin"/>
            </w:r>
            <w:r>
              <w:rPr>
                <w:noProof/>
                <w:webHidden/>
              </w:rPr>
              <w:instrText xml:space="preserve"> PAGEREF _Toc145665228 \h </w:instrText>
            </w:r>
            <w:r>
              <w:rPr>
                <w:noProof/>
                <w:webHidden/>
              </w:rPr>
            </w:r>
            <w:r>
              <w:rPr>
                <w:noProof/>
                <w:webHidden/>
              </w:rPr>
              <w:fldChar w:fldCharType="separate"/>
            </w:r>
            <w:r w:rsidR="00615D4E">
              <w:rPr>
                <w:noProof/>
                <w:webHidden/>
              </w:rPr>
              <w:t>6</w:t>
            </w:r>
            <w:r>
              <w:rPr>
                <w:noProof/>
                <w:webHidden/>
              </w:rPr>
              <w:fldChar w:fldCharType="end"/>
            </w:r>
          </w:hyperlink>
        </w:p>
        <w:p w14:paraId="74285CC6" w14:textId="4D9FEF7A" w:rsidR="008F6B97" w:rsidRDefault="008F6B97">
          <w:pPr>
            <w:pStyle w:val="TOC2"/>
            <w:tabs>
              <w:tab w:val="left" w:pos="880"/>
              <w:tab w:val="right" w:leader="dot" w:pos="9350"/>
            </w:tabs>
            <w:rPr>
              <w:rFonts w:asciiTheme="minorHAnsi" w:hAnsiTheme="minorHAnsi" w:cstheme="minorBidi"/>
              <w:noProof/>
            </w:rPr>
          </w:pPr>
          <w:hyperlink w:anchor="_Toc145665229" w:history="1">
            <w:r w:rsidRPr="004F6C34">
              <w:rPr>
                <w:rStyle w:val="Hyperlink"/>
                <w:noProof/>
              </w:rPr>
              <w:t>5.3.</w:t>
            </w:r>
            <w:r>
              <w:rPr>
                <w:rFonts w:asciiTheme="minorHAnsi" w:hAnsiTheme="minorHAnsi" w:cstheme="minorBidi"/>
                <w:noProof/>
              </w:rPr>
              <w:tab/>
            </w:r>
            <w:r w:rsidRPr="004F6C34">
              <w:rPr>
                <w:rStyle w:val="Hyperlink"/>
                <w:noProof/>
              </w:rPr>
              <w:t>Brief User Manual</w:t>
            </w:r>
            <w:r>
              <w:rPr>
                <w:noProof/>
                <w:webHidden/>
              </w:rPr>
              <w:tab/>
            </w:r>
            <w:r>
              <w:rPr>
                <w:noProof/>
                <w:webHidden/>
              </w:rPr>
              <w:fldChar w:fldCharType="begin"/>
            </w:r>
            <w:r>
              <w:rPr>
                <w:noProof/>
                <w:webHidden/>
              </w:rPr>
              <w:instrText xml:space="preserve"> PAGEREF _Toc145665229 \h </w:instrText>
            </w:r>
            <w:r>
              <w:rPr>
                <w:noProof/>
                <w:webHidden/>
              </w:rPr>
            </w:r>
            <w:r>
              <w:rPr>
                <w:noProof/>
                <w:webHidden/>
              </w:rPr>
              <w:fldChar w:fldCharType="separate"/>
            </w:r>
            <w:r w:rsidR="00615D4E">
              <w:rPr>
                <w:noProof/>
                <w:webHidden/>
              </w:rPr>
              <w:t>7</w:t>
            </w:r>
            <w:r>
              <w:rPr>
                <w:noProof/>
                <w:webHidden/>
              </w:rPr>
              <w:fldChar w:fldCharType="end"/>
            </w:r>
          </w:hyperlink>
        </w:p>
        <w:p w14:paraId="4B7BFE0E" w14:textId="6BDE52C7" w:rsidR="008F6B97" w:rsidRDefault="008F6B97">
          <w:pPr>
            <w:pStyle w:val="TOC1"/>
            <w:tabs>
              <w:tab w:val="left" w:pos="440"/>
              <w:tab w:val="right" w:leader="dot" w:pos="9350"/>
            </w:tabs>
            <w:rPr>
              <w:rFonts w:asciiTheme="minorHAnsi" w:hAnsiTheme="minorHAnsi" w:cstheme="minorBidi"/>
              <w:noProof/>
            </w:rPr>
          </w:pPr>
          <w:hyperlink w:anchor="_Toc145665230" w:history="1">
            <w:r w:rsidRPr="004F6C34">
              <w:rPr>
                <w:rStyle w:val="Hyperlink"/>
                <w:noProof/>
              </w:rPr>
              <w:t>6.</w:t>
            </w:r>
            <w:r>
              <w:rPr>
                <w:rFonts w:asciiTheme="minorHAnsi" w:hAnsiTheme="minorHAnsi" w:cstheme="minorBidi"/>
                <w:noProof/>
              </w:rPr>
              <w:tab/>
            </w:r>
            <w:r w:rsidRPr="004F6C34">
              <w:rPr>
                <w:rStyle w:val="Hyperlink"/>
                <w:noProof/>
              </w:rPr>
              <w:t>Car Management (For Admins)</w:t>
            </w:r>
            <w:r>
              <w:rPr>
                <w:noProof/>
                <w:webHidden/>
              </w:rPr>
              <w:tab/>
            </w:r>
            <w:r>
              <w:rPr>
                <w:noProof/>
                <w:webHidden/>
              </w:rPr>
              <w:fldChar w:fldCharType="begin"/>
            </w:r>
            <w:r>
              <w:rPr>
                <w:noProof/>
                <w:webHidden/>
              </w:rPr>
              <w:instrText xml:space="preserve"> PAGEREF _Toc145665230 \h </w:instrText>
            </w:r>
            <w:r>
              <w:rPr>
                <w:noProof/>
                <w:webHidden/>
              </w:rPr>
            </w:r>
            <w:r>
              <w:rPr>
                <w:noProof/>
                <w:webHidden/>
              </w:rPr>
              <w:fldChar w:fldCharType="separate"/>
            </w:r>
            <w:r w:rsidR="00615D4E">
              <w:rPr>
                <w:noProof/>
                <w:webHidden/>
              </w:rPr>
              <w:t>7</w:t>
            </w:r>
            <w:r>
              <w:rPr>
                <w:noProof/>
                <w:webHidden/>
              </w:rPr>
              <w:fldChar w:fldCharType="end"/>
            </w:r>
          </w:hyperlink>
        </w:p>
        <w:p w14:paraId="6ECE4F1A" w14:textId="5706A50D" w:rsidR="008F6B97" w:rsidRDefault="008F6B97">
          <w:pPr>
            <w:pStyle w:val="TOC2"/>
            <w:tabs>
              <w:tab w:val="left" w:pos="880"/>
              <w:tab w:val="right" w:leader="dot" w:pos="9350"/>
            </w:tabs>
            <w:rPr>
              <w:rFonts w:asciiTheme="minorHAnsi" w:hAnsiTheme="minorHAnsi" w:cstheme="minorBidi"/>
              <w:noProof/>
            </w:rPr>
          </w:pPr>
          <w:hyperlink w:anchor="_Toc145665231" w:history="1">
            <w:r w:rsidRPr="004F6C34">
              <w:rPr>
                <w:rStyle w:val="Hyperlink"/>
                <w:noProof/>
              </w:rPr>
              <w:t>6.1.</w:t>
            </w:r>
            <w:r>
              <w:rPr>
                <w:rFonts w:asciiTheme="minorHAnsi" w:hAnsiTheme="minorHAnsi" w:cstheme="minorBidi"/>
                <w:noProof/>
              </w:rPr>
              <w:tab/>
            </w:r>
            <w:r w:rsidRPr="004F6C34">
              <w:rPr>
                <w:rStyle w:val="Hyperlink"/>
                <w:noProof/>
              </w:rPr>
              <w:t>File Database</w:t>
            </w:r>
            <w:r>
              <w:rPr>
                <w:noProof/>
                <w:webHidden/>
              </w:rPr>
              <w:tab/>
            </w:r>
            <w:r>
              <w:rPr>
                <w:noProof/>
                <w:webHidden/>
              </w:rPr>
              <w:fldChar w:fldCharType="begin"/>
            </w:r>
            <w:r>
              <w:rPr>
                <w:noProof/>
                <w:webHidden/>
              </w:rPr>
              <w:instrText xml:space="preserve"> PAGEREF _Toc145665231 \h </w:instrText>
            </w:r>
            <w:r>
              <w:rPr>
                <w:noProof/>
                <w:webHidden/>
              </w:rPr>
            </w:r>
            <w:r>
              <w:rPr>
                <w:noProof/>
                <w:webHidden/>
              </w:rPr>
              <w:fldChar w:fldCharType="separate"/>
            </w:r>
            <w:r w:rsidR="00615D4E">
              <w:rPr>
                <w:noProof/>
                <w:webHidden/>
              </w:rPr>
              <w:t>7</w:t>
            </w:r>
            <w:r>
              <w:rPr>
                <w:noProof/>
                <w:webHidden/>
              </w:rPr>
              <w:fldChar w:fldCharType="end"/>
            </w:r>
          </w:hyperlink>
        </w:p>
        <w:p w14:paraId="7BBD877C" w14:textId="7C458747" w:rsidR="008F6B97" w:rsidRDefault="008F6B97">
          <w:pPr>
            <w:pStyle w:val="TOC2"/>
            <w:tabs>
              <w:tab w:val="left" w:pos="880"/>
              <w:tab w:val="right" w:leader="dot" w:pos="9350"/>
            </w:tabs>
            <w:rPr>
              <w:rFonts w:asciiTheme="minorHAnsi" w:hAnsiTheme="minorHAnsi" w:cstheme="minorBidi"/>
              <w:noProof/>
            </w:rPr>
          </w:pPr>
          <w:hyperlink w:anchor="_Toc145665232" w:history="1">
            <w:r w:rsidRPr="004F6C34">
              <w:rPr>
                <w:rStyle w:val="Hyperlink"/>
                <w:noProof/>
              </w:rPr>
              <w:t>6.2.</w:t>
            </w:r>
            <w:r>
              <w:rPr>
                <w:rFonts w:asciiTheme="minorHAnsi" w:hAnsiTheme="minorHAnsi" w:cstheme="minorBidi"/>
                <w:noProof/>
              </w:rPr>
              <w:tab/>
            </w:r>
            <w:r w:rsidRPr="004F6C34">
              <w:rPr>
                <w:rStyle w:val="Hyperlink"/>
                <w:noProof/>
              </w:rPr>
              <w:t>Car Information Manag</w:t>
            </w:r>
            <w:r w:rsidRPr="004F6C34">
              <w:rPr>
                <w:rStyle w:val="Hyperlink"/>
                <w:noProof/>
              </w:rPr>
              <w:t>e</w:t>
            </w:r>
            <w:r w:rsidRPr="004F6C34">
              <w:rPr>
                <w:rStyle w:val="Hyperlink"/>
                <w:noProof/>
              </w:rPr>
              <w:t>ment</w:t>
            </w:r>
            <w:r>
              <w:rPr>
                <w:noProof/>
                <w:webHidden/>
              </w:rPr>
              <w:tab/>
            </w:r>
            <w:r>
              <w:rPr>
                <w:noProof/>
                <w:webHidden/>
              </w:rPr>
              <w:fldChar w:fldCharType="begin"/>
            </w:r>
            <w:r>
              <w:rPr>
                <w:noProof/>
                <w:webHidden/>
              </w:rPr>
              <w:instrText xml:space="preserve"> PAGEREF _Toc145665232 \h </w:instrText>
            </w:r>
            <w:r>
              <w:rPr>
                <w:noProof/>
                <w:webHidden/>
              </w:rPr>
            </w:r>
            <w:r>
              <w:rPr>
                <w:noProof/>
                <w:webHidden/>
              </w:rPr>
              <w:fldChar w:fldCharType="separate"/>
            </w:r>
            <w:r w:rsidR="00615D4E">
              <w:rPr>
                <w:noProof/>
                <w:webHidden/>
              </w:rPr>
              <w:t>7</w:t>
            </w:r>
            <w:r>
              <w:rPr>
                <w:noProof/>
                <w:webHidden/>
              </w:rPr>
              <w:fldChar w:fldCharType="end"/>
            </w:r>
          </w:hyperlink>
        </w:p>
        <w:p w14:paraId="3103A7BE" w14:textId="154B9DAA" w:rsidR="008F6B97" w:rsidRDefault="008F6B97">
          <w:pPr>
            <w:pStyle w:val="TOC2"/>
            <w:tabs>
              <w:tab w:val="left" w:pos="880"/>
              <w:tab w:val="right" w:leader="dot" w:pos="9350"/>
            </w:tabs>
            <w:rPr>
              <w:rFonts w:asciiTheme="minorHAnsi" w:hAnsiTheme="minorHAnsi" w:cstheme="minorBidi"/>
              <w:noProof/>
            </w:rPr>
          </w:pPr>
          <w:hyperlink w:anchor="_Toc145665233" w:history="1">
            <w:r w:rsidRPr="004F6C34">
              <w:rPr>
                <w:rStyle w:val="Hyperlink"/>
                <w:noProof/>
              </w:rPr>
              <w:t>6.1.</w:t>
            </w:r>
            <w:r>
              <w:rPr>
                <w:rFonts w:asciiTheme="minorHAnsi" w:hAnsiTheme="minorHAnsi" w:cstheme="minorBidi"/>
                <w:noProof/>
              </w:rPr>
              <w:tab/>
            </w:r>
            <w:r w:rsidRPr="004F6C34">
              <w:rPr>
                <w:rStyle w:val="Hyperlink"/>
                <w:noProof/>
              </w:rPr>
              <w:t>Order Management</w:t>
            </w:r>
            <w:r>
              <w:rPr>
                <w:noProof/>
                <w:webHidden/>
              </w:rPr>
              <w:tab/>
            </w:r>
            <w:r>
              <w:rPr>
                <w:noProof/>
                <w:webHidden/>
              </w:rPr>
              <w:fldChar w:fldCharType="begin"/>
            </w:r>
            <w:r>
              <w:rPr>
                <w:noProof/>
                <w:webHidden/>
              </w:rPr>
              <w:instrText xml:space="preserve"> PAGEREF _Toc145665233 \h </w:instrText>
            </w:r>
            <w:r>
              <w:rPr>
                <w:noProof/>
                <w:webHidden/>
              </w:rPr>
            </w:r>
            <w:r>
              <w:rPr>
                <w:noProof/>
                <w:webHidden/>
              </w:rPr>
              <w:fldChar w:fldCharType="separate"/>
            </w:r>
            <w:r w:rsidR="00615D4E">
              <w:rPr>
                <w:noProof/>
                <w:webHidden/>
              </w:rPr>
              <w:t>10</w:t>
            </w:r>
            <w:r>
              <w:rPr>
                <w:noProof/>
                <w:webHidden/>
              </w:rPr>
              <w:fldChar w:fldCharType="end"/>
            </w:r>
          </w:hyperlink>
        </w:p>
        <w:p w14:paraId="7446FC10" w14:textId="53816F98" w:rsidR="008F6B97" w:rsidRDefault="008F6B97">
          <w:pPr>
            <w:pStyle w:val="TOC2"/>
            <w:tabs>
              <w:tab w:val="left" w:pos="880"/>
              <w:tab w:val="right" w:leader="dot" w:pos="9350"/>
            </w:tabs>
            <w:rPr>
              <w:rFonts w:asciiTheme="minorHAnsi" w:hAnsiTheme="minorHAnsi" w:cstheme="minorBidi"/>
              <w:noProof/>
            </w:rPr>
          </w:pPr>
          <w:hyperlink w:anchor="_Toc145665234" w:history="1">
            <w:r w:rsidRPr="004F6C34">
              <w:rPr>
                <w:rStyle w:val="Hyperlink"/>
                <w:noProof/>
              </w:rPr>
              <w:t>6.2.</w:t>
            </w:r>
            <w:r>
              <w:rPr>
                <w:rFonts w:asciiTheme="minorHAnsi" w:hAnsiTheme="minorHAnsi" w:cstheme="minorBidi"/>
                <w:noProof/>
              </w:rPr>
              <w:tab/>
            </w:r>
            <w:r w:rsidRPr="004F6C34">
              <w:rPr>
                <w:rStyle w:val="Hyperlink"/>
                <w:noProof/>
              </w:rPr>
              <w:t>User Management</w:t>
            </w:r>
            <w:r>
              <w:rPr>
                <w:noProof/>
                <w:webHidden/>
              </w:rPr>
              <w:tab/>
            </w:r>
            <w:r>
              <w:rPr>
                <w:noProof/>
                <w:webHidden/>
              </w:rPr>
              <w:fldChar w:fldCharType="begin"/>
            </w:r>
            <w:r>
              <w:rPr>
                <w:noProof/>
                <w:webHidden/>
              </w:rPr>
              <w:instrText xml:space="preserve"> PAGEREF _Toc145665234 \h </w:instrText>
            </w:r>
            <w:r>
              <w:rPr>
                <w:noProof/>
                <w:webHidden/>
              </w:rPr>
            </w:r>
            <w:r>
              <w:rPr>
                <w:noProof/>
                <w:webHidden/>
              </w:rPr>
              <w:fldChar w:fldCharType="separate"/>
            </w:r>
            <w:r w:rsidR="00615D4E">
              <w:rPr>
                <w:noProof/>
                <w:webHidden/>
              </w:rPr>
              <w:t>12</w:t>
            </w:r>
            <w:r>
              <w:rPr>
                <w:noProof/>
                <w:webHidden/>
              </w:rPr>
              <w:fldChar w:fldCharType="end"/>
            </w:r>
          </w:hyperlink>
        </w:p>
        <w:p w14:paraId="6240DC0F" w14:textId="3279899D" w:rsidR="008F6B97" w:rsidRDefault="008F6B97">
          <w:pPr>
            <w:pStyle w:val="TOC1"/>
            <w:tabs>
              <w:tab w:val="left" w:pos="440"/>
              <w:tab w:val="right" w:leader="dot" w:pos="9350"/>
            </w:tabs>
            <w:rPr>
              <w:rFonts w:asciiTheme="minorHAnsi" w:hAnsiTheme="minorHAnsi" w:cstheme="minorBidi"/>
              <w:noProof/>
            </w:rPr>
          </w:pPr>
          <w:hyperlink w:anchor="_Toc145665235" w:history="1">
            <w:r w:rsidRPr="004F6C34">
              <w:rPr>
                <w:rStyle w:val="Hyperlink"/>
                <w:noProof/>
              </w:rPr>
              <w:t>7.</w:t>
            </w:r>
            <w:r>
              <w:rPr>
                <w:rFonts w:asciiTheme="minorHAnsi" w:hAnsiTheme="minorHAnsi" w:cstheme="minorBidi"/>
                <w:noProof/>
              </w:rPr>
              <w:tab/>
            </w:r>
            <w:r w:rsidRPr="004F6C34">
              <w:rPr>
                <w:rStyle w:val="Hyperlink"/>
                <w:noProof/>
              </w:rPr>
              <w:t>Customer User Features</w:t>
            </w:r>
            <w:r>
              <w:rPr>
                <w:noProof/>
                <w:webHidden/>
              </w:rPr>
              <w:tab/>
            </w:r>
            <w:r>
              <w:rPr>
                <w:noProof/>
                <w:webHidden/>
              </w:rPr>
              <w:fldChar w:fldCharType="begin"/>
            </w:r>
            <w:r>
              <w:rPr>
                <w:noProof/>
                <w:webHidden/>
              </w:rPr>
              <w:instrText xml:space="preserve"> PAGEREF _Toc145665235 \h </w:instrText>
            </w:r>
            <w:r>
              <w:rPr>
                <w:noProof/>
                <w:webHidden/>
              </w:rPr>
            </w:r>
            <w:r>
              <w:rPr>
                <w:noProof/>
                <w:webHidden/>
              </w:rPr>
              <w:fldChar w:fldCharType="separate"/>
            </w:r>
            <w:r w:rsidR="00615D4E">
              <w:rPr>
                <w:noProof/>
                <w:webHidden/>
              </w:rPr>
              <w:t>13</w:t>
            </w:r>
            <w:r>
              <w:rPr>
                <w:noProof/>
                <w:webHidden/>
              </w:rPr>
              <w:fldChar w:fldCharType="end"/>
            </w:r>
          </w:hyperlink>
        </w:p>
        <w:p w14:paraId="6D471B2A" w14:textId="6CEC99F0" w:rsidR="008F6B97" w:rsidRDefault="008F6B97">
          <w:pPr>
            <w:pStyle w:val="TOC2"/>
            <w:tabs>
              <w:tab w:val="left" w:pos="880"/>
              <w:tab w:val="right" w:leader="dot" w:pos="9350"/>
            </w:tabs>
            <w:rPr>
              <w:rFonts w:asciiTheme="minorHAnsi" w:hAnsiTheme="minorHAnsi" w:cstheme="minorBidi"/>
              <w:noProof/>
            </w:rPr>
          </w:pPr>
          <w:hyperlink w:anchor="_Toc145665236" w:history="1">
            <w:r w:rsidRPr="004F6C34">
              <w:rPr>
                <w:rStyle w:val="Hyperlink"/>
                <w:noProof/>
              </w:rPr>
              <w:t>7.1.</w:t>
            </w:r>
            <w:r>
              <w:rPr>
                <w:rFonts w:asciiTheme="minorHAnsi" w:hAnsiTheme="minorHAnsi" w:cstheme="minorBidi"/>
                <w:noProof/>
              </w:rPr>
              <w:tab/>
            </w:r>
            <w:r w:rsidRPr="004F6C34">
              <w:rPr>
                <w:rStyle w:val="Hyperlink"/>
                <w:noProof/>
              </w:rPr>
              <w:t>My Profile and account balance</w:t>
            </w:r>
            <w:r>
              <w:rPr>
                <w:noProof/>
                <w:webHidden/>
              </w:rPr>
              <w:tab/>
            </w:r>
            <w:r>
              <w:rPr>
                <w:noProof/>
                <w:webHidden/>
              </w:rPr>
              <w:fldChar w:fldCharType="begin"/>
            </w:r>
            <w:r>
              <w:rPr>
                <w:noProof/>
                <w:webHidden/>
              </w:rPr>
              <w:instrText xml:space="preserve"> PAGEREF _Toc145665236 \h </w:instrText>
            </w:r>
            <w:r>
              <w:rPr>
                <w:noProof/>
                <w:webHidden/>
              </w:rPr>
            </w:r>
            <w:r>
              <w:rPr>
                <w:noProof/>
                <w:webHidden/>
              </w:rPr>
              <w:fldChar w:fldCharType="separate"/>
            </w:r>
            <w:r w:rsidR="00615D4E">
              <w:rPr>
                <w:noProof/>
                <w:webHidden/>
              </w:rPr>
              <w:t>13</w:t>
            </w:r>
            <w:r>
              <w:rPr>
                <w:noProof/>
                <w:webHidden/>
              </w:rPr>
              <w:fldChar w:fldCharType="end"/>
            </w:r>
          </w:hyperlink>
        </w:p>
        <w:p w14:paraId="5BEA13CA" w14:textId="17350D83" w:rsidR="008F6B97" w:rsidRDefault="008F6B97">
          <w:pPr>
            <w:pStyle w:val="TOC2"/>
            <w:tabs>
              <w:tab w:val="left" w:pos="880"/>
              <w:tab w:val="right" w:leader="dot" w:pos="9350"/>
            </w:tabs>
            <w:rPr>
              <w:rFonts w:asciiTheme="minorHAnsi" w:hAnsiTheme="minorHAnsi" w:cstheme="minorBidi"/>
              <w:noProof/>
            </w:rPr>
          </w:pPr>
          <w:hyperlink w:anchor="_Toc145665237" w:history="1">
            <w:r w:rsidRPr="004F6C34">
              <w:rPr>
                <w:rStyle w:val="Hyperlink"/>
                <w:noProof/>
              </w:rPr>
              <w:t>7.2.</w:t>
            </w:r>
            <w:r>
              <w:rPr>
                <w:rFonts w:asciiTheme="minorHAnsi" w:hAnsiTheme="minorHAnsi" w:cstheme="minorBidi"/>
                <w:noProof/>
              </w:rPr>
              <w:tab/>
            </w:r>
            <w:r w:rsidRPr="004F6C34">
              <w:rPr>
                <w:rStyle w:val="Hyperlink"/>
                <w:noProof/>
              </w:rPr>
              <w:t>My Orders</w:t>
            </w:r>
            <w:r>
              <w:rPr>
                <w:noProof/>
                <w:webHidden/>
              </w:rPr>
              <w:tab/>
            </w:r>
            <w:r>
              <w:rPr>
                <w:noProof/>
                <w:webHidden/>
              </w:rPr>
              <w:fldChar w:fldCharType="begin"/>
            </w:r>
            <w:r>
              <w:rPr>
                <w:noProof/>
                <w:webHidden/>
              </w:rPr>
              <w:instrText xml:space="preserve"> PAGEREF _Toc145665237 \h </w:instrText>
            </w:r>
            <w:r>
              <w:rPr>
                <w:noProof/>
                <w:webHidden/>
              </w:rPr>
            </w:r>
            <w:r>
              <w:rPr>
                <w:noProof/>
                <w:webHidden/>
              </w:rPr>
              <w:fldChar w:fldCharType="separate"/>
            </w:r>
            <w:r w:rsidR="00615D4E">
              <w:rPr>
                <w:noProof/>
                <w:webHidden/>
              </w:rPr>
              <w:t>14</w:t>
            </w:r>
            <w:r>
              <w:rPr>
                <w:noProof/>
                <w:webHidden/>
              </w:rPr>
              <w:fldChar w:fldCharType="end"/>
            </w:r>
          </w:hyperlink>
        </w:p>
        <w:p w14:paraId="3E061E33" w14:textId="5C24ABE2" w:rsidR="008F6B97" w:rsidRDefault="008F6B97">
          <w:pPr>
            <w:pStyle w:val="TOC2"/>
            <w:tabs>
              <w:tab w:val="left" w:pos="880"/>
              <w:tab w:val="right" w:leader="dot" w:pos="9350"/>
            </w:tabs>
            <w:rPr>
              <w:rFonts w:asciiTheme="minorHAnsi" w:hAnsiTheme="minorHAnsi" w:cstheme="minorBidi"/>
              <w:noProof/>
            </w:rPr>
          </w:pPr>
          <w:hyperlink w:anchor="_Toc145665238" w:history="1">
            <w:r w:rsidRPr="004F6C34">
              <w:rPr>
                <w:rStyle w:val="Hyperlink"/>
                <w:noProof/>
              </w:rPr>
              <w:t>7.3.</w:t>
            </w:r>
            <w:r>
              <w:rPr>
                <w:rFonts w:asciiTheme="minorHAnsi" w:hAnsiTheme="minorHAnsi" w:cstheme="minorBidi"/>
                <w:noProof/>
              </w:rPr>
              <w:tab/>
            </w:r>
            <w:r w:rsidRPr="004F6C34">
              <w:rPr>
                <w:rStyle w:val="Hyperlink"/>
                <w:noProof/>
              </w:rPr>
              <w:t>Rent a Car</w:t>
            </w:r>
            <w:r>
              <w:rPr>
                <w:noProof/>
                <w:webHidden/>
              </w:rPr>
              <w:tab/>
            </w:r>
            <w:r>
              <w:rPr>
                <w:noProof/>
                <w:webHidden/>
              </w:rPr>
              <w:fldChar w:fldCharType="begin"/>
            </w:r>
            <w:r>
              <w:rPr>
                <w:noProof/>
                <w:webHidden/>
              </w:rPr>
              <w:instrText xml:space="preserve"> PAGEREF _Toc145665238 \h </w:instrText>
            </w:r>
            <w:r>
              <w:rPr>
                <w:noProof/>
                <w:webHidden/>
              </w:rPr>
            </w:r>
            <w:r>
              <w:rPr>
                <w:noProof/>
                <w:webHidden/>
              </w:rPr>
              <w:fldChar w:fldCharType="separate"/>
            </w:r>
            <w:r w:rsidR="00615D4E">
              <w:rPr>
                <w:noProof/>
                <w:webHidden/>
              </w:rPr>
              <w:t>15</w:t>
            </w:r>
            <w:r>
              <w:rPr>
                <w:noProof/>
                <w:webHidden/>
              </w:rPr>
              <w:fldChar w:fldCharType="end"/>
            </w:r>
          </w:hyperlink>
        </w:p>
        <w:p w14:paraId="0BC16100" w14:textId="6EEE9896" w:rsidR="008F6B97" w:rsidRDefault="008F6B97">
          <w:pPr>
            <w:pStyle w:val="TOC1"/>
            <w:tabs>
              <w:tab w:val="left" w:pos="440"/>
              <w:tab w:val="right" w:leader="dot" w:pos="9350"/>
            </w:tabs>
            <w:rPr>
              <w:rFonts w:asciiTheme="minorHAnsi" w:hAnsiTheme="minorHAnsi" w:cstheme="minorBidi"/>
              <w:noProof/>
            </w:rPr>
          </w:pPr>
          <w:hyperlink w:anchor="_Toc145665239" w:history="1">
            <w:r w:rsidRPr="004F6C34">
              <w:rPr>
                <w:rStyle w:val="Hyperlink"/>
                <w:noProof/>
              </w:rPr>
              <w:t>8.</w:t>
            </w:r>
            <w:r>
              <w:rPr>
                <w:rFonts w:asciiTheme="minorHAnsi" w:hAnsiTheme="minorHAnsi" w:cstheme="minorBidi"/>
                <w:noProof/>
              </w:rPr>
              <w:tab/>
            </w:r>
            <w:r w:rsidRPr="004F6C34">
              <w:rPr>
                <w:rStyle w:val="Hyperlink"/>
                <w:noProof/>
              </w:rPr>
              <w:t>Licensing</w:t>
            </w:r>
            <w:r>
              <w:rPr>
                <w:noProof/>
                <w:webHidden/>
              </w:rPr>
              <w:tab/>
            </w:r>
            <w:r>
              <w:rPr>
                <w:noProof/>
                <w:webHidden/>
              </w:rPr>
              <w:fldChar w:fldCharType="begin"/>
            </w:r>
            <w:r>
              <w:rPr>
                <w:noProof/>
                <w:webHidden/>
              </w:rPr>
              <w:instrText xml:space="preserve"> PAGEREF _Toc145665239 \h </w:instrText>
            </w:r>
            <w:r>
              <w:rPr>
                <w:noProof/>
                <w:webHidden/>
              </w:rPr>
            </w:r>
            <w:r>
              <w:rPr>
                <w:noProof/>
                <w:webHidden/>
              </w:rPr>
              <w:fldChar w:fldCharType="separate"/>
            </w:r>
            <w:r w:rsidR="00615D4E">
              <w:rPr>
                <w:noProof/>
                <w:webHidden/>
              </w:rPr>
              <w:t>16</w:t>
            </w:r>
            <w:r>
              <w:rPr>
                <w:noProof/>
                <w:webHidden/>
              </w:rPr>
              <w:fldChar w:fldCharType="end"/>
            </w:r>
          </w:hyperlink>
        </w:p>
        <w:p w14:paraId="14B2E1A5" w14:textId="5E7E38D5" w:rsidR="008F6B97" w:rsidRDefault="008F6B97">
          <w:pPr>
            <w:pStyle w:val="TOC2"/>
            <w:tabs>
              <w:tab w:val="left" w:pos="880"/>
              <w:tab w:val="right" w:leader="dot" w:pos="9350"/>
            </w:tabs>
            <w:rPr>
              <w:rFonts w:asciiTheme="minorHAnsi" w:hAnsiTheme="minorHAnsi" w:cstheme="minorBidi"/>
              <w:noProof/>
            </w:rPr>
          </w:pPr>
          <w:hyperlink w:anchor="_Toc145665240" w:history="1">
            <w:r w:rsidRPr="004F6C34">
              <w:rPr>
                <w:rStyle w:val="Hyperlink"/>
                <w:noProof/>
              </w:rPr>
              <w:t>8.1.</w:t>
            </w:r>
            <w:r>
              <w:rPr>
                <w:rFonts w:asciiTheme="minorHAnsi" w:hAnsiTheme="minorHAnsi" w:cstheme="minorBidi"/>
                <w:noProof/>
              </w:rPr>
              <w:tab/>
            </w:r>
            <w:r w:rsidRPr="004F6C34">
              <w:rPr>
                <w:rStyle w:val="Hyperlink"/>
                <w:noProof/>
              </w:rPr>
              <w:t>License Overview</w:t>
            </w:r>
            <w:r>
              <w:rPr>
                <w:noProof/>
                <w:webHidden/>
              </w:rPr>
              <w:tab/>
            </w:r>
            <w:r>
              <w:rPr>
                <w:noProof/>
                <w:webHidden/>
              </w:rPr>
              <w:fldChar w:fldCharType="begin"/>
            </w:r>
            <w:r>
              <w:rPr>
                <w:noProof/>
                <w:webHidden/>
              </w:rPr>
              <w:instrText xml:space="preserve"> PAGEREF _Toc145665240 \h </w:instrText>
            </w:r>
            <w:r>
              <w:rPr>
                <w:noProof/>
                <w:webHidden/>
              </w:rPr>
            </w:r>
            <w:r>
              <w:rPr>
                <w:noProof/>
                <w:webHidden/>
              </w:rPr>
              <w:fldChar w:fldCharType="separate"/>
            </w:r>
            <w:r w:rsidR="00615D4E">
              <w:rPr>
                <w:noProof/>
                <w:webHidden/>
              </w:rPr>
              <w:t>16</w:t>
            </w:r>
            <w:r>
              <w:rPr>
                <w:noProof/>
                <w:webHidden/>
              </w:rPr>
              <w:fldChar w:fldCharType="end"/>
            </w:r>
          </w:hyperlink>
        </w:p>
        <w:p w14:paraId="2D87239A" w14:textId="49984D0A" w:rsidR="008F6B97" w:rsidRDefault="008F6B97">
          <w:pPr>
            <w:pStyle w:val="TOC2"/>
            <w:tabs>
              <w:tab w:val="left" w:pos="880"/>
              <w:tab w:val="right" w:leader="dot" w:pos="9350"/>
            </w:tabs>
            <w:rPr>
              <w:rFonts w:asciiTheme="minorHAnsi" w:hAnsiTheme="minorHAnsi" w:cstheme="minorBidi"/>
              <w:noProof/>
            </w:rPr>
          </w:pPr>
          <w:hyperlink w:anchor="_Toc145665241" w:history="1">
            <w:r w:rsidRPr="004F6C34">
              <w:rPr>
                <w:rStyle w:val="Hyperlink"/>
                <w:noProof/>
              </w:rPr>
              <w:t>8.2.</w:t>
            </w:r>
            <w:r>
              <w:rPr>
                <w:rFonts w:asciiTheme="minorHAnsi" w:hAnsiTheme="minorHAnsi" w:cstheme="minorBidi"/>
                <w:noProof/>
              </w:rPr>
              <w:tab/>
            </w:r>
            <w:r w:rsidRPr="004F6C34">
              <w:rPr>
                <w:rStyle w:val="Hyperlink"/>
                <w:noProof/>
              </w:rPr>
              <w:t>Permitted Usage</w:t>
            </w:r>
            <w:r>
              <w:rPr>
                <w:noProof/>
                <w:webHidden/>
              </w:rPr>
              <w:tab/>
            </w:r>
            <w:r>
              <w:rPr>
                <w:noProof/>
                <w:webHidden/>
              </w:rPr>
              <w:fldChar w:fldCharType="begin"/>
            </w:r>
            <w:r>
              <w:rPr>
                <w:noProof/>
                <w:webHidden/>
              </w:rPr>
              <w:instrText xml:space="preserve"> PAGEREF _Toc145665241 \h </w:instrText>
            </w:r>
            <w:r>
              <w:rPr>
                <w:noProof/>
                <w:webHidden/>
              </w:rPr>
            </w:r>
            <w:r>
              <w:rPr>
                <w:noProof/>
                <w:webHidden/>
              </w:rPr>
              <w:fldChar w:fldCharType="separate"/>
            </w:r>
            <w:r w:rsidR="00615D4E">
              <w:rPr>
                <w:noProof/>
                <w:webHidden/>
              </w:rPr>
              <w:t>17</w:t>
            </w:r>
            <w:r>
              <w:rPr>
                <w:noProof/>
                <w:webHidden/>
              </w:rPr>
              <w:fldChar w:fldCharType="end"/>
            </w:r>
          </w:hyperlink>
        </w:p>
        <w:p w14:paraId="346D8850" w14:textId="3D4C19E1" w:rsidR="008F6B97" w:rsidRDefault="008F6B97">
          <w:pPr>
            <w:pStyle w:val="TOC2"/>
            <w:tabs>
              <w:tab w:val="left" w:pos="880"/>
              <w:tab w:val="right" w:leader="dot" w:pos="9350"/>
            </w:tabs>
            <w:rPr>
              <w:rFonts w:asciiTheme="minorHAnsi" w:hAnsiTheme="minorHAnsi" w:cstheme="minorBidi"/>
              <w:noProof/>
            </w:rPr>
          </w:pPr>
          <w:hyperlink w:anchor="_Toc145665242" w:history="1">
            <w:r w:rsidRPr="004F6C34">
              <w:rPr>
                <w:rStyle w:val="Hyperlink"/>
                <w:noProof/>
              </w:rPr>
              <w:t>8.3.</w:t>
            </w:r>
            <w:r>
              <w:rPr>
                <w:rFonts w:asciiTheme="minorHAnsi" w:hAnsiTheme="minorHAnsi" w:cstheme="minorBidi"/>
                <w:noProof/>
              </w:rPr>
              <w:tab/>
            </w:r>
            <w:r w:rsidRPr="004F6C34">
              <w:rPr>
                <w:rStyle w:val="Hyperlink"/>
                <w:noProof/>
              </w:rPr>
              <w:t>Restricted Usage</w:t>
            </w:r>
            <w:r>
              <w:rPr>
                <w:noProof/>
                <w:webHidden/>
              </w:rPr>
              <w:tab/>
            </w:r>
            <w:r>
              <w:rPr>
                <w:noProof/>
                <w:webHidden/>
              </w:rPr>
              <w:fldChar w:fldCharType="begin"/>
            </w:r>
            <w:r>
              <w:rPr>
                <w:noProof/>
                <w:webHidden/>
              </w:rPr>
              <w:instrText xml:space="preserve"> PAGEREF _Toc145665242 \h </w:instrText>
            </w:r>
            <w:r>
              <w:rPr>
                <w:noProof/>
                <w:webHidden/>
              </w:rPr>
            </w:r>
            <w:r>
              <w:rPr>
                <w:noProof/>
                <w:webHidden/>
              </w:rPr>
              <w:fldChar w:fldCharType="separate"/>
            </w:r>
            <w:r w:rsidR="00615D4E">
              <w:rPr>
                <w:noProof/>
                <w:webHidden/>
              </w:rPr>
              <w:t>17</w:t>
            </w:r>
            <w:r>
              <w:rPr>
                <w:noProof/>
                <w:webHidden/>
              </w:rPr>
              <w:fldChar w:fldCharType="end"/>
            </w:r>
          </w:hyperlink>
        </w:p>
        <w:p w14:paraId="691335D5" w14:textId="5A1055B7" w:rsidR="008F6B97" w:rsidRDefault="008F6B97">
          <w:pPr>
            <w:pStyle w:val="TOC2"/>
            <w:tabs>
              <w:tab w:val="left" w:pos="880"/>
              <w:tab w:val="right" w:leader="dot" w:pos="9350"/>
            </w:tabs>
            <w:rPr>
              <w:rFonts w:asciiTheme="minorHAnsi" w:hAnsiTheme="minorHAnsi" w:cstheme="minorBidi"/>
              <w:noProof/>
            </w:rPr>
          </w:pPr>
          <w:hyperlink w:anchor="_Toc145665243" w:history="1">
            <w:r w:rsidRPr="004F6C34">
              <w:rPr>
                <w:rStyle w:val="Hyperlink"/>
                <w:noProof/>
              </w:rPr>
              <w:t>8.4.</w:t>
            </w:r>
            <w:r>
              <w:rPr>
                <w:rFonts w:asciiTheme="minorHAnsi" w:hAnsiTheme="minorHAnsi" w:cstheme="minorBidi"/>
                <w:noProof/>
              </w:rPr>
              <w:tab/>
            </w:r>
            <w:r w:rsidRPr="004F6C34">
              <w:rPr>
                <w:rStyle w:val="Hyperlink"/>
                <w:noProof/>
              </w:rPr>
              <w:t>Commercial Licensing</w:t>
            </w:r>
            <w:r>
              <w:rPr>
                <w:noProof/>
                <w:webHidden/>
              </w:rPr>
              <w:tab/>
            </w:r>
            <w:r>
              <w:rPr>
                <w:noProof/>
                <w:webHidden/>
              </w:rPr>
              <w:fldChar w:fldCharType="begin"/>
            </w:r>
            <w:r>
              <w:rPr>
                <w:noProof/>
                <w:webHidden/>
              </w:rPr>
              <w:instrText xml:space="preserve"> PAGEREF _Toc145665243 \h </w:instrText>
            </w:r>
            <w:r>
              <w:rPr>
                <w:noProof/>
                <w:webHidden/>
              </w:rPr>
            </w:r>
            <w:r>
              <w:rPr>
                <w:noProof/>
                <w:webHidden/>
              </w:rPr>
              <w:fldChar w:fldCharType="separate"/>
            </w:r>
            <w:r w:rsidR="00615D4E">
              <w:rPr>
                <w:noProof/>
                <w:webHidden/>
              </w:rPr>
              <w:t>17</w:t>
            </w:r>
            <w:r>
              <w:rPr>
                <w:noProof/>
                <w:webHidden/>
              </w:rPr>
              <w:fldChar w:fldCharType="end"/>
            </w:r>
          </w:hyperlink>
        </w:p>
        <w:p w14:paraId="2105253E" w14:textId="22E90F84" w:rsidR="008F6B97" w:rsidRDefault="008F6B97">
          <w:pPr>
            <w:pStyle w:val="TOC2"/>
            <w:tabs>
              <w:tab w:val="left" w:pos="880"/>
              <w:tab w:val="right" w:leader="dot" w:pos="9350"/>
            </w:tabs>
            <w:rPr>
              <w:rFonts w:asciiTheme="minorHAnsi" w:hAnsiTheme="minorHAnsi" w:cstheme="minorBidi"/>
              <w:noProof/>
            </w:rPr>
          </w:pPr>
          <w:hyperlink w:anchor="_Toc145665244" w:history="1">
            <w:r w:rsidRPr="004F6C34">
              <w:rPr>
                <w:rStyle w:val="Hyperlink"/>
                <w:noProof/>
              </w:rPr>
              <w:t>8.5.</w:t>
            </w:r>
            <w:r>
              <w:rPr>
                <w:rFonts w:asciiTheme="minorHAnsi" w:hAnsiTheme="minorHAnsi" w:cstheme="minorBidi"/>
                <w:noProof/>
              </w:rPr>
              <w:tab/>
            </w:r>
            <w:r w:rsidRPr="004F6C34">
              <w:rPr>
                <w:rStyle w:val="Hyperlink"/>
                <w:noProof/>
              </w:rPr>
              <w:t>Disclaimer</w:t>
            </w:r>
            <w:r>
              <w:rPr>
                <w:noProof/>
                <w:webHidden/>
              </w:rPr>
              <w:tab/>
            </w:r>
            <w:r>
              <w:rPr>
                <w:noProof/>
                <w:webHidden/>
              </w:rPr>
              <w:fldChar w:fldCharType="begin"/>
            </w:r>
            <w:r>
              <w:rPr>
                <w:noProof/>
                <w:webHidden/>
              </w:rPr>
              <w:instrText xml:space="preserve"> PAGEREF _Toc145665244 \h </w:instrText>
            </w:r>
            <w:r>
              <w:rPr>
                <w:noProof/>
                <w:webHidden/>
              </w:rPr>
            </w:r>
            <w:r>
              <w:rPr>
                <w:noProof/>
                <w:webHidden/>
              </w:rPr>
              <w:fldChar w:fldCharType="separate"/>
            </w:r>
            <w:r w:rsidR="00615D4E">
              <w:rPr>
                <w:noProof/>
                <w:webHidden/>
              </w:rPr>
              <w:t>17</w:t>
            </w:r>
            <w:r>
              <w:rPr>
                <w:noProof/>
                <w:webHidden/>
              </w:rPr>
              <w:fldChar w:fldCharType="end"/>
            </w:r>
          </w:hyperlink>
        </w:p>
        <w:p w14:paraId="5D726E79" w14:textId="75272201" w:rsidR="008F6B97" w:rsidRDefault="008F6B97">
          <w:pPr>
            <w:pStyle w:val="TOC1"/>
            <w:tabs>
              <w:tab w:val="left" w:pos="440"/>
              <w:tab w:val="right" w:leader="dot" w:pos="9350"/>
            </w:tabs>
            <w:rPr>
              <w:rFonts w:asciiTheme="minorHAnsi" w:hAnsiTheme="minorHAnsi" w:cstheme="minorBidi"/>
              <w:noProof/>
            </w:rPr>
          </w:pPr>
          <w:hyperlink w:anchor="_Toc145665245" w:history="1">
            <w:r w:rsidRPr="004F6C34">
              <w:rPr>
                <w:rStyle w:val="Hyperlink"/>
                <w:noProof/>
              </w:rPr>
              <w:t>9.</w:t>
            </w:r>
            <w:r>
              <w:rPr>
                <w:rFonts w:asciiTheme="minorHAnsi" w:hAnsiTheme="minorHAnsi" w:cstheme="minorBidi"/>
                <w:noProof/>
              </w:rPr>
              <w:tab/>
            </w:r>
            <w:r w:rsidRPr="004F6C34">
              <w:rPr>
                <w:rStyle w:val="Hyperlink"/>
                <w:noProof/>
              </w:rPr>
              <w:t>Reporting Issues</w:t>
            </w:r>
            <w:r>
              <w:rPr>
                <w:noProof/>
                <w:webHidden/>
              </w:rPr>
              <w:tab/>
            </w:r>
            <w:r>
              <w:rPr>
                <w:noProof/>
                <w:webHidden/>
              </w:rPr>
              <w:fldChar w:fldCharType="begin"/>
            </w:r>
            <w:r>
              <w:rPr>
                <w:noProof/>
                <w:webHidden/>
              </w:rPr>
              <w:instrText xml:space="preserve"> PAGEREF _Toc145665245 \h </w:instrText>
            </w:r>
            <w:r>
              <w:rPr>
                <w:noProof/>
                <w:webHidden/>
              </w:rPr>
            </w:r>
            <w:r>
              <w:rPr>
                <w:noProof/>
                <w:webHidden/>
              </w:rPr>
              <w:fldChar w:fldCharType="separate"/>
            </w:r>
            <w:r w:rsidR="00615D4E">
              <w:rPr>
                <w:noProof/>
                <w:webHidden/>
              </w:rPr>
              <w:t>18</w:t>
            </w:r>
            <w:r>
              <w:rPr>
                <w:noProof/>
                <w:webHidden/>
              </w:rPr>
              <w:fldChar w:fldCharType="end"/>
            </w:r>
          </w:hyperlink>
        </w:p>
        <w:p w14:paraId="0A050595" w14:textId="20B7488C" w:rsidR="008F6B97" w:rsidRDefault="008F6B97">
          <w:pPr>
            <w:pStyle w:val="TOC1"/>
            <w:tabs>
              <w:tab w:val="left" w:pos="660"/>
              <w:tab w:val="right" w:leader="dot" w:pos="9350"/>
            </w:tabs>
            <w:rPr>
              <w:rFonts w:asciiTheme="minorHAnsi" w:hAnsiTheme="minorHAnsi" w:cstheme="minorBidi"/>
              <w:noProof/>
            </w:rPr>
          </w:pPr>
          <w:hyperlink w:anchor="_Toc145665246" w:history="1">
            <w:r w:rsidRPr="004F6C34">
              <w:rPr>
                <w:rStyle w:val="Hyperlink"/>
                <w:noProof/>
              </w:rPr>
              <w:t>10.</w:t>
            </w:r>
            <w:r>
              <w:rPr>
                <w:rFonts w:asciiTheme="minorHAnsi" w:hAnsiTheme="minorHAnsi" w:cstheme="minorBidi"/>
                <w:noProof/>
              </w:rPr>
              <w:tab/>
            </w:r>
            <w:r w:rsidRPr="004F6C34">
              <w:rPr>
                <w:rStyle w:val="Hyperlink"/>
                <w:noProof/>
              </w:rPr>
              <w:t>Summary</w:t>
            </w:r>
            <w:r>
              <w:rPr>
                <w:noProof/>
                <w:webHidden/>
              </w:rPr>
              <w:tab/>
            </w:r>
            <w:r>
              <w:rPr>
                <w:noProof/>
                <w:webHidden/>
              </w:rPr>
              <w:fldChar w:fldCharType="begin"/>
            </w:r>
            <w:r>
              <w:rPr>
                <w:noProof/>
                <w:webHidden/>
              </w:rPr>
              <w:instrText xml:space="preserve"> PAGEREF _Toc145665246 \h </w:instrText>
            </w:r>
            <w:r>
              <w:rPr>
                <w:noProof/>
                <w:webHidden/>
              </w:rPr>
            </w:r>
            <w:r>
              <w:rPr>
                <w:noProof/>
                <w:webHidden/>
              </w:rPr>
              <w:fldChar w:fldCharType="separate"/>
            </w:r>
            <w:r w:rsidR="00615D4E">
              <w:rPr>
                <w:noProof/>
                <w:webHidden/>
              </w:rPr>
              <w:t>19</w:t>
            </w:r>
            <w:r>
              <w:rPr>
                <w:noProof/>
                <w:webHidden/>
              </w:rPr>
              <w:fldChar w:fldCharType="end"/>
            </w:r>
          </w:hyperlink>
        </w:p>
        <w:p w14:paraId="35565228" w14:textId="7DB3CEA3" w:rsidR="002A195C" w:rsidRDefault="002A195C" w:rsidP="004E16A8">
          <w:r>
            <w:rPr>
              <w:b/>
              <w:bCs/>
              <w:noProof/>
            </w:rPr>
            <w:fldChar w:fldCharType="end"/>
          </w:r>
        </w:p>
      </w:sdtContent>
    </w:sdt>
    <w:p w14:paraId="46801122" w14:textId="77777777" w:rsidR="002A195C" w:rsidRDefault="002A195C" w:rsidP="004E16A8"/>
    <w:p w14:paraId="1B07F067" w14:textId="5293AA2F" w:rsidR="004E2F04" w:rsidRDefault="004E2F04" w:rsidP="004E16A8">
      <w:r>
        <w:br w:type="page"/>
      </w:r>
    </w:p>
    <w:p w14:paraId="05F4BEF8" w14:textId="77777777" w:rsidR="002A195C" w:rsidRDefault="002A195C" w:rsidP="004E16A8"/>
    <w:p w14:paraId="69C7F640" w14:textId="246062D0" w:rsidR="002A195C" w:rsidRPr="002A195C" w:rsidRDefault="002A195C" w:rsidP="004E16A8">
      <w:pPr>
        <w:pStyle w:val="Heading1"/>
      </w:pPr>
      <w:bookmarkStart w:id="2" w:name="_Toc145665219"/>
      <w:r w:rsidRPr="004E2F04">
        <w:t>Introduction</w:t>
      </w:r>
      <w:bookmarkEnd w:id="2"/>
    </w:p>
    <w:p w14:paraId="0FD13EDB" w14:textId="77777777" w:rsidR="002A195C" w:rsidRDefault="002A195C" w:rsidP="004E16A8">
      <w:r w:rsidRPr="002A195C">
        <w:t xml:space="preserve">Welcome to the Car Rental Management System! </w:t>
      </w:r>
    </w:p>
    <w:p w14:paraId="56AAF2CC" w14:textId="35D8FFA4" w:rsidR="00142554" w:rsidRDefault="00142554" w:rsidP="004E16A8">
      <w:r>
        <w:t xml:space="preserve">The </w:t>
      </w:r>
      <w:r w:rsidRPr="002A195C">
        <w:t>Car Rental Management System</w:t>
      </w:r>
      <w:r>
        <w:t xml:space="preserve"> is developed upon a multi-layer architecture with proprietary </w:t>
      </w:r>
      <w:proofErr w:type="spellStart"/>
      <w:r>
        <w:t>YBConsoleView</w:t>
      </w:r>
      <w:proofErr w:type="spellEnd"/>
      <w:r>
        <w:t xml:space="preserve">, </w:t>
      </w:r>
      <w:proofErr w:type="spellStart"/>
      <w:r>
        <w:t>YBPersistence</w:t>
      </w:r>
      <w:proofErr w:type="spellEnd"/>
      <w:r>
        <w:t xml:space="preserve"> and </w:t>
      </w:r>
      <w:proofErr w:type="spellStart"/>
      <w:r>
        <w:t>YBCarRental</w:t>
      </w:r>
      <w:proofErr w:type="spellEnd"/>
      <w:r>
        <w:t xml:space="preserve"> libraries. It is a good reference for learning how to build an application framework to study the concept of OOP, abstract</w:t>
      </w:r>
      <w:r w:rsidR="00AA152F">
        <w:t>ing</w:t>
      </w:r>
      <w:r>
        <w:t>, design patterns,</w:t>
      </w:r>
      <w:r w:rsidR="00160EB9">
        <w:t xml:space="preserve"> data operations,</w:t>
      </w:r>
      <w:r>
        <w:t xml:space="preserve"> and so much knowledge of C++ programming. </w:t>
      </w:r>
    </w:p>
    <w:p w14:paraId="15649B0A" w14:textId="77777777" w:rsidR="00AA152F" w:rsidRDefault="00AA152F" w:rsidP="004E16A8"/>
    <w:p w14:paraId="373EE1BF" w14:textId="39CD30AD" w:rsidR="002A195C" w:rsidRDefault="002A195C" w:rsidP="004E16A8">
      <w:r w:rsidRPr="002A195C">
        <w:t>This user manual will guide you through the various features and functionalities of our system. This software is designed to simplify the process of renting cars and managing car rental operations. Whether you're a customer looking to rent a car or an admin responsible for managing the fleet, this guide will help you get started.</w:t>
      </w:r>
    </w:p>
    <w:p w14:paraId="4340B1F2" w14:textId="77777777" w:rsidR="00AA152F" w:rsidRDefault="00AA152F" w:rsidP="004E16A8"/>
    <w:p w14:paraId="2F1EDC32" w14:textId="77777777" w:rsidR="009E1BD3" w:rsidRDefault="009E1BD3" w:rsidP="004E16A8">
      <w:r w:rsidRPr="00A979CE">
        <w:rPr>
          <w:noProof/>
        </w:rPr>
        <w:drawing>
          <wp:inline distT="0" distB="0" distL="0" distR="0" wp14:anchorId="09E950DE" wp14:editId="77F6ED2D">
            <wp:extent cx="5943600" cy="3175635"/>
            <wp:effectExtent l="0" t="0" r="0" b="5715"/>
            <wp:docPr id="69563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2306" name=""/>
                    <pic:cNvPicPr/>
                  </pic:nvPicPr>
                  <pic:blipFill>
                    <a:blip r:embed="rId6"/>
                    <a:stretch>
                      <a:fillRect/>
                    </a:stretch>
                  </pic:blipFill>
                  <pic:spPr>
                    <a:xfrm>
                      <a:off x="0" y="0"/>
                      <a:ext cx="5943600" cy="3175635"/>
                    </a:xfrm>
                    <a:prstGeom prst="rect">
                      <a:avLst/>
                    </a:prstGeom>
                  </pic:spPr>
                </pic:pic>
              </a:graphicData>
            </a:graphic>
          </wp:inline>
        </w:drawing>
      </w:r>
    </w:p>
    <w:p w14:paraId="77C5CC32" w14:textId="5F0FE999" w:rsidR="00142554" w:rsidRDefault="00142554" w:rsidP="004E16A8">
      <w:r>
        <w:t xml:space="preserve">For guides of further </w:t>
      </w:r>
      <w:r w:rsidR="00AA152F">
        <w:t xml:space="preserve">application </w:t>
      </w:r>
      <w:r>
        <w:t>development</w:t>
      </w:r>
      <w:r w:rsidR="00AA152F">
        <w:t xml:space="preserve"> and framework extension</w:t>
      </w:r>
      <w:r>
        <w:t xml:space="preserve">, please like our </w:t>
      </w:r>
      <w:proofErr w:type="gramStart"/>
      <w:r>
        <w:t>open source</w:t>
      </w:r>
      <w:proofErr w:type="gramEnd"/>
      <w:r>
        <w:t xml:space="preserve"> project on </w:t>
      </w:r>
      <w:hyperlink r:id="rId7" w:history="1">
        <w:r w:rsidRPr="002124BF">
          <w:rPr>
            <w:rStyle w:val="Hyperlink"/>
          </w:rPr>
          <w:t>https://github.com/imadyTech/YBCarRental</w:t>
        </w:r>
      </w:hyperlink>
      <w:r>
        <w:t xml:space="preserve"> for development guide and references.</w:t>
      </w:r>
    </w:p>
    <w:p w14:paraId="53B2B31D" w14:textId="4DF2437A" w:rsidR="009E1BD3" w:rsidRDefault="009E1BD3" w:rsidP="004E16A8">
      <w:r>
        <w:br w:type="page"/>
      </w:r>
    </w:p>
    <w:p w14:paraId="62138CF0" w14:textId="77777777" w:rsidR="004E2F04" w:rsidRDefault="004E2F04" w:rsidP="004E16A8"/>
    <w:p w14:paraId="7EFF6223" w14:textId="0F6485B4" w:rsidR="009E1BD3" w:rsidRDefault="009E1BD3" w:rsidP="004E16A8">
      <w:pPr>
        <w:pStyle w:val="Heading1"/>
      </w:pPr>
      <w:bookmarkStart w:id="3" w:name="_Toc145665220"/>
      <w:r>
        <w:t>System Requirements and Installation</w:t>
      </w:r>
      <w:bookmarkEnd w:id="3"/>
    </w:p>
    <w:p w14:paraId="7ACBE71E" w14:textId="77777777" w:rsidR="009E1BD3" w:rsidRDefault="009E1BD3" w:rsidP="004E16A8"/>
    <w:p w14:paraId="577C555E" w14:textId="5372CEB9" w:rsidR="009E1BD3" w:rsidRPr="009E1BD3" w:rsidRDefault="009E1BD3" w:rsidP="004E16A8">
      <w:pPr>
        <w:pStyle w:val="Heading2"/>
      </w:pPr>
      <w:bookmarkStart w:id="4" w:name="_Toc145665221"/>
      <w:r>
        <w:t>System Requirements</w:t>
      </w:r>
      <w:bookmarkEnd w:id="4"/>
    </w:p>
    <w:p w14:paraId="5039DA66" w14:textId="77777777" w:rsidR="009E1BD3" w:rsidRPr="009E1BD3" w:rsidRDefault="009E1BD3" w:rsidP="004E16A8">
      <w:r w:rsidRPr="009E1BD3">
        <w:t>Before installing the Car Rental System on your Windows computer, please ensure that your system meets the following minimum requirements:</w:t>
      </w:r>
    </w:p>
    <w:tbl>
      <w:tblPr>
        <w:tblStyle w:val="TableGrid"/>
        <w:tblW w:w="0" w:type="auto"/>
        <w:tblLook w:val="04A0" w:firstRow="1" w:lastRow="0" w:firstColumn="1" w:lastColumn="0" w:noHBand="0" w:noVBand="1"/>
      </w:tblPr>
      <w:tblGrid>
        <w:gridCol w:w="3775"/>
        <w:gridCol w:w="5575"/>
      </w:tblGrid>
      <w:tr w:rsidR="004E16A8" w:rsidRPr="004E16A8" w14:paraId="2A883CE1" w14:textId="77777777" w:rsidTr="004E16A8">
        <w:tc>
          <w:tcPr>
            <w:tcW w:w="3775" w:type="dxa"/>
            <w:shd w:val="clear" w:color="auto" w:fill="D9D9D9" w:themeFill="background1" w:themeFillShade="D9"/>
          </w:tcPr>
          <w:p w14:paraId="6ED744A1" w14:textId="4EFEEDDC" w:rsidR="004E16A8" w:rsidRPr="004E16A8" w:rsidRDefault="004E16A8" w:rsidP="004E16A8">
            <w:pPr>
              <w:jc w:val="center"/>
            </w:pPr>
            <w:r>
              <w:t>Description</w:t>
            </w:r>
          </w:p>
        </w:tc>
        <w:tc>
          <w:tcPr>
            <w:tcW w:w="5575" w:type="dxa"/>
            <w:shd w:val="clear" w:color="auto" w:fill="D9D9D9" w:themeFill="background1" w:themeFillShade="D9"/>
          </w:tcPr>
          <w:p w14:paraId="5370D42A" w14:textId="59918391" w:rsidR="004E16A8" w:rsidRPr="004E16A8" w:rsidRDefault="004E16A8" w:rsidP="004E16A8">
            <w:pPr>
              <w:jc w:val="center"/>
            </w:pPr>
            <w:r>
              <w:t>Requirement</w:t>
            </w:r>
          </w:p>
        </w:tc>
      </w:tr>
      <w:tr w:rsidR="004E16A8" w:rsidRPr="004E16A8" w14:paraId="068D7B23" w14:textId="77777777" w:rsidTr="004E16A8">
        <w:tc>
          <w:tcPr>
            <w:tcW w:w="3775" w:type="dxa"/>
          </w:tcPr>
          <w:p w14:paraId="4EEB5DF8" w14:textId="77777777" w:rsidR="004E16A8" w:rsidRPr="004E16A8" w:rsidRDefault="004E16A8" w:rsidP="005D1B23">
            <w:r w:rsidRPr="004E16A8">
              <w:t>Operating System</w:t>
            </w:r>
          </w:p>
        </w:tc>
        <w:tc>
          <w:tcPr>
            <w:tcW w:w="5575" w:type="dxa"/>
          </w:tcPr>
          <w:p w14:paraId="3680CEE2" w14:textId="77777777" w:rsidR="004E16A8" w:rsidRPr="004E16A8" w:rsidRDefault="004E16A8" w:rsidP="005D1B23">
            <w:r w:rsidRPr="004E16A8">
              <w:t xml:space="preserve"> Windows 10 (64-bit) or later.</w:t>
            </w:r>
          </w:p>
        </w:tc>
      </w:tr>
      <w:tr w:rsidR="004E16A8" w:rsidRPr="004E16A8" w14:paraId="1BA5A691" w14:textId="77777777" w:rsidTr="004E16A8">
        <w:tc>
          <w:tcPr>
            <w:tcW w:w="3775" w:type="dxa"/>
          </w:tcPr>
          <w:p w14:paraId="7CB9A8AE" w14:textId="77777777" w:rsidR="004E16A8" w:rsidRPr="004E16A8" w:rsidRDefault="004E16A8" w:rsidP="005D1B23">
            <w:r w:rsidRPr="004E16A8">
              <w:t>Processor</w:t>
            </w:r>
          </w:p>
        </w:tc>
        <w:tc>
          <w:tcPr>
            <w:tcW w:w="5575" w:type="dxa"/>
          </w:tcPr>
          <w:p w14:paraId="79891989" w14:textId="77777777" w:rsidR="004E16A8" w:rsidRPr="004E16A8" w:rsidRDefault="004E16A8" w:rsidP="005D1B23">
            <w:r w:rsidRPr="004E16A8">
              <w:t xml:space="preserve"> </w:t>
            </w:r>
            <w:r w:rsidRPr="004E16A8">
              <w:t>2.0 GHz dual-core processor or equivalent.</w:t>
            </w:r>
          </w:p>
        </w:tc>
      </w:tr>
      <w:tr w:rsidR="004E16A8" w:rsidRPr="004E16A8" w14:paraId="64B5584E" w14:textId="77777777" w:rsidTr="004E16A8">
        <w:tc>
          <w:tcPr>
            <w:tcW w:w="3775" w:type="dxa"/>
          </w:tcPr>
          <w:p w14:paraId="3CF3BDA7" w14:textId="77777777" w:rsidR="004E16A8" w:rsidRPr="004E16A8" w:rsidRDefault="004E16A8" w:rsidP="005D1B23">
            <w:r w:rsidRPr="004E16A8">
              <w:t>Memory (RAM)</w:t>
            </w:r>
          </w:p>
        </w:tc>
        <w:tc>
          <w:tcPr>
            <w:tcW w:w="5575" w:type="dxa"/>
          </w:tcPr>
          <w:p w14:paraId="6DBF7340" w14:textId="77777777" w:rsidR="004E16A8" w:rsidRPr="004E16A8" w:rsidRDefault="004E16A8" w:rsidP="005D1B23">
            <w:r w:rsidRPr="004E16A8">
              <w:t xml:space="preserve"> 4 GB of RAM or more.</w:t>
            </w:r>
          </w:p>
        </w:tc>
      </w:tr>
      <w:tr w:rsidR="004E16A8" w:rsidRPr="004E16A8" w14:paraId="28F36D22" w14:textId="77777777" w:rsidTr="004E16A8">
        <w:tc>
          <w:tcPr>
            <w:tcW w:w="3775" w:type="dxa"/>
          </w:tcPr>
          <w:p w14:paraId="1C09A47F" w14:textId="77777777" w:rsidR="004E16A8" w:rsidRPr="004E16A8" w:rsidRDefault="004E16A8" w:rsidP="005D1B23">
            <w:r w:rsidRPr="004E16A8">
              <w:t>Storage</w:t>
            </w:r>
          </w:p>
        </w:tc>
        <w:tc>
          <w:tcPr>
            <w:tcW w:w="5575" w:type="dxa"/>
          </w:tcPr>
          <w:p w14:paraId="38F84ECA" w14:textId="77777777" w:rsidR="004E16A8" w:rsidRPr="004E16A8" w:rsidRDefault="004E16A8" w:rsidP="005D1B23">
            <w:r w:rsidRPr="004E16A8">
              <w:t xml:space="preserve"> 200 MB of available hard disk space.</w:t>
            </w:r>
          </w:p>
        </w:tc>
      </w:tr>
      <w:tr w:rsidR="004E16A8" w:rsidRPr="004E16A8" w14:paraId="3C4C37D1" w14:textId="77777777" w:rsidTr="004E16A8">
        <w:tc>
          <w:tcPr>
            <w:tcW w:w="3775" w:type="dxa"/>
          </w:tcPr>
          <w:p w14:paraId="1DAE6B59" w14:textId="77777777" w:rsidR="004E16A8" w:rsidRPr="004E16A8" w:rsidRDefault="004E16A8" w:rsidP="005D1B23">
            <w:r w:rsidRPr="004E16A8">
              <w:t>Display</w:t>
            </w:r>
          </w:p>
        </w:tc>
        <w:tc>
          <w:tcPr>
            <w:tcW w:w="5575" w:type="dxa"/>
          </w:tcPr>
          <w:p w14:paraId="4758FF70" w14:textId="77777777" w:rsidR="004E16A8" w:rsidRPr="004E16A8" w:rsidRDefault="004E16A8" w:rsidP="005D1B23">
            <w:r w:rsidRPr="004E16A8">
              <w:t xml:space="preserve"> A screen resolution of 1280x768 pixels or higher.</w:t>
            </w:r>
          </w:p>
        </w:tc>
      </w:tr>
      <w:tr w:rsidR="004E16A8" w:rsidRPr="004E16A8" w14:paraId="60B3BA21" w14:textId="77777777" w:rsidTr="004E16A8">
        <w:tc>
          <w:tcPr>
            <w:tcW w:w="3775" w:type="dxa"/>
          </w:tcPr>
          <w:p w14:paraId="53061561" w14:textId="77777777" w:rsidR="004E16A8" w:rsidRPr="004E16A8" w:rsidRDefault="004E16A8" w:rsidP="005D1B23">
            <w:r w:rsidRPr="004E16A8">
              <w:t>Internet Connection</w:t>
            </w:r>
          </w:p>
        </w:tc>
        <w:tc>
          <w:tcPr>
            <w:tcW w:w="5575" w:type="dxa"/>
          </w:tcPr>
          <w:p w14:paraId="2B6F1CE1" w14:textId="72B25468" w:rsidR="004E16A8" w:rsidRPr="004E16A8" w:rsidRDefault="004E16A8" w:rsidP="005D1B23">
            <w:r w:rsidRPr="004E16A8">
              <w:t xml:space="preserve"> </w:t>
            </w:r>
            <w:r w:rsidR="00854BA6">
              <w:t>NO</w:t>
            </w:r>
            <w:r w:rsidRPr="004E16A8">
              <w:t xml:space="preserve"> internet connection is required</w:t>
            </w:r>
            <w:r w:rsidR="00C969CA">
              <w:t xml:space="preserve"> for application runtime</w:t>
            </w:r>
            <w:r w:rsidRPr="004E16A8">
              <w:t>.</w:t>
            </w:r>
          </w:p>
        </w:tc>
      </w:tr>
      <w:tr w:rsidR="004E16A8" w:rsidRPr="004E16A8" w14:paraId="3F11262A" w14:textId="77777777" w:rsidTr="004E16A8">
        <w:tc>
          <w:tcPr>
            <w:tcW w:w="3775" w:type="dxa"/>
          </w:tcPr>
          <w:p w14:paraId="69F86E62" w14:textId="77777777" w:rsidR="004E16A8" w:rsidRPr="004E16A8" w:rsidRDefault="004E16A8" w:rsidP="005D1B23">
            <w:r w:rsidRPr="004E16A8">
              <w:t>Input Devices</w:t>
            </w:r>
          </w:p>
        </w:tc>
        <w:tc>
          <w:tcPr>
            <w:tcW w:w="5575" w:type="dxa"/>
          </w:tcPr>
          <w:p w14:paraId="7AAFA31A" w14:textId="32A12C5E" w:rsidR="004E16A8" w:rsidRPr="004E16A8" w:rsidRDefault="004E16A8" w:rsidP="005D1B23">
            <w:r w:rsidRPr="004E16A8">
              <w:t xml:space="preserve"> </w:t>
            </w:r>
            <w:r w:rsidR="007F16E0">
              <w:t xml:space="preserve">Only </w:t>
            </w:r>
            <w:r w:rsidRPr="004E16A8">
              <w:t>Keyboard.</w:t>
            </w:r>
          </w:p>
        </w:tc>
      </w:tr>
    </w:tbl>
    <w:p w14:paraId="3DB3A84C" w14:textId="77777777" w:rsidR="009E1BD3" w:rsidRDefault="009E1BD3" w:rsidP="004E16A8"/>
    <w:p w14:paraId="304C4633" w14:textId="61246946" w:rsidR="009E1BD3" w:rsidRPr="009E1BD3" w:rsidRDefault="009E1BD3" w:rsidP="004E16A8">
      <w:pPr>
        <w:pStyle w:val="Heading2"/>
      </w:pPr>
      <w:bookmarkStart w:id="5" w:name="_Toc145665222"/>
      <w:r w:rsidRPr="009E1BD3">
        <w:t>Installation Guide</w:t>
      </w:r>
      <w:bookmarkEnd w:id="5"/>
    </w:p>
    <w:p w14:paraId="6F8A1E12" w14:textId="77777777" w:rsidR="009E1BD3" w:rsidRDefault="009E1BD3" w:rsidP="004E16A8">
      <w:r>
        <w:t>Follow these steps to install the Yoobee Car Rental System on your Windows computer:</w:t>
      </w:r>
    </w:p>
    <w:p w14:paraId="30B59039" w14:textId="2A6DA429" w:rsidR="009E1BD3" w:rsidRDefault="009E1BD3" w:rsidP="004E16A8">
      <w:r>
        <w:t>1. Download the Installer:</w:t>
      </w:r>
    </w:p>
    <w:p w14:paraId="406A9B4C" w14:textId="610F81B6" w:rsidR="009E1BD3" w:rsidRDefault="009E1BD3" w:rsidP="004E16A8">
      <w:r>
        <w:t>- Visit our official website (https://www.yoobeecarrental.com) to download the latest version of the Yoobee Car Rental System installer for Windows.</w:t>
      </w:r>
    </w:p>
    <w:p w14:paraId="76AA45A4" w14:textId="6E7AD702" w:rsidR="009E1BD3" w:rsidRDefault="009E1BD3" w:rsidP="004E16A8">
      <w:r>
        <w:t xml:space="preserve">2. </w:t>
      </w:r>
      <w:r>
        <w:t xml:space="preserve">Unpack the </w:t>
      </w:r>
      <w:r>
        <w:t>Installer</w:t>
      </w:r>
      <w:r>
        <w:t xml:space="preserve"> zip file:</w:t>
      </w:r>
    </w:p>
    <w:p w14:paraId="7D3E8E00" w14:textId="3DE9A782" w:rsidR="009E1BD3" w:rsidRDefault="009E1BD3" w:rsidP="004E16A8">
      <w:r>
        <w:t xml:space="preserve">- Locate the downloaded installer file (usually in your Downloads folder) and </w:t>
      </w:r>
      <w:r>
        <w:t xml:space="preserve">unpack </w:t>
      </w:r>
      <w:r>
        <w:t>it to</w:t>
      </w:r>
      <w:r>
        <w:t xml:space="preserve"> any directory you like</w:t>
      </w:r>
      <w:r>
        <w:t>.</w:t>
      </w:r>
    </w:p>
    <w:p w14:paraId="6F216AF7" w14:textId="5CA96C92" w:rsidR="009E1BD3" w:rsidRDefault="009E1BD3" w:rsidP="004E16A8">
      <w:r>
        <w:t>4. License Agreement:</w:t>
      </w:r>
    </w:p>
    <w:p w14:paraId="70117E23" w14:textId="73FB4B4C" w:rsidR="009E1BD3" w:rsidRDefault="009E1BD3" w:rsidP="004E16A8">
      <w:r>
        <w:t xml:space="preserve">- </w:t>
      </w:r>
      <w:r>
        <w:t xml:space="preserve">There is </w:t>
      </w:r>
      <w:proofErr w:type="gramStart"/>
      <w:r>
        <w:t>not</w:t>
      </w:r>
      <w:proofErr w:type="gramEnd"/>
      <w:r>
        <w:t xml:space="preserve"> </w:t>
      </w:r>
      <w:r>
        <w:t>End User License Agreement (EULA)</w:t>
      </w:r>
      <w:r>
        <w:t xml:space="preserve"> during the installation process</w:t>
      </w:r>
      <w:r>
        <w:t>.</w:t>
      </w:r>
      <w:r>
        <w:t xml:space="preserve"> The User Manual is included in the installation package and has a license part in it. You agree to </w:t>
      </w:r>
      <w:proofErr w:type="gramStart"/>
      <w:r>
        <w:t>abide</w:t>
      </w:r>
      <w:proofErr w:type="gramEnd"/>
      <w:r>
        <w:t xml:space="preserve"> the License Agreement by unpacking the installation package.</w:t>
      </w:r>
    </w:p>
    <w:p w14:paraId="03321F37" w14:textId="77777777" w:rsidR="009E1BD3" w:rsidRDefault="009E1BD3" w:rsidP="004E16A8"/>
    <w:p w14:paraId="34E4361B" w14:textId="54BB88FA" w:rsidR="009E1BD3" w:rsidRDefault="009E1BD3" w:rsidP="004E16A8">
      <w:pPr>
        <w:pStyle w:val="Heading2"/>
      </w:pPr>
      <w:bookmarkStart w:id="6" w:name="_Toc145665223"/>
      <w:r>
        <w:t>Launching the Application</w:t>
      </w:r>
      <w:bookmarkEnd w:id="6"/>
    </w:p>
    <w:p w14:paraId="3E144E56" w14:textId="58F8EABE" w:rsidR="009E1BD3" w:rsidRDefault="009E1BD3" w:rsidP="004E16A8">
      <w:r>
        <w:t xml:space="preserve">To start using the Car Rental System, locate the program </w:t>
      </w:r>
      <w:r w:rsidR="004E16A8">
        <w:t>directory</w:t>
      </w:r>
      <w:r>
        <w:t xml:space="preserve"> in your </w:t>
      </w:r>
      <w:r w:rsidR="004E16A8">
        <w:t xml:space="preserve">file explorer </w:t>
      </w:r>
      <w:r>
        <w:t xml:space="preserve">and double-click </w:t>
      </w:r>
      <w:proofErr w:type="gramStart"/>
      <w:r w:rsidR="004E16A8">
        <w:t>the CarRental.exe</w:t>
      </w:r>
      <w:proofErr w:type="gramEnd"/>
      <w:r>
        <w:t xml:space="preserve"> to launch the application.</w:t>
      </w:r>
    </w:p>
    <w:p w14:paraId="2C0E06A5" w14:textId="77777777" w:rsidR="009E1BD3" w:rsidRDefault="009E1BD3" w:rsidP="004E16A8"/>
    <w:p w14:paraId="3121B3C5" w14:textId="0E0E7EE2" w:rsidR="009E1BD3" w:rsidRDefault="009E1BD3" w:rsidP="004E16A8">
      <w:pPr>
        <w:pStyle w:val="Heading2"/>
      </w:pPr>
      <w:bookmarkStart w:id="7" w:name="_Toc145665224"/>
      <w:r>
        <w:t>Uninstalling the Application</w:t>
      </w:r>
      <w:bookmarkEnd w:id="7"/>
    </w:p>
    <w:p w14:paraId="210C30AF" w14:textId="1DA14156" w:rsidR="007130DF" w:rsidRDefault="007130DF" w:rsidP="007130DF">
      <w:r>
        <w:t>To uninstall, simply delete the whole installation directory and nothing left on your computer.</w:t>
      </w:r>
    </w:p>
    <w:p w14:paraId="74FA5F82" w14:textId="77777777" w:rsidR="009E1BD3" w:rsidRDefault="009E1BD3" w:rsidP="004E16A8"/>
    <w:p w14:paraId="20F7EC93" w14:textId="77777777" w:rsidR="009E1BD3" w:rsidRDefault="009E1BD3" w:rsidP="004E16A8"/>
    <w:p w14:paraId="1BE1C516" w14:textId="77777777" w:rsidR="007130DF" w:rsidRDefault="007130DF" w:rsidP="004E16A8"/>
    <w:p w14:paraId="5DDED8DE" w14:textId="77777777" w:rsidR="007130DF" w:rsidRPr="002A195C" w:rsidRDefault="007130DF" w:rsidP="004E16A8"/>
    <w:p w14:paraId="026736D4" w14:textId="0E991ECE" w:rsidR="002A195C" w:rsidRPr="002A195C" w:rsidRDefault="002A195C" w:rsidP="004E16A8">
      <w:pPr>
        <w:pStyle w:val="Heading1"/>
      </w:pPr>
      <w:bookmarkStart w:id="8" w:name="_Toc145665225"/>
      <w:r w:rsidRPr="002A195C">
        <w:t>Keyboard Operation Guide</w:t>
      </w:r>
      <w:bookmarkEnd w:id="8"/>
    </w:p>
    <w:p w14:paraId="4CAF1FB5" w14:textId="1AFB2F70" w:rsidR="002A195C" w:rsidRPr="004E16A8" w:rsidRDefault="00C07BFC" w:rsidP="004E16A8">
      <w:r w:rsidRPr="004E16A8">
        <w:t xml:space="preserve">Not all keys from the keyboard will be functional in the Car Rental System. </w:t>
      </w:r>
      <w:r w:rsidR="00E60B3B" w:rsidRPr="004E16A8">
        <w:t xml:space="preserve">As the Car Rental System is </w:t>
      </w:r>
      <w:proofErr w:type="gramStart"/>
      <w:r w:rsidR="00E60B3B" w:rsidRPr="004E16A8">
        <w:t>a text</w:t>
      </w:r>
      <w:proofErr w:type="gramEnd"/>
      <w:r w:rsidR="00E60B3B" w:rsidRPr="004E16A8">
        <w:t xml:space="preserve">-based software, it provides pure keyboard operation and does NOT support mouse operation. </w:t>
      </w:r>
      <w:r w:rsidRPr="004E16A8">
        <w:t>Follow the following guide for better operations:</w:t>
      </w:r>
    </w:p>
    <w:p w14:paraId="7560418A" w14:textId="77777777" w:rsidR="002A195C" w:rsidRPr="006B0CC5" w:rsidRDefault="002A195C" w:rsidP="004E16A8">
      <w:r w:rsidRPr="006B0CC5">
        <w:t>Use 'Tab' Key to Toggle Inputs and Buttons</w:t>
      </w:r>
    </w:p>
    <w:p w14:paraId="08BF335D" w14:textId="38A2A387" w:rsidR="002A195C" w:rsidRPr="002A195C" w:rsidRDefault="002A195C" w:rsidP="004E16A8">
      <w:r w:rsidRPr="002A195C">
        <w:t>- Use the '</w:t>
      </w:r>
      <w:r w:rsidRPr="00A979CE">
        <w:rPr>
          <w:b/>
          <w:bCs/>
        </w:rPr>
        <w:t>Tab</w:t>
      </w:r>
      <w:r w:rsidRPr="002A195C">
        <w:t xml:space="preserve">' key to navigate through input fields and buttons. </w:t>
      </w:r>
      <w:r w:rsidR="00C07BFC">
        <w:t>You will see the current active item (Inputs or Button) will be highlighted.</w:t>
      </w:r>
    </w:p>
    <w:p w14:paraId="79CDB441" w14:textId="77777777" w:rsidR="002A195C" w:rsidRPr="006B0CC5" w:rsidRDefault="002A195C" w:rsidP="004E16A8">
      <w:r w:rsidRPr="006B0CC5">
        <w:t>Use 'Return' Key to Confirm or Submit</w:t>
      </w:r>
    </w:p>
    <w:p w14:paraId="63890D49" w14:textId="7593B18B" w:rsidR="002A195C" w:rsidRPr="002A195C" w:rsidRDefault="002A195C" w:rsidP="004E16A8">
      <w:r w:rsidRPr="002A195C">
        <w:t xml:space="preserve">- When you've filled out a form or </w:t>
      </w:r>
      <w:proofErr w:type="gramStart"/>
      <w:r w:rsidRPr="002A195C">
        <w:t>made a selection</w:t>
      </w:r>
      <w:proofErr w:type="gramEnd"/>
      <w:r w:rsidRPr="002A195C">
        <w:t xml:space="preserve">, you can press the 'Return' key to confirm your choice </w:t>
      </w:r>
      <w:r w:rsidR="006B0CC5">
        <w:t>and</w:t>
      </w:r>
      <w:r w:rsidRPr="002A195C">
        <w:t xml:space="preserve"> submit the form</w:t>
      </w:r>
    </w:p>
    <w:p w14:paraId="030BF0CE" w14:textId="62A66C52" w:rsidR="002A195C" w:rsidRPr="006B0CC5" w:rsidRDefault="002A195C" w:rsidP="004E16A8">
      <w:r w:rsidRPr="006B0CC5">
        <w:t xml:space="preserve">Use 'Esc' Key to Go Back to the </w:t>
      </w:r>
      <w:r w:rsidR="004E2F04" w:rsidRPr="006B0CC5">
        <w:t>Main Menu</w:t>
      </w:r>
      <w:r w:rsidRPr="006B0CC5">
        <w:t xml:space="preserve"> View</w:t>
      </w:r>
    </w:p>
    <w:p w14:paraId="7C21BF03" w14:textId="1FA4F581" w:rsidR="002A195C" w:rsidRPr="002A195C" w:rsidRDefault="002A195C" w:rsidP="004E16A8">
      <w:r w:rsidRPr="002A195C">
        <w:t>- Press the '</w:t>
      </w:r>
      <w:r w:rsidRPr="00A979CE">
        <w:rPr>
          <w:b/>
          <w:bCs/>
        </w:rPr>
        <w:t>Esc</w:t>
      </w:r>
      <w:r w:rsidRPr="002A195C">
        <w:t xml:space="preserve">' key to return to the </w:t>
      </w:r>
      <w:r w:rsidR="00311239">
        <w:t xml:space="preserve">main </w:t>
      </w:r>
      <w:proofErr w:type="spellStart"/>
      <w:r w:rsidR="00311239">
        <w:t>memu</w:t>
      </w:r>
      <w:proofErr w:type="spellEnd"/>
      <w:r w:rsidRPr="002A195C">
        <w:t xml:space="preserve"> view. This is handy when you want to </w:t>
      </w:r>
      <w:r w:rsidR="00311239">
        <w:t xml:space="preserve">repeat some functions without </w:t>
      </w:r>
      <w:proofErr w:type="gramStart"/>
      <w:r w:rsidR="00311239">
        <w:t>quit</w:t>
      </w:r>
      <w:proofErr w:type="gramEnd"/>
      <w:r w:rsidR="00311239">
        <w:t xml:space="preserve"> the application</w:t>
      </w:r>
      <w:r w:rsidRPr="002A195C">
        <w:t>.</w:t>
      </w:r>
    </w:p>
    <w:p w14:paraId="4E611193" w14:textId="77777777" w:rsidR="002A195C" w:rsidRPr="006B0CC5" w:rsidRDefault="002A195C" w:rsidP="004E16A8">
      <w:r w:rsidRPr="006B0CC5">
        <w:t>Use Alphabets and Numbers to Input Information</w:t>
      </w:r>
    </w:p>
    <w:p w14:paraId="7CEC1668" w14:textId="77777777" w:rsidR="002A195C" w:rsidRPr="002A195C" w:rsidRDefault="002A195C" w:rsidP="004E16A8">
      <w:r w:rsidRPr="002A195C">
        <w:t>- When prompted to input information, you can use your keyboard to type alphabetic characters and numbers. This is especially useful for text fields, such as your name, email, or other details.</w:t>
      </w:r>
    </w:p>
    <w:p w14:paraId="7BEC97B5" w14:textId="77777777" w:rsidR="002A195C" w:rsidRPr="006B0CC5" w:rsidRDefault="002A195C" w:rsidP="004E16A8">
      <w:r w:rsidRPr="006B0CC5">
        <w:t>Use the Back Arrow to Modify Some Input</w:t>
      </w:r>
    </w:p>
    <w:p w14:paraId="3E84F8C9" w14:textId="0C0611C2" w:rsidR="002A195C" w:rsidRPr="002A195C" w:rsidRDefault="002A195C" w:rsidP="004E16A8">
      <w:r w:rsidRPr="002A195C">
        <w:t>- If you need to correct or modify previously entered information, look for a back arrow, typically represented as a left-pointing arrow. Selecting this option allows you to make changes to your input.</w:t>
      </w:r>
    </w:p>
    <w:p w14:paraId="0E48FE94" w14:textId="77777777" w:rsidR="002A195C" w:rsidRPr="002A195C" w:rsidRDefault="002A195C" w:rsidP="004E16A8"/>
    <w:p w14:paraId="215B3927" w14:textId="77777777" w:rsidR="002A195C" w:rsidRDefault="002A195C" w:rsidP="004E16A8">
      <w:r w:rsidRPr="002A195C">
        <w:t>By utilizing these keyboard shortcuts and operations, you can navigate and interact with the Yoobee Car Rental System more efficiently. These shortcuts are designed to save you time and make your experience smoother.</w:t>
      </w:r>
    </w:p>
    <w:p w14:paraId="7A611092" w14:textId="2BD773C8" w:rsidR="008D504A" w:rsidRDefault="008D504A" w:rsidP="004E16A8"/>
    <w:p w14:paraId="18C30A2C" w14:textId="77777777" w:rsidR="007130DF" w:rsidRDefault="007130DF" w:rsidP="004E16A8"/>
    <w:p w14:paraId="3579A603" w14:textId="77777777" w:rsidR="007130DF" w:rsidRDefault="007130DF" w:rsidP="004E16A8"/>
    <w:p w14:paraId="312D480B" w14:textId="186F9BDF" w:rsidR="002A195C" w:rsidRDefault="00A979CE" w:rsidP="004E16A8">
      <w:pPr>
        <w:pStyle w:val="Heading1"/>
      </w:pPr>
      <w:bookmarkStart w:id="9" w:name="_Toc145665226"/>
      <w:r>
        <w:t>Main menu</w:t>
      </w:r>
      <w:bookmarkEnd w:id="9"/>
    </w:p>
    <w:p w14:paraId="54136AFF" w14:textId="4BC220CC" w:rsidR="007B1F4C" w:rsidRPr="00A519EC" w:rsidRDefault="007B1F4C" w:rsidP="004E16A8">
      <w:r w:rsidRPr="00A519EC">
        <w:t>The main menu is the entrance of the Car Rental System. You may register a new user and login, then you will be led to the user main menu. If you successfully log in with an admin account, then you will be automatically redirected to the admin main menu which provides different features to normal user.</w:t>
      </w:r>
    </w:p>
    <w:p w14:paraId="27521994" w14:textId="3D6C1343" w:rsidR="008D504A" w:rsidRDefault="007B1F4C" w:rsidP="004E16A8">
      <w:pPr>
        <w:rPr>
          <w:noProof/>
        </w:rPr>
      </w:pPr>
      <w:r w:rsidRPr="00A519EC">
        <w:t xml:space="preserve">Ask the administrator for the information of </w:t>
      </w:r>
      <w:proofErr w:type="gramStart"/>
      <w:r w:rsidRPr="00A519EC">
        <w:t>admin</w:t>
      </w:r>
      <w:proofErr w:type="gramEnd"/>
      <w:r w:rsidRPr="00A519EC">
        <w:t xml:space="preserve"> account.</w:t>
      </w:r>
      <w:r w:rsidR="008D504A">
        <w:t xml:space="preserve"> The admin role could only be authorized by modifying the database with super administrator power.</w:t>
      </w:r>
    </w:p>
    <w:p w14:paraId="73F66497" w14:textId="7466D04D" w:rsidR="007B1F4C" w:rsidRPr="00A519EC" w:rsidRDefault="008D504A" w:rsidP="004E16A8">
      <w:r w:rsidRPr="00A979CE">
        <w:rPr>
          <w:noProof/>
        </w:rPr>
        <w:drawing>
          <wp:inline distT="0" distB="0" distL="0" distR="0" wp14:anchorId="68E95E1B" wp14:editId="5BCC2F16">
            <wp:extent cx="5696712" cy="3044952"/>
            <wp:effectExtent l="0" t="0" r="0" b="3175"/>
            <wp:docPr id="129805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55515" name=""/>
                    <pic:cNvPicPr/>
                  </pic:nvPicPr>
                  <pic:blipFill>
                    <a:blip r:embed="rId8"/>
                    <a:stretch>
                      <a:fillRect/>
                    </a:stretch>
                  </pic:blipFill>
                  <pic:spPr>
                    <a:xfrm>
                      <a:off x="0" y="0"/>
                      <a:ext cx="5696712" cy="3044952"/>
                    </a:xfrm>
                    <a:prstGeom prst="rect">
                      <a:avLst/>
                    </a:prstGeom>
                  </pic:spPr>
                </pic:pic>
              </a:graphicData>
            </a:graphic>
          </wp:inline>
        </w:drawing>
      </w:r>
    </w:p>
    <w:p w14:paraId="3131A237" w14:textId="7953E749" w:rsidR="002A195C" w:rsidRPr="002A195C" w:rsidRDefault="002A195C" w:rsidP="004E16A8">
      <w:pPr>
        <w:pStyle w:val="Heading2"/>
      </w:pPr>
      <w:bookmarkStart w:id="10" w:name="_Toc145665227"/>
      <w:r w:rsidRPr="002A195C">
        <w:t>User Registration</w:t>
      </w:r>
      <w:bookmarkEnd w:id="10"/>
    </w:p>
    <w:p w14:paraId="5828F81D" w14:textId="77777777" w:rsidR="002A195C" w:rsidRPr="002A195C" w:rsidRDefault="002A195C" w:rsidP="004E16A8">
      <w:r w:rsidRPr="002A195C">
        <w:t>To use the system, users must first register. Follow these steps:</w:t>
      </w:r>
    </w:p>
    <w:p w14:paraId="36C34C19" w14:textId="77777777" w:rsidR="002A195C" w:rsidRPr="002A195C" w:rsidRDefault="002A195C" w:rsidP="004E16A8">
      <w:r w:rsidRPr="002A195C">
        <w:t>1.</w:t>
      </w:r>
      <w:r w:rsidRPr="002A195C">
        <w:tab/>
        <w:t>Access the system's registration page.</w:t>
      </w:r>
    </w:p>
    <w:p w14:paraId="7D4B3392" w14:textId="77777777" w:rsidR="002A195C" w:rsidRPr="002A195C" w:rsidRDefault="002A195C" w:rsidP="004E16A8">
      <w:r w:rsidRPr="002A195C">
        <w:t>2.</w:t>
      </w:r>
      <w:r w:rsidRPr="002A195C">
        <w:tab/>
        <w:t>Fill out the registration form with your personal information.</w:t>
      </w:r>
    </w:p>
    <w:p w14:paraId="1313E424" w14:textId="31A8FE85" w:rsidR="002A195C" w:rsidRDefault="00E1243A" w:rsidP="004E16A8">
      <w:r>
        <w:t>3</w:t>
      </w:r>
      <w:r w:rsidR="002A195C" w:rsidRPr="002A195C">
        <w:t>.</w:t>
      </w:r>
      <w:r w:rsidR="002A195C" w:rsidRPr="002A195C">
        <w:tab/>
        <w:t>Click the "Register" button to create your account.</w:t>
      </w:r>
    </w:p>
    <w:p w14:paraId="09DFEB50" w14:textId="77777777" w:rsidR="008D504A" w:rsidRPr="002A195C" w:rsidRDefault="008D504A" w:rsidP="004E16A8"/>
    <w:p w14:paraId="7D24008E" w14:textId="760D53B5" w:rsidR="002A195C" w:rsidRPr="002A195C" w:rsidRDefault="002A195C" w:rsidP="004E16A8">
      <w:pPr>
        <w:pStyle w:val="Heading2"/>
      </w:pPr>
      <w:bookmarkStart w:id="11" w:name="_Toc145665228"/>
      <w:r w:rsidRPr="002A195C">
        <w:t>User Login</w:t>
      </w:r>
      <w:bookmarkEnd w:id="11"/>
    </w:p>
    <w:p w14:paraId="693652BA" w14:textId="77777777" w:rsidR="002A195C" w:rsidRPr="002A195C" w:rsidRDefault="002A195C" w:rsidP="004E16A8">
      <w:r w:rsidRPr="002A195C">
        <w:t>After registration, follow these steps to log in:</w:t>
      </w:r>
    </w:p>
    <w:p w14:paraId="64108F3F" w14:textId="77777777" w:rsidR="002A195C" w:rsidRPr="002A195C" w:rsidRDefault="002A195C" w:rsidP="004E16A8">
      <w:r w:rsidRPr="002A195C">
        <w:lastRenderedPageBreak/>
        <w:t>1.</w:t>
      </w:r>
      <w:r w:rsidRPr="002A195C">
        <w:tab/>
        <w:t>Access the system's login page.</w:t>
      </w:r>
    </w:p>
    <w:p w14:paraId="6A545061" w14:textId="77777777" w:rsidR="002A195C" w:rsidRPr="002A195C" w:rsidRDefault="002A195C" w:rsidP="004E16A8">
      <w:r w:rsidRPr="002A195C">
        <w:t>2.</w:t>
      </w:r>
      <w:r w:rsidRPr="002A195C">
        <w:tab/>
        <w:t>Enter your registered email and password.</w:t>
      </w:r>
    </w:p>
    <w:p w14:paraId="3F9C9A0A" w14:textId="77777777" w:rsidR="002A195C" w:rsidRDefault="002A195C" w:rsidP="004E16A8">
      <w:r w:rsidRPr="002A195C">
        <w:t>3.</w:t>
      </w:r>
      <w:r w:rsidRPr="002A195C">
        <w:tab/>
        <w:t>Click the "Login" button to access your account.</w:t>
      </w:r>
    </w:p>
    <w:p w14:paraId="68ECB27B" w14:textId="77777777" w:rsidR="008D504A" w:rsidRPr="002A195C" w:rsidRDefault="008D504A" w:rsidP="004E16A8"/>
    <w:p w14:paraId="7297596C" w14:textId="7AF41567" w:rsidR="007B1F4C" w:rsidRDefault="007B1F4C" w:rsidP="004E16A8">
      <w:pPr>
        <w:pStyle w:val="Heading2"/>
      </w:pPr>
      <w:bookmarkStart w:id="12" w:name="_Toc145665229"/>
      <w:r>
        <w:t>Brief User Manual</w:t>
      </w:r>
      <w:bookmarkEnd w:id="12"/>
    </w:p>
    <w:p w14:paraId="15ED2BF1" w14:textId="199269E2" w:rsidR="007B1F4C" w:rsidRPr="00A519EC" w:rsidRDefault="00E60B3B" w:rsidP="004E16A8">
      <w:r>
        <w:t>This provides a brief description of the keyboard operation</w:t>
      </w:r>
      <w:r w:rsidR="00414F35">
        <w:t>s.</w:t>
      </w:r>
    </w:p>
    <w:p w14:paraId="24C3236E" w14:textId="77777777" w:rsidR="002A195C" w:rsidRDefault="002A195C" w:rsidP="004E16A8"/>
    <w:p w14:paraId="2354EA1F" w14:textId="77777777" w:rsidR="007130DF" w:rsidRDefault="007130DF" w:rsidP="004E16A8"/>
    <w:p w14:paraId="590CF314" w14:textId="77777777" w:rsidR="007130DF" w:rsidRDefault="007130DF" w:rsidP="004E16A8"/>
    <w:p w14:paraId="14521E30" w14:textId="77777777" w:rsidR="007130DF" w:rsidRDefault="007130DF" w:rsidP="004E16A8"/>
    <w:p w14:paraId="0A64457A" w14:textId="3B3912CD" w:rsidR="002A195C" w:rsidRDefault="002A195C" w:rsidP="004E16A8"/>
    <w:p w14:paraId="75CE54AF" w14:textId="4079789B" w:rsidR="002A195C" w:rsidRDefault="002A195C" w:rsidP="004E16A8">
      <w:pPr>
        <w:pStyle w:val="Heading1"/>
      </w:pPr>
      <w:bookmarkStart w:id="13" w:name="_Toc145665230"/>
      <w:r w:rsidRPr="002A195C">
        <w:t>Car Management</w:t>
      </w:r>
      <w:r w:rsidR="00D247E8">
        <w:t xml:space="preserve"> (For Admins)</w:t>
      </w:r>
      <w:bookmarkEnd w:id="13"/>
    </w:p>
    <w:p w14:paraId="17DF361A" w14:textId="77777777" w:rsidR="004E2F04" w:rsidRPr="002A195C" w:rsidRDefault="004E2F04" w:rsidP="00483709"/>
    <w:p w14:paraId="0793C2BA" w14:textId="780DD8AD" w:rsidR="002A195C" w:rsidRPr="002A195C" w:rsidRDefault="001E4E56" w:rsidP="004E16A8">
      <w:pPr>
        <w:pStyle w:val="Heading2"/>
      </w:pPr>
      <w:bookmarkStart w:id="14" w:name="_Toc145665231"/>
      <w:r>
        <w:t xml:space="preserve">File </w:t>
      </w:r>
      <w:r w:rsidR="002A195C" w:rsidRPr="002A195C">
        <w:t>Database</w:t>
      </w:r>
      <w:bookmarkEnd w:id="14"/>
    </w:p>
    <w:p w14:paraId="7655F1EE" w14:textId="60186AD8" w:rsidR="00F912EE" w:rsidRDefault="00463002" w:rsidP="004E16A8">
      <w:r>
        <w:t>The</w:t>
      </w:r>
      <w:r w:rsidR="002A195C" w:rsidRPr="002A195C">
        <w:t xml:space="preserve"> system maintains a </w:t>
      </w:r>
      <w:r>
        <w:t xml:space="preserve">file-based </w:t>
      </w:r>
      <w:r w:rsidR="002A195C" w:rsidRPr="002A195C">
        <w:t xml:space="preserve">database of available cars, </w:t>
      </w:r>
      <w:r w:rsidR="00F912EE">
        <w:t>users, and orders.</w:t>
      </w:r>
      <w:r w:rsidR="00F912EE" w:rsidRPr="00F912EE">
        <w:t xml:space="preserve"> </w:t>
      </w:r>
      <w:r w:rsidR="00F912EE">
        <w:t>Please make sure the following database files are included in the same directory of the executable (.exe file) application file:</w:t>
      </w:r>
    </w:p>
    <w:p w14:paraId="4AA20481" w14:textId="10F713DE" w:rsidR="002A195C" w:rsidRPr="002A195C" w:rsidRDefault="00F912EE" w:rsidP="004E16A8">
      <w:r>
        <w:t xml:space="preserve">Contact your administrator if you </w:t>
      </w:r>
      <w:proofErr w:type="gramStart"/>
      <w:r>
        <w:t>having</w:t>
      </w:r>
      <w:proofErr w:type="gramEnd"/>
      <w:r>
        <w:t xml:space="preserve"> trouble </w:t>
      </w:r>
      <w:proofErr w:type="gramStart"/>
      <w:r>
        <w:t>to locate</w:t>
      </w:r>
      <w:proofErr w:type="gramEnd"/>
      <w:r>
        <w:t xml:space="preserve"> the database files and cause to an error when executing the Car Rental System.</w:t>
      </w:r>
    </w:p>
    <w:tbl>
      <w:tblPr>
        <w:tblStyle w:val="TableGrid"/>
        <w:tblW w:w="0" w:type="auto"/>
        <w:tblLook w:val="04A0" w:firstRow="1" w:lastRow="0" w:firstColumn="1" w:lastColumn="0" w:noHBand="0" w:noVBand="1"/>
      </w:tblPr>
      <w:tblGrid>
        <w:gridCol w:w="4675"/>
        <w:gridCol w:w="4675"/>
      </w:tblGrid>
      <w:tr w:rsidR="00F912EE" w:rsidRPr="00F912EE" w14:paraId="28F3D404" w14:textId="77777777" w:rsidTr="00F912EE">
        <w:tc>
          <w:tcPr>
            <w:tcW w:w="4675" w:type="dxa"/>
            <w:shd w:val="clear" w:color="auto" w:fill="BFBFBF" w:themeFill="background1" w:themeFillShade="BF"/>
          </w:tcPr>
          <w:p w14:paraId="1BDC029E" w14:textId="4E8DF17E" w:rsidR="00F912EE" w:rsidRPr="00F912EE" w:rsidRDefault="00F912EE" w:rsidP="004E16A8">
            <w:r>
              <w:t>Type of database</w:t>
            </w:r>
          </w:p>
        </w:tc>
        <w:tc>
          <w:tcPr>
            <w:tcW w:w="4675" w:type="dxa"/>
            <w:shd w:val="clear" w:color="auto" w:fill="BFBFBF" w:themeFill="background1" w:themeFillShade="BF"/>
          </w:tcPr>
          <w:p w14:paraId="625D1B79" w14:textId="01B1A85F" w:rsidR="00F912EE" w:rsidRPr="00F912EE" w:rsidRDefault="00F912EE" w:rsidP="004E16A8">
            <w:r>
              <w:t xml:space="preserve">File Storage </w:t>
            </w:r>
          </w:p>
        </w:tc>
      </w:tr>
      <w:tr w:rsidR="00F912EE" w:rsidRPr="00F912EE" w14:paraId="709DD070" w14:textId="77777777" w:rsidTr="00AD1E90">
        <w:tc>
          <w:tcPr>
            <w:tcW w:w="4675" w:type="dxa"/>
          </w:tcPr>
          <w:p w14:paraId="1AB3364C" w14:textId="5EEDE565" w:rsidR="00F912EE" w:rsidRPr="00F912EE" w:rsidRDefault="00F912EE" w:rsidP="004E16A8">
            <w:r w:rsidRPr="00F912EE">
              <w:t>Car information database</w:t>
            </w:r>
          </w:p>
        </w:tc>
        <w:tc>
          <w:tcPr>
            <w:tcW w:w="4675" w:type="dxa"/>
          </w:tcPr>
          <w:p w14:paraId="587A4C1C" w14:textId="4FDC5208" w:rsidR="00F912EE" w:rsidRPr="00F912EE" w:rsidRDefault="00F912EE" w:rsidP="004E16A8">
            <w:r>
              <w:t>CarRepo.txt</w:t>
            </w:r>
          </w:p>
        </w:tc>
      </w:tr>
      <w:tr w:rsidR="00F912EE" w:rsidRPr="00F912EE" w14:paraId="6B94EC08" w14:textId="77777777" w:rsidTr="00AD1E90">
        <w:tc>
          <w:tcPr>
            <w:tcW w:w="4675" w:type="dxa"/>
          </w:tcPr>
          <w:p w14:paraId="193D7718" w14:textId="678639E4" w:rsidR="00F912EE" w:rsidRPr="00F912EE" w:rsidRDefault="00F912EE" w:rsidP="004E16A8">
            <w:r w:rsidRPr="00F912EE">
              <w:t>User information database</w:t>
            </w:r>
          </w:p>
        </w:tc>
        <w:tc>
          <w:tcPr>
            <w:tcW w:w="4675" w:type="dxa"/>
          </w:tcPr>
          <w:p w14:paraId="71524448" w14:textId="157D4A06" w:rsidR="00F912EE" w:rsidRPr="00F912EE" w:rsidRDefault="00F912EE" w:rsidP="004E16A8">
            <w:r>
              <w:t>UserRepo.txt</w:t>
            </w:r>
          </w:p>
        </w:tc>
      </w:tr>
      <w:tr w:rsidR="00F912EE" w:rsidRPr="00F912EE" w14:paraId="3A936AC7" w14:textId="77777777" w:rsidTr="00AD1E90">
        <w:tc>
          <w:tcPr>
            <w:tcW w:w="4675" w:type="dxa"/>
          </w:tcPr>
          <w:p w14:paraId="5711D313" w14:textId="2367D6BE" w:rsidR="00F912EE" w:rsidRPr="00F912EE" w:rsidRDefault="00F912EE" w:rsidP="004E16A8">
            <w:r w:rsidRPr="00F912EE">
              <w:t>Rental orders database</w:t>
            </w:r>
          </w:p>
        </w:tc>
        <w:tc>
          <w:tcPr>
            <w:tcW w:w="4675" w:type="dxa"/>
          </w:tcPr>
          <w:p w14:paraId="4B2FD03D" w14:textId="4DA2E883" w:rsidR="00F912EE" w:rsidRPr="00F912EE" w:rsidRDefault="00F912EE" w:rsidP="004E16A8">
            <w:r>
              <w:t>RentRepo.txt</w:t>
            </w:r>
          </w:p>
        </w:tc>
      </w:tr>
    </w:tbl>
    <w:p w14:paraId="187EFA1B" w14:textId="77777777" w:rsidR="00F912EE" w:rsidRDefault="00F912EE" w:rsidP="004E16A8"/>
    <w:p w14:paraId="5E301C0A" w14:textId="77777777" w:rsidR="00463002" w:rsidRPr="002A195C" w:rsidRDefault="00463002" w:rsidP="004E16A8"/>
    <w:p w14:paraId="746D4B26" w14:textId="7C5E2B50" w:rsidR="002A195C" w:rsidRPr="002A195C" w:rsidRDefault="002A195C" w:rsidP="004E16A8">
      <w:pPr>
        <w:pStyle w:val="Heading2"/>
      </w:pPr>
      <w:bookmarkStart w:id="15" w:name="_Toc145665232"/>
      <w:r w:rsidRPr="002A195C">
        <w:t>Car</w:t>
      </w:r>
      <w:r w:rsidR="001E4E56">
        <w:t xml:space="preserve"> Information Management</w:t>
      </w:r>
      <w:bookmarkEnd w:id="15"/>
    </w:p>
    <w:p w14:paraId="1FE8E65F" w14:textId="5265C684" w:rsidR="002A195C" w:rsidRPr="002A195C" w:rsidRDefault="00463002" w:rsidP="004E16A8">
      <w:r>
        <w:t xml:space="preserve">Only </w:t>
      </w:r>
      <w:r w:rsidR="002A195C" w:rsidRPr="002A195C">
        <w:t>Admin</w:t>
      </w:r>
      <w:r>
        <w:t xml:space="preserve"> User </w:t>
      </w:r>
      <w:r w:rsidR="002A195C" w:rsidRPr="002A195C">
        <w:t xml:space="preserve">have the privilege to manage </w:t>
      </w:r>
      <w:r>
        <w:t xml:space="preserve">records of </w:t>
      </w:r>
      <w:r w:rsidR="002A195C" w:rsidRPr="002A195C">
        <w:t>car</w:t>
      </w:r>
      <w:r>
        <w:t>s.</w:t>
      </w:r>
    </w:p>
    <w:p w14:paraId="67299412" w14:textId="43C673DB" w:rsidR="00463002" w:rsidRPr="00A31FE9" w:rsidRDefault="00F912EE" w:rsidP="004E16A8">
      <w:pPr>
        <w:rPr>
          <w:b/>
          <w:bCs/>
        </w:rPr>
      </w:pPr>
      <w:r w:rsidRPr="00A31FE9">
        <w:rPr>
          <w:b/>
          <w:bCs/>
        </w:rPr>
        <w:t>•</w:t>
      </w:r>
      <w:r w:rsidR="002A195C" w:rsidRPr="00A31FE9">
        <w:rPr>
          <w:b/>
          <w:bCs/>
        </w:rPr>
        <w:t xml:space="preserve">Adding a Car: </w:t>
      </w:r>
    </w:p>
    <w:p w14:paraId="44DA7DD6" w14:textId="52C192CD" w:rsidR="002A195C" w:rsidRPr="002A195C" w:rsidRDefault="002A195C" w:rsidP="004E16A8">
      <w:r w:rsidRPr="002A195C">
        <w:t>To add a new car to the database, follow these steps:</w:t>
      </w:r>
    </w:p>
    <w:p w14:paraId="0D1A64D8" w14:textId="77777777" w:rsidR="002A195C" w:rsidRPr="002A195C" w:rsidRDefault="002A195C" w:rsidP="004E16A8">
      <w:r w:rsidRPr="002A195C">
        <w:lastRenderedPageBreak/>
        <w:t>1.</w:t>
      </w:r>
      <w:r w:rsidRPr="002A195C">
        <w:tab/>
        <w:t>Log in as an admin.</w:t>
      </w:r>
    </w:p>
    <w:p w14:paraId="489B6DBD" w14:textId="77777777" w:rsidR="002A195C" w:rsidRPr="002A195C" w:rsidRDefault="002A195C" w:rsidP="004E16A8">
      <w:r w:rsidRPr="002A195C">
        <w:t>2.</w:t>
      </w:r>
      <w:r w:rsidRPr="002A195C">
        <w:tab/>
        <w:t>Access the admin dashboard.</w:t>
      </w:r>
    </w:p>
    <w:p w14:paraId="0DCDB924" w14:textId="77777777" w:rsidR="002A195C" w:rsidRPr="002A195C" w:rsidRDefault="002A195C" w:rsidP="004E16A8">
      <w:r w:rsidRPr="002A195C">
        <w:t>3.</w:t>
      </w:r>
      <w:r w:rsidRPr="002A195C">
        <w:tab/>
        <w:t>Choose the "Add Car" option.</w:t>
      </w:r>
    </w:p>
    <w:p w14:paraId="28444683" w14:textId="77777777" w:rsidR="002A195C" w:rsidRPr="002A195C" w:rsidRDefault="002A195C" w:rsidP="004E16A8">
      <w:r w:rsidRPr="002A195C">
        <w:t>4.</w:t>
      </w:r>
      <w:r w:rsidRPr="002A195C">
        <w:tab/>
        <w:t>Fill in the car details.</w:t>
      </w:r>
    </w:p>
    <w:p w14:paraId="5E51DE6A" w14:textId="1C305454" w:rsidR="002A195C" w:rsidRDefault="002A195C" w:rsidP="004E16A8">
      <w:r w:rsidRPr="002A195C">
        <w:t>5.</w:t>
      </w:r>
      <w:r w:rsidRPr="002A195C">
        <w:tab/>
        <w:t>Click the "Add" button.</w:t>
      </w:r>
    </w:p>
    <w:p w14:paraId="135018DC" w14:textId="6136E901" w:rsidR="00F912EE" w:rsidRPr="002A195C" w:rsidRDefault="00F912EE" w:rsidP="004E16A8">
      <w:r w:rsidRPr="00F912EE">
        <w:rPr>
          <w:noProof/>
        </w:rPr>
        <w:drawing>
          <wp:inline distT="0" distB="0" distL="0" distR="0" wp14:anchorId="1295B8EA" wp14:editId="4E433942">
            <wp:extent cx="5596128" cy="2990088"/>
            <wp:effectExtent l="0" t="0" r="5080" b="1270"/>
            <wp:docPr id="127158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81875" name=""/>
                    <pic:cNvPicPr/>
                  </pic:nvPicPr>
                  <pic:blipFill>
                    <a:blip r:embed="rId9"/>
                    <a:stretch>
                      <a:fillRect/>
                    </a:stretch>
                  </pic:blipFill>
                  <pic:spPr>
                    <a:xfrm>
                      <a:off x="0" y="0"/>
                      <a:ext cx="5596128" cy="2990088"/>
                    </a:xfrm>
                    <a:prstGeom prst="rect">
                      <a:avLst/>
                    </a:prstGeom>
                  </pic:spPr>
                </pic:pic>
              </a:graphicData>
            </a:graphic>
          </wp:inline>
        </w:drawing>
      </w:r>
    </w:p>
    <w:p w14:paraId="37E9C5A8" w14:textId="265D9449" w:rsidR="00F912EE" w:rsidRPr="00A31FE9" w:rsidRDefault="002A195C" w:rsidP="004E16A8">
      <w:pPr>
        <w:rPr>
          <w:b/>
          <w:bCs/>
        </w:rPr>
      </w:pPr>
      <w:r w:rsidRPr="00A31FE9">
        <w:rPr>
          <w:b/>
          <w:bCs/>
        </w:rPr>
        <w:t>•Updating a Car</w:t>
      </w:r>
    </w:p>
    <w:p w14:paraId="05CE65A6" w14:textId="71C1EE8F" w:rsidR="002A195C" w:rsidRPr="002A195C" w:rsidRDefault="002A195C" w:rsidP="004E16A8">
      <w:r w:rsidRPr="002A195C">
        <w:t>To update car information, follow these steps:</w:t>
      </w:r>
    </w:p>
    <w:p w14:paraId="5A1E3C50" w14:textId="77777777" w:rsidR="002A195C" w:rsidRPr="002A195C" w:rsidRDefault="002A195C" w:rsidP="004E16A8">
      <w:r w:rsidRPr="002A195C">
        <w:t>1.</w:t>
      </w:r>
      <w:r w:rsidRPr="002A195C">
        <w:tab/>
        <w:t>Log in as an admin.</w:t>
      </w:r>
    </w:p>
    <w:p w14:paraId="54FCACF1" w14:textId="77777777" w:rsidR="002A195C" w:rsidRPr="002A195C" w:rsidRDefault="002A195C" w:rsidP="004E16A8">
      <w:r w:rsidRPr="002A195C">
        <w:t>2.</w:t>
      </w:r>
      <w:r w:rsidRPr="002A195C">
        <w:tab/>
        <w:t>Access the admin dashboard.</w:t>
      </w:r>
    </w:p>
    <w:p w14:paraId="7C837842" w14:textId="2C6F084B" w:rsidR="002A195C" w:rsidRDefault="002A195C" w:rsidP="004E16A8">
      <w:r w:rsidRPr="002A195C">
        <w:t>3.</w:t>
      </w:r>
      <w:r w:rsidRPr="002A195C">
        <w:tab/>
      </w:r>
      <w:r w:rsidR="00F912EE">
        <w:t>List and c</w:t>
      </w:r>
      <w:r w:rsidRPr="002A195C">
        <w:t>hoose the car you want to update.</w:t>
      </w:r>
    </w:p>
    <w:p w14:paraId="554ADA79" w14:textId="2FAD3A30" w:rsidR="00F912EE" w:rsidRPr="002A195C" w:rsidRDefault="00F912EE" w:rsidP="004E16A8">
      <w:r w:rsidRPr="00F912EE">
        <w:rPr>
          <w:noProof/>
        </w:rPr>
        <w:lastRenderedPageBreak/>
        <w:drawing>
          <wp:inline distT="0" distB="0" distL="0" distR="0" wp14:anchorId="239E1A5B" wp14:editId="7DA3DFBB">
            <wp:extent cx="5596128" cy="2990088"/>
            <wp:effectExtent l="0" t="0" r="5080" b="1270"/>
            <wp:docPr id="527898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98483" name="Picture 1" descr="A screenshot of a computer&#10;&#10;Description automatically generated"/>
                    <pic:cNvPicPr/>
                  </pic:nvPicPr>
                  <pic:blipFill>
                    <a:blip r:embed="rId10"/>
                    <a:stretch>
                      <a:fillRect/>
                    </a:stretch>
                  </pic:blipFill>
                  <pic:spPr>
                    <a:xfrm>
                      <a:off x="0" y="0"/>
                      <a:ext cx="5596128" cy="2990088"/>
                    </a:xfrm>
                    <a:prstGeom prst="rect">
                      <a:avLst/>
                    </a:prstGeom>
                  </pic:spPr>
                </pic:pic>
              </a:graphicData>
            </a:graphic>
          </wp:inline>
        </w:drawing>
      </w:r>
    </w:p>
    <w:p w14:paraId="5AA96C98" w14:textId="26434467" w:rsidR="002A195C" w:rsidRDefault="002A195C" w:rsidP="004E16A8">
      <w:r w:rsidRPr="002A195C">
        <w:t>4.</w:t>
      </w:r>
      <w:r w:rsidRPr="002A195C">
        <w:tab/>
        <w:t>Modify the car details</w:t>
      </w:r>
      <w:r w:rsidR="00F912EE">
        <w:t xml:space="preserve"> (use Tab to toggle the </w:t>
      </w:r>
      <w:r w:rsidR="004E49AC">
        <w:t>value input fields and UPDATE button)</w:t>
      </w:r>
      <w:r w:rsidRPr="002A195C">
        <w:t>.</w:t>
      </w:r>
    </w:p>
    <w:p w14:paraId="160DB80D" w14:textId="72B5243A" w:rsidR="00F912EE" w:rsidRPr="002A195C" w:rsidRDefault="00F912EE" w:rsidP="004E16A8">
      <w:r w:rsidRPr="00F912EE">
        <w:rPr>
          <w:noProof/>
        </w:rPr>
        <w:drawing>
          <wp:inline distT="0" distB="0" distL="0" distR="0" wp14:anchorId="2A3BA7E7" wp14:editId="12CB119B">
            <wp:extent cx="5596128" cy="2990088"/>
            <wp:effectExtent l="0" t="0" r="5080" b="1270"/>
            <wp:docPr id="1636935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5730" name="Picture 1" descr="A screenshot of a computer&#10;&#10;Description automatically generated"/>
                    <pic:cNvPicPr/>
                  </pic:nvPicPr>
                  <pic:blipFill>
                    <a:blip r:embed="rId11"/>
                    <a:stretch>
                      <a:fillRect/>
                    </a:stretch>
                  </pic:blipFill>
                  <pic:spPr>
                    <a:xfrm>
                      <a:off x="0" y="0"/>
                      <a:ext cx="5596128" cy="2990088"/>
                    </a:xfrm>
                    <a:prstGeom prst="rect">
                      <a:avLst/>
                    </a:prstGeom>
                  </pic:spPr>
                </pic:pic>
              </a:graphicData>
            </a:graphic>
          </wp:inline>
        </w:drawing>
      </w:r>
    </w:p>
    <w:p w14:paraId="30B7DD5C" w14:textId="77777777" w:rsidR="002A195C" w:rsidRPr="002A195C" w:rsidRDefault="002A195C" w:rsidP="004E16A8">
      <w:r w:rsidRPr="002A195C">
        <w:t>5.</w:t>
      </w:r>
      <w:r w:rsidRPr="002A195C">
        <w:tab/>
        <w:t>Click the "Update Car" button.</w:t>
      </w:r>
    </w:p>
    <w:p w14:paraId="767C0683" w14:textId="25D122AC" w:rsidR="00F912EE" w:rsidRPr="00A31FE9" w:rsidRDefault="002A195C" w:rsidP="004E16A8">
      <w:pPr>
        <w:rPr>
          <w:b/>
          <w:bCs/>
        </w:rPr>
      </w:pPr>
      <w:r w:rsidRPr="00A31FE9">
        <w:rPr>
          <w:b/>
          <w:bCs/>
        </w:rPr>
        <w:t>•Deleting a Car</w:t>
      </w:r>
    </w:p>
    <w:p w14:paraId="18B3D99B" w14:textId="4AE60C8B" w:rsidR="002A195C" w:rsidRPr="002A195C" w:rsidRDefault="002A195C" w:rsidP="004E16A8">
      <w:r w:rsidRPr="002A195C">
        <w:t>To remove a car from the database, follow these steps:</w:t>
      </w:r>
    </w:p>
    <w:p w14:paraId="46AFD837" w14:textId="77777777" w:rsidR="002A195C" w:rsidRPr="002A195C" w:rsidRDefault="002A195C" w:rsidP="004E16A8">
      <w:r w:rsidRPr="002A195C">
        <w:t>1.</w:t>
      </w:r>
      <w:r w:rsidRPr="002A195C">
        <w:tab/>
        <w:t>Log in as an admin.</w:t>
      </w:r>
    </w:p>
    <w:p w14:paraId="630685B4" w14:textId="77777777" w:rsidR="002A195C" w:rsidRPr="002A195C" w:rsidRDefault="002A195C" w:rsidP="004E16A8">
      <w:r w:rsidRPr="002A195C">
        <w:t>2.</w:t>
      </w:r>
      <w:r w:rsidRPr="002A195C">
        <w:tab/>
        <w:t>Access the admin dashboard.</w:t>
      </w:r>
    </w:p>
    <w:p w14:paraId="0C442E6C" w14:textId="77777777" w:rsidR="002A195C" w:rsidRDefault="002A195C" w:rsidP="004E16A8">
      <w:r w:rsidRPr="002A195C">
        <w:t>3.</w:t>
      </w:r>
      <w:r w:rsidRPr="002A195C">
        <w:tab/>
        <w:t>Choose the car you want to delete.</w:t>
      </w:r>
    </w:p>
    <w:p w14:paraId="2A2F4E00" w14:textId="729FB233" w:rsidR="004E49AC" w:rsidRPr="002A195C" w:rsidRDefault="004E49AC" w:rsidP="004E16A8">
      <w:r w:rsidRPr="004E49AC">
        <w:rPr>
          <w:noProof/>
        </w:rPr>
        <w:lastRenderedPageBreak/>
        <w:drawing>
          <wp:inline distT="0" distB="0" distL="0" distR="0" wp14:anchorId="73843D58" wp14:editId="57B55EDA">
            <wp:extent cx="5943600" cy="3173730"/>
            <wp:effectExtent l="0" t="0" r="0" b="7620"/>
            <wp:docPr id="149150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00141" name=""/>
                    <pic:cNvPicPr/>
                  </pic:nvPicPr>
                  <pic:blipFill>
                    <a:blip r:embed="rId12"/>
                    <a:stretch>
                      <a:fillRect/>
                    </a:stretch>
                  </pic:blipFill>
                  <pic:spPr>
                    <a:xfrm>
                      <a:off x="0" y="0"/>
                      <a:ext cx="5943600" cy="3173730"/>
                    </a:xfrm>
                    <a:prstGeom prst="rect">
                      <a:avLst/>
                    </a:prstGeom>
                  </pic:spPr>
                </pic:pic>
              </a:graphicData>
            </a:graphic>
          </wp:inline>
        </w:drawing>
      </w:r>
    </w:p>
    <w:p w14:paraId="2EB5AB85" w14:textId="5A2C422B" w:rsidR="002A195C" w:rsidRDefault="002A195C" w:rsidP="004E16A8">
      <w:r w:rsidRPr="002A195C">
        <w:t>4.</w:t>
      </w:r>
      <w:r w:rsidRPr="002A195C">
        <w:tab/>
        <w:t>Click the "Delete" button</w:t>
      </w:r>
      <w:r w:rsidR="004E49AC">
        <w:t xml:space="preserve"> and confirm </w:t>
      </w:r>
      <w:proofErr w:type="gramStart"/>
      <w:r w:rsidR="004E49AC">
        <w:t>deleting</w:t>
      </w:r>
      <w:proofErr w:type="gramEnd"/>
      <w:r w:rsidRPr="002A195C">
        <w:t>.</w:t>
      </w:r>
    </w:p>
    <w:p w14:paraId="08BC0F03" w14:textId="77777777" w:rsidR="004E49AC" w:rsidRDefault="004E49AC" w:rsidP="004E16A8"/>
    <w:p w14:paraId="49C06F39" w14:textId="48007E1B" w:rsidR="001E4E56" w:rsidRDefault="001E4E56" w:rsidP="004E16A8">
      <w:pPr>
        <w:pStyle w:val="Heading2"/>
        <w:numPr>
          <w:ilvl w:val="1"/>
          <w:numId w:val="14"/>
        </w:numPr>
      </w:pPr>
      <w:bookmarkStart w:id="16" w:name="_Toc145665233"/>
      <w:r>
        <w:t>Order Management</w:t>
      </w:r>
      <w:bookmarkEnd w:id="16"/>
    </w:p>
    <w:p w14:paraId="444E4FE4" w14:textId="70DFF7A1" w:rsidR="00D10DF0" w:rsidRPr="002A195C" w:rsidRDefault="00D10DF0" w:rsidP="004E16A8">
      <w:r w:rsidRPr="00D10DF0">
        <w:t xml:space="preserve">Users with admin authentication </w:t>
      </w:r>
      <w:r>
        <w:t>have the privilege to approve or reject rental orders. To approve or reject an order</w:t>
      </w:r>
      <w:r w:rsidRPr="002A195C">
        <w:t>, follow these steps:</w:t>
      </w:r>
    </w:p>
    <w:p w14:paraId="0B5BC5D5" w14:textId="77777777" w:rsidR="00D10DF0" w:rsidRPr="002A195C" w:rsidRDefault="00D10DF0" w:rsidP="004E16A8">
      <w:r w:rsidRPr="002A195C">
        <w:t>1.</w:t>
      </w:r>
      <w:r w:rsidRPr="002A195C">
        <w:tab/>
        <w:t>Log in as an admin.</w:t>
      </w:r>
    </w:p>
    <w:p w14:paraId="5AC13459" w14:textId="77777777" w:rsidR="00D10DF0" w:rsidRPr="002A195C" w:rsidRDefault="00D10DF0" w:rsidP="004E16A8">
      <w:r w:rsidRPr="002A195C">
        <w:t>2.</w:t>
      </w:r>
      <w:r w:rsidRPr="002A195C">
        <w:tab/>
        <w:t>Access the admin dashboard.</w:t>
      </w:r>
    </w:p>
    <w:p w14:paraId="41022E79" w14:textId="028F0ADF" w:rsidR="00D10DF0" w:rsidRDefault="00D10DF0" w:rsidP="004E16A8">
      <w:r w:rsidRPr="002A195C">
        <w:t>3.</w:t>
      </w:r>
      <w:r w:rsidRPr="002A195C">
        <w:tab/>
        <w:t xml:space="preserve">Choose the </w:t>
      </w:r>
      <w:r w:rsidR="000B1D78">
        <w:t>order management function</w:t>
      </w:r>
      <w:r w:rsidRPr="002A195C">
        <w:t>.</w:t>
      </w:r>
    </w:p>
    <w:p w14:paraId="6361D6F9" w14:textId="3E26FD5C" w:rsidR="000B1D78" w:rsidRDefault="000B1D78" w:rsidP="004E16A8">
      <w:r>
        <w:t>4.</w:t>
      </w:r>
      <w:r>
        <w:tab/>
        <w:t xml:space="preserve">From the order list, choose the order you want </w:t>
      </w:r>
      <w:proofErr w:type="gramStart"/>
      <w:r>
        <w:t>approve</w:t>
      </w:r>
      <w:proofErr w:type="gramEnd"/>
      <w:r>
        <w:t xml:space="preserve"> or reject.</w:t>
      </w:r>
    </w:p>
    <w:p w14:paraId="5F95D372" w14:textId="0BBDA044" w:rsidR="00D10DF0" w:rsidRPr="00D10DF0" w:rsidRDefault="00D10DF0" w:rsidP="004E16A8"/>
    <w:p w14:paraId="32F1C743" w14:textId="77777777" w:rsidR="00EC4E82" w:rsidRDefault="00EC4E82" w:rsidP="004E16A8">
      <w:pPr>
        <w:rPr>
          <w:noProof/>
        </w:rPr>
      </w:pPr>
      <w:r w:rsidRPr="00EC4E82">
        <w:rPr>
          <w:noProof/>
        </w:rPr>
        <w:lastRenderedPageBreak/>
        <w:drawing>
          <wp:inline distT="0" distB="0" distL="0" distR="0" wp14:anchorId="5D8F50C1" wp14:editId="66311400">
            <wp:extent cx="5943600" cy="3168015"/>
            <wp:effectExtent l="0" t="0" r="0" b="0"/>
            <wp:docPr id="158987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73697" name=""/>
                    <pic:cNvPicPr/>
                  </pic:nvPicPr>
                  <pic:blipFill>
                    <a:blip r:embed="rId13"/>
                    <a:stretch>
                      <a:fillRect/>
                    </a:stretch>
                  </pic:blipFill>
                  <pic:spPr>
                    <a:xfrm>
                      <a:off x="0" y="0"/>
                      <a:ext cx="5943600" cy="3168015"/>
                    </a:xfrm>
                    <a:prstGeom prst="rect">
                      <a:avLst/>
                    </a:prstGeom>
                  </pic:spPr>
                </pic:pic>
              </a:graphicData>
            </a:graphic>
          </wp:inline>
        </w:drawing>
      </w:r>
      <w:r w:rsidRPr="00EC4E82">
        <w:rPr>
          <w:noProof/>
        </w:rPr>
        <w:t xml:space="preserve"> </w:t>
      </w:r>
    </w:p>
    <w:p w14:paraId="3990A552" w14:textId="72649884" w:rsidR="000B1D78" w:rsidRDefault="000B1D78" w:rsidP="004E16A8">
      <w:r>
        <w:t>4.</w:t>
      </w:r>
      <w:r>
        <w:tab/>
        <w:t>Review the details of the order, and then choose to approve or reject the order by clicking “APPROVE” or “REJECT” button.</w:t>
      </w:r>
    </w:p>
    <w:p w14:paraId="7043188B" w14:textId="361DDE9C" w:rsidR="001E4E56" w:rsidRDefault="00EC4E82" w:rsidP="004E16A8">
      <w:r w:rsidRPr="00EC4E82">
        <w:rPr>
          <w:noProof/>
        </w:rPr>
        <w:drawing>
          <wp:inline distT="0" distB="0" distL="0" distR="0" wp14:anchorId="2AEA8493" wp14:editId="57320CB2">
            <wp:extent cx="5943600" cy="3168015"/>
            <wp:effectExtent l="0" t="0" r="0" b="0"/>
            <wp:docPr id="49693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154" name="Picture 1" descr="A screenshot of a computer&#10;&#10;Description automatically generated"/>
                    <pic:cNvPicPr/>
                  </pic:nvPicPr>
                  <pic:blipFill>
                    <a:blip r:embed="rId14"/>
                    <a:stretch>
                      <a:fillRect/>
                    </a:stretch>
                  </pic:blipFill>
                  <pic:spPr>
                    <a:xfrm>
                      <a:off x="0" y="0"/>
                      <a:ext cx="5943600" cy="3168015"/>
                    </a:xfrm>
                    <a:prstGeom prst="rect">
                      <a:avLst/>
                    </a:prstGeom>
                  </pic:spPr>
                </pic:pic>
              </a:graphicData>
            </a:graphic>
          </wp:inline>
        </w:drawing>
      </w:r>
    </w:p>
    <w:p w14:paraId="5DE8AEEB" w14:textId="77777777" w:rsidR="000B1D78" w:rsidRDefault="000B1D78" w:rsidP="004E16A8">
      <w:r>
        <w:t xml:space="preserve">5. </w:t>
      </w:r>
      <w:r>
        <w:tab/>
        <w:t>Confirm the action.</w:t>
      </w:r>
    </w:p>
    <w:p w14:paraId="4E8A2593" w14:textId="34BA9C03" w:rsidR="007130DF" w:rsidRDefault="007130DF">
      <w:r>
        <w:br w:type="page"/>
      </w:r>
    </w:p>
    <w:p w14:paraId="75FFF87A" w14:textId="77777777" w:rsidR="00EC4E82" w:rsidRPr="002A195C" w:rsidRDefault="00EC4E82" w:rsidP="004E16A8"/>
    <w:p w14:paraId="4D03A212" w14:textId="0025B105" w:rsidR="001E4E56" w:rsidRDefault="001E4E56" w:rsidP="004E16A8">
      <w:pPr>
        <w:pStyle w:val="Heading2"/>
      </w:pPr>
      <w:bookmarkStart w:id="17" w:name="_Toc145665234"/>
      <w:r>
        <w:t>User Management</w:t>
      </w:r>
      <w:bookmarkEnd w:id="17"/>
    </w:p>
    <w:p w14:paraId="09CF8799" w14:textId="56B5A696" w:rsidR="00EC4E82" w:rsidRPr="00413FEA" w:rsidRDefault="00EC4E82" w:rsidP="004E16A8">
      <w:r w:rsidRPr="00413FEA">
        <w:t>Only users authorized as admin have the privilege to update the user information</w:t>
      </w:r>
      <w:r w:rsidR="00413FEA" w:rsidRPr="00413FEA">
        <w:t xml:space="preserve">, </w:t>
      </w:r>
      <w:proofErr w:type="gramStart"/>
      <w:r w:rsidR="00413FEA" w:rsidRPr="00413FEA">
        <w:t>include</w:t>
      </w:r>
      <w:proofErr w:type="gramEnd"/>
      <w:r w:rsidR="00413FEA" w:rsidRPr="00413FEA">
        <w:t xml:space="preserve"> the account balance of the user</w:t>
      </w:r>
      <w:r w:rsidRPr="00413FEA">
        <w:t>.</w:t>
      </w:r>
    </w:p>
    <w:p w14:paraId="3FAB6784" w14:textId="52572DF7" w:rsidR="00413FEA" w:rsidRPr="00413FEA" w:rsidRDefault="00413FEA" w:rsidP="004E16A8">
      <w:r w:rsidRPr="00413FEA">
        <w:t xml:space="preserve">Be </w:t>
      </w:r>
      <w:proofErr w:type="gramStart"/>
      <w:r w:rsidRPr="00413FEA">
        <w:t>extreme</w:t>
      </w:r>
      <w:proofErr w:type="gramEnd"/>
      <w:r w:rsidRPr="00413FEA">
        <w:t xml:space="preserve"> cautious when updating the user information.</w:t>
      </w:r>
    </w:p>
    <w:p w14:paraId="454E13D1" w14:textId="2FDB99CB" w:rsidR="00EC4E82" w:rsidRDefault="00EC4E82" w:rsidP="004E16A8">
      <w:r w:rsidRPr="00EC4E82">
        <w:rPr>
          <w:noProof/>
        </w:rPr>
        <w:drawing>
          <wp:inline distT="0" distB="0" distL="0" distR="0" wp14:anchorId="16A7CD40" wp14:editId="210114DC">
            <wp:extent cx="5614416" cy="2999232"/>
            <wp:effectExtent l="0" t="0" r="5715" b="0"/>
            <wp:docPr id="64842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24139" name=""/>
                    <pic:cNvPicPr/>
                  </pic:nvPicPr>
                  <pic:blipFill>
                    <a:blip r:embed="rId15"/>
                    <a:stretch>
                      <a:fillRect/>
                    </a:stretch>
                  </pic:blipFill>
                  <pic:spPr>
                    <a:xfrm>
                      <a:off x="0" y="0"/>
                      <a:ext cx="5614416" cy="2999232"/>
                    </a:xfrm>
                    <a:prstGeom prst="rect">
                      <a:avLst/>
                    </a:prstGeom>
                  </pic:spPr>
                </pic:pic>
              </a:graphicData>
            </a:graphic>
          </wp:inline>
        </w:drawing>
      </w:r>
    </w:p>
    <w:p w14:paraId="4751A567" w14:textId="7DB2B8DE" w:rsidR="00EC4E82" w:rsidRPr="002A195C" w:rsidRDefault="00EC4E82" w:rsidP="004E16A8">
      <w:r w:rsidRPr="00EC4E82">
        <w:rPr>
          <w:noProof/>
        </w:rPr>
        <w:drawing>
          <wp:inline distT="0" distB="0" distL="0" distR="0" wp14:anchorId="4C6B16DB" wp14:editId="4189F6D1">
            <wp:extent cx="5614416" cy="2999232"/>
            <wp:effectExtent l="0" t="0" r="5715" b="0"/>
            <wp:docPr id="1228335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5807" name="Picture 1" descr="A screenshot of a computer&#10;&#10;Description automatically generated"/>
                    <pic:cNvPicPr/>
                  </pic:nvPicPr>
                  <pic:blipFill>
                    <a:blip r:embed="rId16"/>
                    <a:stretch>
                      <a:fillRect/>
                    </a:stretch>
                  </pic:blipFill>
                  <pic:spPr>
                    <a:xfrm>
                      <a:off x="0" y="0"/>
                      <a:ext cx="5614416" cy="2999232"/>
                    </a:xfrm>
                    <a:prstGeom prst="rect">
                      <a:avLst/>
                    </a:prstGeom>
                  </pic:spPr>
                </pic:pic>
              </a:graphicData>
            </a:graphic>
          </wp:inline>
        </w:drawing>
      </w:r>
    </w:p>
    <w:p w14:paraId="480E4CEA" w14:textId="6DF8F385" w:rsidR="00D10DF0" w:rsidRDefault="000B1D78" w:rsidP="004E16A8">
      <w:r>
        <w:t>The system does not support the user DELETION at this moment as it endangers the system with unknown risk.</w:t>
      </w:r>
    </w:p>
    <w:p w14:paraId="0A81CF55" w14:textId="2C0DE4D2" w:rsidR="002A195C" w:rsidRDefault="00463002" w:rsidP="004E16A8">
      <w:pPr>
        <w:pStyle w:val="Heading1"/>
      </w:pPr>
      <w:bookmarkStart w:id="18" w:name="_Toc145665235"/>
      <w:r>
        <w:lastRenderedPageBreak/>
        <w:t xml:space="preserve">Customer </w:t>
      </w:r>
      <w:r w:rsidR="00414F35">
        <w:t xml:space="preserve">User </w:t>
      </w:r>
      <w:r>
        <w:t>Features</w:t>
      </w:r>
      <w:bookmarkEnd w:id="18"/>
    </w:p>
    <w:p w14:paraId="0FD656D2" w14:textId="349943F0" w:rsidR="00463002" w:rsidRPr="00463002" w:rsidRDefault="00463002" w:rsidP="004E16A8">
      <w:r w:rsidRPr="00463002">
        <w:t xml:space="preserve">If you log in with a user account (you create account through user registration), you will be directed to the user menu automatically after login.  </w:t>
      </w:r>
    </w:p>
    <w:p w14:paraId="1D0BD28C" w14:textId="1EA2922B" w:rsidR="00414F35" w:rsidRDefault="00414F35" w:rsidP="00854BA6">
      <w:r w:rsidRPr="00414F35">
        <w:rPr>
          <w:noProof/>
        </w:rPr>
        <w:drawing>
          <wp:inline distT="0" distB="0" distL="0" distR="0" wp14:anchorId="5DCE30F8" wp14:editId="64CE80EC">
            <wp:extent cx="5614416" cy="2999232"/>
            <wp:effectExtent l="0" t="0" r="5715" b="0"/>
            <wp:docPr id="99538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84214" name=""/>
                    <pic:cNvPicPr/>
                  </pic:nvPicPr>
                  <pic:blipFill>
                    <a:blip r:embed="rId17"/>
                    <a:stretch>
                      <a:fillRect/>
                    </a:stretch>
                  </pic:blipFill>
                  <pic:spPr>
                    <a:xfrm>
                      <a:off x="0" y="0"/>
                      <a:ext cx="5614416" cy="2999232"/>
                    </a:xfrm>
                    <a:prstGeom prst="rect">
                      <a:avLst/>
                    </a:prstGeom>
                  </pic:spPr>
                </pic:pic>
              </a:graphicData>
            </a:graphic>
          </wp:inline>
        </w:drawing>
      </w:r>
    </w:p>
    <w:p w14:paraId="407B9CAB" w14:textId="77777777" w:rsidR="00413FEA" w:rsidRPr="002A195C" w:rsidRDefault="00413FEA" w:rsidP="004E16A8"/>
    <w:p w14:paraId="7D4131EF" w14:textId="7CD6FB42" w:rsidR="002624A3" w:rsidRDefault="002624A3" w:rsidP="004E16A8">
      <w:pPr>
        <w:pStyle w:val="Heading2"/>
      </w:pPr>
      <w:bookmarkStart w:id="19" w:name="_Toc145665236"/>
      <w:r>
        <w:t>My Profile</w:t>
      </w:r>
      <w:r w:rsidR="000B3A3B">
        <w:t xml:space="preserve"> and account balance</w:t>
      </w:r>
      <w:bookmarkEnd w:id="19"/>
    </w:p>
    <w:p w14:paraId="41538AF0" w14:textId="09BED3C6" w:rsidR="002624A3" w:rsidRDefault="002624A3" w:rsidP="004E16A8">
      <w:r w:rsidRPr="00623CD5">
        <w:t xml:space="preserve">You may </w:t>
      </w:r>
      <w:r w:rsidR="000B3A3B" w:rsidRPr="00623CD5">
        <w:t xml:space="preserve">review your account information </w:t>
      </w:r>
      <w:proofErr w:type="gramStart"/>
      <w:r w:rsidR="000B3A3B" w:rsidRPr="00623CD5">
        <w:t>include</w:t>
      </w:r>
      <w:proofErr w:type="gramEnd"/>
      <w:r w:rsidR="000B3A3B" w:rsidRPr="00623CD5">
        <w:t xml:space="preserve"> the balance in your account. </w:t>
      </w:r>
      <w:r w:rsidR="00623CD5" w:rsidRPr="00623CD5">
        <w:t>Unfortunately,</w:t>
      </w:r>
      <w:r w:rsidR="000B3A3B" w:rsidRPr="00623CD5">
        <w:t xml:space="preserve"> there </w:t>
      </w:r>
      <w:proofErr w:type="gramStart"/>
      <w:r w:rsidR="000B3A3B" w:rsidRPr="00623CD5">
        <w:t>is</w:t>
      </w:r>
      <w:proofErr w:type="gramEnd"/>
      <w:r w:rsidR="000B3A3B" w:rsidRPr="00623CD5">
        <w:t xml:space="preserve"> no online top-up features available at this moment, ask the administrator for topping up.</w:t>
      </w:r>
    </w:p>
    <w:p w14:paraId="39ED8D2D" w14:textId="0FF1AF7C" w:rsidR="00623CD5" w:rsidRPr="00623CD5" w:rsidRDefault="00623CD5" w:rsidP="004E16A8">
      <w:r w:rsidRPr="00623CD5">
        <w:rPr>
          <w:noProof/>
        </w:rPr>
        <w:lastRenderedPageBreak/>
        <w:drawing>
          <wp:inline distT="0" distB="0" distL="0" distR="0" wp14:anchorId="45E5E5A3" wp14:editId="381372F6">
            <wp:extent cx="5614416" cy="2999232"/>
            <wp:effectExtent l="0" t="0" r="5715" b="0"/>
            <wp:docPr id="154597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8571" name=""/>
                    <pic:cNvPicPr/>
                  </pic:nvPicPr>
                  <pic:blipFill>
                    <a:blip r:embed="rId18"/>
                    <a:stretch>
                      <a:fillRect/>
                    </a:stretch>
                  </pic:blipFill>
                  <pic:spPr>
                    <a:xfrm>
                      <a:off x="0" y="0"/>
                      <a:ext cx="5614416" cy="2999232"/>
                    </a:xfrm>
                    <a:prstGeom prst="rect">
                      <a:avLst/>
                    </a:prstGeom>
                  </pic:spPr>
                </pic:pic>
              </a:graphicData>
            </a:graphic>
          </wp:inline>
        </w:drawing>
      </w:r>
    </w:p>
    <w:p w14:paraId="0C0FB937" w14:textId="38EA6E04" w:rsidR="002624A3" w:rsidRDefault="002624A3" w:rsidP="004E16A8">
      <w:pPr>
        <w:pStyle w:val="Heading2"/>
      </w:pPr>
      <w:bookmarkStart w:id="20" w:name="_Toc145665237"/>
      <w:r>
        <w:t>My Orders</w:t>
      </w:r>
      <w:bookmarkEnd w:id="20"/>
    </w:p>
    <w:p w14:paraId="56208272" w14:textId="35B0771C" w:rsidR="000B3A3B" w:rsidRDefault="00623CD5" w:rsidP="004E16A8">
      <w:r w:rsidRPr="00623CD5">
        <w:t>Reviewing all your rental orders</w:t>
      </w:r>
      <w:r>
        <w:t xml:space="preserve"> list</w:t>
      </w:r>
      <w:r w:rsidRPr="00623CD5">
        <w:t xml:space="preserve"> in this view. </w:t>
      </w:r>
    </w:p>
    <w:p w14:paraId="5A6E3BE0" w14:textId="6A204C85" w:rsidR="00623CD5" w:rsidRDefault="00623CD5" w:rsidP="004E16A8">
      <w:r w:rsidRPr="00623CD5">
        <w:rPr>
          <w:noProof/>
        </w:rPr>
        <w:drawing>
          <wp:inline distT="0" distB="0" distL="0" distR="0" wp14:anchorId="74246A26" wp14:editId="29F21DC6">
            <wp:extent cx="5614416" cy="2999232"/>
            <wp:effectExtent l="0" t="0" r="5715" b="0"/>
            <wp:docPr id="98188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80269" name=""/>
                    <pic:cNvPicPr/>
                  </pic:nvPicPr>
                  <pic:blipFill>
                    <a:blip r:embed="rId19"/>
                    <a:stretch>
                      <a:fillRect/>
                    </a:stretch>
                  </pic:blipFill>
                  <pic:spPr>
                    <a:xfrm>
                      <a:off x="0" y="0"/>
                      <a:ext cx="5614416" cy="2999232"/>
                    </a:xfrm>
                    <a:prstGeom prst="rect">
                      <a:avLst/>
                    </a:prstGeom>
                  </pic:spPr>
                </pic:pic>
              </a:graphicData>
            </a:graphic>
          </wp:inline>
        </w:drawing>
      </w:r>
    </w:p>
    <w:p w14:paraId="4DD64A75" w14:textId="77777777" w:rsidR="00623CD5" w:rsidRDefault="00623CD5" w:rsidP="004E16A8">
      <w:r>
        <w:t xml:space="preserve">Move with the </w:t>
      </w:r>
      <w:r w:rsidRPr="00623CD5">
        <w:rPr>
          <w:b/>
          <w:bCs/>
        </w:rPr>
        <w:t>Tab</w:t>
      </w:r>
      <w:r>
        <w:t xml:space="preserve"> key and </w:t>
      </w:r>
      <w:r w:rsidRPr="00623CD5">
        <w:rPr>
          <w:b/>
          <w:bCs/>
        </w:rPr>
        <w:t>enter</w:t>
      </w:r>
      <w:r>
        <w:t xml:space="preserve"> to check the order details.</w:t>
      </w:r>
    </w:p>
    <w:p w14:paraId="555FDF18" w14:textId="772E3A55" w:rsidR="00623CD5" w:rsidRPr="00623CD5" w:rsidRDefault="00623CD5" w:rsidP="004E16A8">
      <w:r w:rsidRPr="00623CD5">
        <w:rPr>
          <w:noProof/>
        </w:rPr>
        <w:lastRenderedPageBreak/>
        <w:drawing>
          <wp:inline distT="0" distB="0" distL="0" distR="0" wp14:anchorId="4380D3CD" wp14:editId="67641D29">
            <wp:extent cx="5605272" cy="2990088"/>
            <wp:effectExtent l="0" t="0" r="0" b="1270"/>
            <wp:docPr id="164222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0203" name=""/>
                    <pic:cNvPicPr/>
                  </pic:nvPicPr>
                  <pic:blipFill>
                    <a:blip r:embed="rId20"/>
                    <a:stretch>
                      <a:fillRect/>
                    </a:stretch>
                  </pic:blipFill>
                  <pic:spPr>
                    <a:xfrm>
                      <a:off x="0" y="0"/>
                      <a:ext cx="5605272" cy="2990088"/>
                    </a:xfrm>
                    <a:prstGeom prst="rect">
                      <a:avLst/>
                    </a:prstGeom>
                  </pic:spPr>
                </pic:pic>
              </a:graphicData>
            </a:graphic>
          </wp:inline>
        </w:drawing>
      </w:r>
    </w:p>
    <w:p w14:paraId="30FBA454" w14:textId="488986C3" w:rsidR="002A195C" w:rsidRPr="002A195C" w:rsidRDefault="00623CD5" w:rsidP="004E16A8">
      <w:pPr>
        <w:pStyle w:val="Heading2"/>
      </w:pPr>
      <w:bookmarkStart w:id="21" w:name="_Toc145665238"/>
      <w:r>
        <w:t xml:space="preserve">Rent a </w:t>
      </w:r>
      <w:r w:rsidR="007130DF">
        <w:t>C</w:t>
      </w:r>
      <w:r>
        <w:t>ar</w:t>
      </w:r>
      <w:bookmarkEnd w:id="21"/>
    </w:p>
    <w:p w14:paraId="40DC0A0D" w14:textId="77777777" w:rsidR="002A195C" w:rsidRPr="002A195C" w:rsidRDefault="002A195C" w:rsidP="004E16A8">
      <w:r w:rsidRPr="002A195C">
        <w:t>Customers can view available cars and their details by following these steps:</w:t>
      </w:r>
    </w:p>
    <w:p w14:paraId="547A5EE7" w14:textId="77777777" w:rsidR="002A195C" w:rsidRPr="002A195C" w:rsidRDefault="002A195C" w:rsidP="004E16A8">
      <w:r w:rsidRPr="002A195C">
        <w:t>1.</w:t>
      </w:r>
      <w:r w:rsidRPr="002A195C">
        <w:tab/>
        <w:t>Log in as a customer.</w:t>
      </w:r>
    </w:p>
    <w:p w14:paraId="75979703" w14:textId="77777777" w:rsidR="002A195C" w:rsidRPr="002A195C" w:rsidRDefault="002A195C" w:rsidP="004E16A8">
      <w:r w:rsidRPr="002A195C">
        <w:t>2.</w:t>
      </w:r>
      <w:r w:rsidRPr="002A195C">
        <w:tab/>
        <w:t>Access the customer dashboard.</w:t>
      </w:r>
    </w:p>
    <w:p w14:paraId="538938C9" w14:textId="42BE7B0B" w:rsidR="002A195C" w:rsidRDefault="002A195C" w:rsidP="004E16A8">
      <w:r w:rsidRPr="002A195C">
        <w:t>3.</w:t>
      </w:r>
      <w:r w:rsidRPr="002A195C">
        <w:tab/>
        <w:t>Browse through the list of available cars</w:t>
      </w:r>
      <w:r w:rsidR="00414F35">
        <w:t xml:space="preserve"> by “Rent a car” menu</w:t>
      </w:r>
      <w:r w:rsidRPr="002A195C">
        <w:t>.</w:t>
      </w:r>
    </w:p>
    <w:p w14:paraId="02AD7080" w14:textId="13766449" w:rsidR="00463002" w:rsidRPr="002A195C" w:rsidRDefault="009458ED" w:rsidP="004E16A8">
      <w:r w:rsidRPr="009458ED">
        <w:drawing>
          <wp:inline distT="0" distB="0" distL="0" distR="0" wp14:anchorId="3FF1F6CC" wp14:editId="0A6BA194">
            <wp:extent cx="5605272" cy="2990088"/>
            <wp:effectExtent l="0" t="0" r="0" b="1270"/>
            <wp:docPr id="92622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25775" name=""/>
                    <pic:cNvPicPr/>
                  </pic:nvPicPr>
                  <pic:blipFill>
                    <a:blip r:embed="rId21"/>
                    <a:stretch>
                      <a:fillRect/>
                    </a:stretch>
                  </pic:blipFill>
                  <pic:spPr>
                    <a:xfrm>
                      <a:off x="0" y="0"/>
                      <a:ext cx="5605272" cy="2990088"/>
                    </a:xfrm>
                    <a:prstGeom prst="rect">
                      <a:avLst/>
                    </a:prstGeom>
                  </pic:spPr>
                </pic:pic>
              </a:graphicData>
            </a:graphic>
          </wp:inline>
        </w:drawing>
      </w:r>
    </w:p>
    <w:p w14:paraId="52546A09" w14:textId="77777777" w:rsidR="002A195C" w:rsidRDefault="002A195C" w:rsidP="004E16A8">
      <w:r w:rsidRPr="002A195C">
        <w:t>4.</w:t>
      </w:r>
      <w:r w:rsidRPr="002A195C">
        <w:tab/>
        <w:t>Click on a car to see its details.</w:t>
      </w:r>
    </w:p>
    <w:p w14:paraId="5711A985" w14:textId="77777777" w:rsidR="00623CD5" w:rsidRPr="002A195C" w:rsidRDefault="00623CD5" w:rsidP="004E16A8"/>
    <w:p w14:paraId="6D80A770" w14:textId="156562B2" w:rsidR="005C3A57" w:rsidRDefault="005C3A57" w:rsidP="004E16A8">
      <w:r w:rsidRPr="005C3A57">
        <w:drawing>
          <wp:inline distT="0" distB="0" distL="0" distR="0" wp14:anchorId="6D87F232" wp14:editId="4E114440">
            <wp:extent cx="5605272" cy="2990088"/>
            <wp:effectExtent l="0" t="0" r="0" b="1270"/>
            <wp:docPr id="154559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96044" name="Picture 1" descr="A screenshot of a computer&#10;&#10;Description automatically generated"/>
                    <pic:cNvPicPr/>
                  </pic:nvPicPr>
                  <pic:blipFill>
                    <a:blip r:embed="rId22"/>
                    <a:stretch>
                      <a:fillRect/>
                    </a:stretch>
                  </pic:blipFill>
                  <pic:spPr>
                    <a:xfrm>
                      <a:off x="0" y="0"/>
                      <a:ext cx="5605272" cy="2990088"/>
                    </a:xfrm>
                    <a:prstGeom prst="rect">
                      <a:avLst/>
                    </a:prstGeom>
                  </pic:spPr>
                </pic:pic>
              </a:graphicData>
            </a:graphic>
          </wp:inline>
        </w:drawing>
      </w:r>
    </w:p>
    <w:p w14:paraId="1C3CCFD7" w14:textId="623A3142" w:rsidR="002A195C" w:rsidRDefault="002A195C" w:rsidP="004E16A8">
      <w:r w:rsidRPr="002A195C">
        <w:t>Our system calculates rental fees based on the selected car, rental duration, and any additional charges. The final rental fee will be displayed before confirming the booking.</w:t>
      </w:r>
      <w:r w:rsidR="004E49AC">
        <w:t xml:space="preserve"> The order won’t be successful if your account balance is insufficient.</w:t>
      </w:r>
    </w:p>
    <w:p w14:paraId="1F4FC2BD" w14:textId="135B4B47" w:rsidR="00F912EE" w:rsidRDefault="005C3A57" w:rsidP="004E16A8">
      <w:r>
        <w:t xml:space="preserve">Users with administrator </w:t>
      </w:r>
      <w:proofErr w:type="gramStart"/>
      <w:r>
        <w:t>role</w:t>
      </w:r>
      <w:proofErr w:type="gramEnd"/>
      <w:r w:rsidR="00F912EE" w:rsidRPr="002A195C">
        <w:t xml:space="preserve"> have the responsibility to manage rental bookings, including approving or rejecting requests. This can be done through the admin dashboard.</w:t>
      </w:r>
    </w:p>
    <w:p w14:paraId="6E3917B7" w14:textId="77777777" w:rsidR="00F912EE" w:rsidRPr="002A195C" w:rsidRDefault="00F912EE" w:rsidP="004E16A8"/>
    <w:p w14:paraId="63929A51" w14:textId="77777777" w:rsidR="00C5576C" w:rsidRDefault="00C5576C" w:rsidP="004E16A8"/>
    <w:p w14:paraId="76E434DF" w14:textId="77777777" w:rsidR="00BA5B54" w:rsidRDefault="00BA5B54" w:rsidP="004E16A8"/>
    <w:p w14:paraId="665E221A" w14:textId="2804732B" w:rsidR="00DA4B03" w:rsidRPr="00DA4B03" w:rsidRDefault="00DA4B03" w:rsidP="004E16A8">
      <w:pPr>
        <w:pStyle w:val="Heading1"/>
      </w:pPr>
      <w:bookmarkStart w:id="22" w:name="_Toc145665239"/>
      <w:r w:rsidRPr="00DA4B03">
        <w:t>Licensing</w:t>
      </w:r>
      <w:bookmarkEnd w:id="22"/>
    </w:p>
    <w:p w14:paraId="444F19E2" w14:textId="77777777" w:rsidR="00DA4B03" w:rsidRPr="00DA4B03" w:rsidRDefault="00DA4B03" w:rsidP="004E16A8"/>
    <w:p w14:paraId="29A0D629" w14:textId="086980EE" w:rsidR="00DA4B03" w:rsidRPr="00DA4B03" w:rsidRDefault="00DA4B03" w:rsidP="004E16A8">
      <w:r w:rsidRPr="00DA4B03">
        <w:t xml:space="preserve">The Car Rental System is licensed under the terms of the [Car Rental Open Source </w:t>
      </w:r>
      <w:proofErr w:type="gramStart"/>
      <w:r w:rsidRPr="00DA4B03">
        <w:t>License](</w:t>
      </w:r>
      <w:proofErr w:type="gramEnd"/>
      <w:r w:rsidRPr="00DA4B03">
        <w:t>https://github.com/imadyTech/YBCarRental/blob/main/LICENSE).</w:t>
      </w:r>
    </w:p>
    <w:p w14:paraId="1A449B51" w14:textId="77777777" w:rsidR="00DA4B03" w:rsidRPr="00DA4B03" w:rsidRDefault="00DA4B03" w:rsidP="004E16A8"/>
    <w:p w14:paraId="550743A6" w14:textId="1FB936C5" w:rsidR="00DA4B03" w:rsidRPr="00DA4B03" w:rsidRDefault="00DA4B03" w:rsidP="004E16A8">
      <w:pPr>
        <w:pStyle w:val="Heading2"/>
      </w:pPr>
      <w:bookmarkStart w:id="23" w:name="_Toc145665240"/>
      <w:r w:rsidRPr="00DA4B03">
        <w:t>License Overview</w:t>
      </w:r>
      <w:bookmarkEnd w:id="23"/>
    </w:p>
    <w:p w14:paraId="2CF810D7" w14:textId="21019AF7" w:rsidR="00DA4B03" w:rsidRPr="00DA4B03" w:rsidRDefault="00DA4B03" w:rsidP="004E16A8">
      <w:r w:rsidRPr="00DA4B03">
        <w:t>The</w:t>
      </w:r>
      <w:r>
        <w:t xml:space="preserve"> copyright of</w:t>
      </w:r>
      <w:r w:rsidR="00683B42">
        <w:t xml:space="preserve"> all texts, images, code, released software product, and the scheme of YBML</w:t>
      </w:r>
      <w:r w:rsidR="00D404E3">
        <w:t xml:space="preserve"> of</w:t>
      </w:r>
      <w:r w:rsidRPr="00DA4B03">
        <w:t xml:space="preserve"> </w:t>
      </w:r>
      <w:r w:rsidR="00E60B3B">
        <w:t xml:space="preserve">the </w:t>
      </w:r>
      <w:r w:rsidRPr="00DA4B03">
        <w:t xml:space="preserve">Car Rental System </w:t>
      </w:r>
      <w:r>
        <w:t xml:space="preserve">belongs to the author and </w:t>
      </w:r>
      <w:r w:rsidRPr="00DA4B03">
        <w:t>is offered as open-source software, allowing for free usage by individuals and non-profit organizations. However, the following licensing terms apply:</w:t>
      </w:r>
    </w:p>
    <w:p w14:paraId="0B382EC8" w14:textId="55101C02" w:rsidR="00DA4B03" w:rsidRPr="00DA4B03" w:rsidRDefault="00DA4B03" w:rsidP="004E16A8">
      <w:pPr>
        <w:pStyle w:val="Heading2"/>
      </w:pPr>
      <w:bookmarkStart w:id="24" w:name="_Toc145665241"/>
      <w:r w:rsidRPr="00DA4B03">
        <w:lastRenderedPageBreak/>
        <w:t>Permitted Usage</w:t>
      </w:r>
      <w:bookmarkEnd w:id="24"/>
    </w:p>
    <w:p w14:paraId="6C82691F" w14:textId="55A2C9E0" w:rsidR="00DA4B03" w:rsidRPr="00DA4B03" w:rsidRDefault="00DA4B03" w:rsidP="004E16A8">
      <w:r w:rsidRPr="00DA4B03">
        <w:t>- **Individuals**: Individuals are permitted to use the Car Rental System for personal or educational purposes free of charge.</w:t>
      </w:r>
    </w:p>
    <w:p w14:paraId="5DE3E083" w14:textId="61276F8A" w:rsidR="00DA4B03" w:rsidRPr="00DA4B03" w:rsidRDefault="00DA4B03" w:rsidP="004E16A8">
      <w:r w:rsidRPr="00DA4B03">
        <w:t>- **Non-Profit Organizations**: Non-profit organizations, including educational institutions, charities, and non-governmental organizations, are granted free usage of the Car Rental System.</w:t>
      </w:r>
    </w:p>
    <w:p w14:paraId="0A28F715" w14:textId="77777777" w:rsidR="00DA4B03" w:rsidRPr="00DA4B03" w:rsidRDefault="00DA4B03" w:rsidP="004E16A8"/>
    <w:p w14:paraId="609B8CE9" w14:textId="16008F6C" w:rsidR="00DA4B03" w:rsidRPr="00DA4B03" w:rsidRDefault="00DA4B03" w:rsidP="004E16A8">
      <w:pPr>
        <w:pStyle w:val="Heading2"/>
      </w:pPr>
      <w:bookmarkStart w:id="25" w:name="_Toc145665242"/>
      <w:r w:rsidRPr="00DA4B03">
        <w:t>Restricted Usage</w:t>
      </w:r>
      <w:bookmarkEnd w:id="25"/>
    </w:p>
    <w:p w14:paraId="39110F92" w14:textId="40EEE0D1" w:rsidR="00DA4B03" w:rsidRPr="00DA4B03" w:rsidRDefault="00DA4B03" w:rsidP="004E16A8">
      <w:r w:rsidRPr="00DA4B03">
        <w:t>The following types of organizations are not eligible for free usage of the Car Rental System and must obtain a separate commercial license:</w:t>
      </w:r>
    </w:p>
    <w:p w14:paraId="347E5251" w14:textId="77777777" w:rsidR="00DA4B03" w:rsidRPr="00DA4B03" w:rsidRDefault="00DA4B03" w:rsidP="004E16A8">
      <w:r w:rsidRPr="00DA4B03">
        <w:t>- **Profitable Organizations**: Profitable organizations, including businesses and corporations, must obtain a commercial license for usage.</w:t>
      </w:r>
    </w:p>
    <w:p w14:paraId="5199600E" w14:textId="44372EFF" w:rsidR="00DA4B03" w:rsidRPr="00DA4B03" w:rsidRDefault="00DA4B03" w:rsidP="004E16A8">
      <w:r w:rsidRPr="00DA4B03">
        <w:t xml:space="preserve">- **Governmental Institutes**: </w:t>
      </w:r>
      <w:r w:rsidR="00BA5B54">
        <w:t xml:space="preserve">Military and </w:t>
      </w:r>
      <w:r w:rsidRPr="00DA4B03">
        <w:t>Governmental institutes at the federal, state, or local levels must obtain a commercial license for usage.</w:t>
      </w:r>
    </w:p>
    <w:p w14:paraId="0406D015" w14:textId="5FFF02F9" w:rsidR="00DA4B03" w:rsidRDefault="00BA5B54" w:rsidP="004E16A8">
      <w:r>
        <w:t xml:space="preserve">For other </w:t>
      </w:r>
      <w:proofErr w:type="gramStart"/>
      <w:r>
        <w:t>type</w:t>
      </w:r>
      <w:proofErr w:type="gramEnd"/>
      <w:r>
        <w:t xml:space="preserve"> of users, please contact the author for usage permission.</w:t>
      </w:r>
    </w:p>
    <w:p w14:paraId="147E9866" w14:textId="77777777" w:rsidR="00BA5B54" w:rsidRPr="00DA4B03" w:rsidRDefault="00BA5B54" w:rsidP="004E16A8"/>
    <w:p w14:paraId="146964B0" w14:textId="205527A3" w:rsidR="00DA4B03" w:rsidRPr="00DA4B03" w:rsidRDefault="00DA4B03" w:rsidP="004E16A8">
      <w:pPr>
        <w:pStyle w:val="Heading2"/>
      </w:pPr>
      <w:bookmarkStart w:id="26" w:name="_Toc145665243"/>
      <w:r w:rsidRPr="00DA4B03">
        <w:t>Commercial Licensing</w:t>
      </w:r>
      <w:bookmarkEnd w:id="26"/>
    </w:p>
    <w:p w14:paraId="371B9A86" w14:textId="27338A0B" w:rsidR="00DA4B03" w:rsidRPr="00DA4B03" w:rsidRDefault="00DA4B03" w:rsidP="004E16A8">
      <w:r w:rsidRPr="00DA4B03">
        <w:t>For profitable organizations and governmental institutes interested in using the Car Rental System, please contact us to inquire about obtaining a commercial license. Commercial licenses are subject to terms and conditions that differ from those of open-source usage.</w:t>
      </w:r>
    </w:p>
    <w:p w14:paraId="3903E52A" w14:textId="77777777" w:rsidR="00DA4B03" w:rsidRPr="00DA4B03" w:rsidRDefault="00DA4B03" w:rsidP="004E16A8"/>
    <w:p w14:paraId="657B57F8" w14:textId="2B4FBF40" w:rsidR="00DA4B03" w:rsidRPr="00DA4B03" w:rsidRDefault="00DA4B03" w:rsidP="004E16A8">
      <w:pPr>
        <w:pStyle w:val="Heading2"/>
      </w:pPr>
      <w:bookmarkStart w:id="27" w:name="_Toc145665244"/>
      <w:r w:rsidRPr="00DA4B03">
        <w:t>Disclaimer</w:t>
      </w:r>
      <w:bookmarkEnd w:id="27"/>
    </w:p>
    <w:p w14:paraId="10C2F2C6" w14:textId="7F4392D9" w:rsidR="00DA4B03" w:rsidRPr="00DA4B03" w:rsidRDefault="00DA4B03" w:rsidP="004E16A8">
      <w:r w:rsidRPr="00DA4B03">
        <w:t>The Car Rental System is provided "as is," without warranty of any kind, express or implied. The developers and contributors to the project are not responsible for any damages or liabilities arising from the use of the software.</w:t>
      </w:r>
    </w:p>
    <w:p w14:paraId="66FEB055" w14:textId="7610E1E9" w:rsidR="00DA4B03" w:rsidRPr="00DA4B03" w:rsidRDefault="00DA4B03" w:rsidP="004E16A8">
      <w:r w:rsidRPr="00DA4B03">
        <w:t xml:space="preserve">By using the Car Rental System, you agree to abide by the terms of the [Car Rental Open Source </w:t>
      </w:r>
      <w:proofErr w:type="gramStart"/>
      <w:r w:rsidRPr="00DA4B03">
        <w:t>License](</w:t>
      </w:r>
      <w:proofErr w:type="gramEnd"/>
      <w:r w:rsidRPr="00DA4B03">
        <w:t>https://github.com/imadyTech/YBCarRental/blob/main/LICENSE).</w:t>
      </w:r>
    </w:p>
    <w:p w14:paraId="53BF8ECF" w14:textId="77777777" w:rsidR="00DA4B03" w:rsidRDefault="00DA4B03" w:rsidP="004E16A8"/>
    <w:p w14:paraId="6D23CE63" w14:textId="77777777" w:rsidR="00854BA6" w:rsidRDefault="00854BA6" w:rsidP="004E16A8"/>
    <w:p w14:paraId="65D0DA44" w14:textId="77777777" w:rsidR="00854BA6" w:rsidRPr="00DA4B03" w:rsidRDefault="00854BA6" w:rsidP="004E16A8"/>
    <w:p w14:paraId="6C5632C8" w14:textId="053075AB" w:rsidR="00C5576C" w:rsidRPr="00C5576C" w:rsidRDefault="00C5576C" w:rsidP="004E16A8">
      <w:pPr>
        <w:pStyle w:val="Heading1"/>
      </w:pPr>
      <w:bookmarkStart w:id="28" w:name="_Toc145665245"/>
      <w:r w:rsidRPr="00C5576C">
        <w:lastRenderedPageBreak/>
        <w:t>Reporting Issues</w:t>
      </w:r>
      <w:bookmarkEnd w:id="28"/>
    </w:p>
    <w:p w14:paraId="14FA1D3F" w14:textId="00B7ABF9" w:rsidR="00C5576C" w:rsidRDefault="00C5576C" w:rsidP="004E16A8">
      <w:r w:rsidRPr="00C5576C">
        <w:t xml:space="preserve">We value your feedback and aim to continuously improve the Car Rental System. </w:t>
      </w:r>
    </w:p>
    <w:p w14:paraId="5A0910EA" w14:textId="4E5E5BF1" w:rsidR="00C5576C" w:rsidRPr="00C5576C" w:rsidRDefault="00C5576C" w:rsidP="004E16A8">
      <w:r w:rsidRPr="00C5576C">
        <w:t xml:space="preserve">If you encounter an issue that is not resolved through this troubleshooting guide, or if you have suggestions for enhancements, please report them on our GitHub repository: </w:t>
      </w:r>
      <w:proofErr w:type="gramStart"/>
      <w:r w:rsidRPr="00C5576C">
        <w:t>https://github.com/imadyTech/YBCarRental</w:t>
      </w:r>
      <w:proofErr w:type="gramEnd"/>
    </w:p>
    <w:p w14:paraId="4167177E" w14:textId="77777777" w:rsidR="00455618" w:rsidRDefault="00455618" w:rsidP="004E16A8"/>
    <w:p w14:paraId="6A8C8503" w14:textId="1ED3E0E3" w:rsidR="00C5576C" w:rsidRPr="00C5576C" w:rsidRDefault="00C5576C" w:rsidP="004E16A8">
      <w:r w:rsidRPr="00C5576C">
        <w:t>When reporting issues, be sure to provide the following details:</w:t>
      </w:r>
    </w:p>
    <w:p w14:paraId="2BD7A14D" w14:textId="77777777" w:rsidR="00C5576C" w:rsidRPr="00C5576C" w:rsidRDefault="00C5576C" w:rsidP="004E16A8">
      <w:r w:rsidRPr="00C5576C">
        <w:t>- A clear description of the problem</w:t>
      </w:r>
    </w:p>
    <w:p w14:paraId="0A53DF51" w14:textId="77777777" w:rsidR="00C5576C" w:rsidRPr="00C5576C" w:rsidRDefault="00C5576C" w:rsidP="004E16A8">
      <w:r w:rsidRPr="00C5576C">
        <w:t>- Steps to reproduce the issue</w:t>
      </w:r>
    </w:p>
    <w:p w14:paraId="4EAADFD2" w14:textId="77777777" w:rsidR="00C5576C" w:rsidRPr="00C5576C" w:rsidRDefault="00C5576C" w:rsidP="004E16A8">
      <w:r w:rsidRPr="00C5576C">
        <w:t>- Any error messages received</w:t>
      </w:r>
    </w:p>
    <w:p w14:paraId="0C595A60" w14:textId="77777777" w:rsidR="00C5576C" w:rsidRPr="00C5576C" w:rsidRDefault="00C5576C" w:rsidP="004E16A8">
      <w:r w:rsidRPr="00C5576C">
        <w:t>- Screenshots (if applicable)</w:t>
      </w:r>
    </w:p>
    <w:p w14:paraId="5AECDB9B" w14:textId="77777777" w:rsidR="00C5576C" w:rsidRPr="00C5576C" w:rsidRDefault="00C5576C" w:rsidP="004E16A8">
      <w:r w:rsidRPr="00C5576C">
        <w:t>- Your system environment (e.g., browser, operating system)</w:t>
      </w:r>
    </w:p>
    <w:p w14:paraId="4BB1B521" w14:textId="77777777" w:rsidR="00C5576C" w:rsidRPr="00C5576C" w:rsidRDefault="00C5576C" w:rsidP="004E16A8"/>
    <w:p w14:paraId="51DFD114" w14:textId="214D1A8B" w:rsidR="00C5576C" w:rsidRDefault="00C5576C" w:rsidP="004E16A8">
      <w:r w:rsidRPr="00C5576C">
        <w:t>Our development team will review your feedback and work towards resolving any reported issues promptly. Thank you for helping us improve the Car Rental System.</w:t>
      </w:r>
    </w:p>
    <w:p w14:paraId="5D0C67A4" w14:textId="77777777" w:rsidR="00854BA6" w:rsidRDefault="00854BA6" w:rsidP="004E16A8"/>
    <w:p w14:paraId="3CC8E678" w14:textId="27405616" w:rsidR="00854BA6" w:rsidRDefault="00854BA6">
      <w:r>
        <w:br w:type="page"/>
      </w:r>
    </w:p>
    <w:p w14:paraId="6A33446F" w14:textId="77777777" w:rsidR="00854BA6" w:rsidRDefault="00854BA6" w:rsidP="00854BA6">
      <w:pPr>
        <w:jc w:val="center"/>
      </w:pPr>
    </w:p>
    <w:p w14:paraId="5B6CB1E9" w14:textId="77777777" w:rsidR="007824C0" w:rsidRPr="002A195C" w:rsidRDefault="007824C0" w:rsidP="004E16A8">
      <w:pPr>
        <w:pStyle w:val="Heading1"/>
      </w:pPr>
      <w:bookmarkStart w:id="29" w:name="_Toc145665246"/>
      <w:r>
        <w:t>Summary</w:t>
      </w:r>
      <w:bookmarkEnd w:id="29"/>
    </w:p>
    <w:p w14:paraId="6B20D32E" w14:textId="77777777" w:rsidR="002A195C" w:rsidRDefault="002A195C" w:rsidP="004E16A8">
      <w:r w:rsidRPr="002A195C">
        <w:t>This user manual provides an overview of the Car Rental Management System's key features and functionalities. Whether you're a customer or an admin, we hope this guide helps you effectively use our system to rent cars and manage your rental operations. If you encounter any issues or have questions, please reach out to our support team for assistance. Thank you for choosing our Car Rental Management System!</w:t>
      </w:r>
    </w:p>
    <w:p w14:paraId="5C12BB7F" w14:textId="7B317AE9" w:rsidR="007824C0" w:rsidRPr="002A195C" w:rsidRDefault="00A979CE" w:rsidP="00854BA6">
      <w:pPr>
        <w:jc w:val="center"/>
      </w:pPr>
      <w:r w:rsidRPr="00A979CE">
        <w:rPr>
          <w:noProof/>
        </w:rPr>
        <w:drawing>
          <wp:inline distT="0" distB="0" distL="0" distR="0" wp14:anchorId="34454098" wp14:editId="2B1D89E8">
            <wp:extent cx="4465320" cy="2380073"/>
            <wp:effectExtent l="0" t="0" r="0" b="1270"/>
            <wp:docPr id="1142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376" name=""/>
                    <pic:cNvPicPr/>
                  </pic:nvPicPr>
                  <pic:blipFill>
                    <a:blip r:embed="rId23"/>
                    <a:stretch>
                      <a:fillRect/>
                    </a:stretch>
                  </pic:blipFill>
                  <pic:spPr>
                    <a:xfrm>
                      <a:off x="0" y="0"/>
                      <a:ext cx="4473605" cy="2384489"/>
                    </a:xfrm>
                    <a:prstGeom prst="rect">
                      <a:avLst/>
                    </a:prstGeom>
                  </pic:spPr>
                </pic:pic>
              </a:graphicData>
            </a:graphic>
          </wp:inline>
        </w:drawing>
      </w:r>
    </w:p>
    <w:p w14:paraId="28DE8167" w14:textId="5568C46D" w:rsidR="00C5576C" w:rsidRPr="00C5576C" w:rsidRDefault="00C5576C" w:rsidP="004E16A8">
      <w:r w:rsidRPr="00C5576C">
        <w:t>Copyright © Zhenqun Shen</w:t>
      </w:r>
      <w:r w:rsidR="007824C0">
        <w:t>, 2023</w:t>
      </w:r>
    </w:p>
    <w:p w14:paraId="7B17274D" w14:textId="77777777" w:rsidR="00C5576C" w:rsidRPr="00C5576C" w:rsidRDefault="00C5576C" w:rsidP="004E16A8">
      <w:r w:rsidRPr="00C5576C">
        <w:t>Splash Design - Ann and Grace</w:t>
      </w:r>
    </w:p>
    <w:p w14:paraId="4E8B0B1B" w14:textId="6F581B29" w:rsidR="00E25B9C" w:rsidRPr="002A195C" w:rsidRDefault="00C5576C" w:rsidP="004E16A8">
      <w:r w:rsidRPr="00C5576C">
        <w:t>Yoobee College of Creative Innovation</w:t>
      </w:r>
    </w:p>
    <w:sectPr w:rsidR="00E25B9C" w:rsidRPr="002A19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4ED"/>
    <w:multiLevelType w:val="hybridMultilevel"/>
    <w:tmpl w:val="A142F9C6"/>
    <w:lvl w:ilvl="0" w:tplc="0DC6E98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0B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D70CD"/>
    <w:multiLevelType w:val="multilevel"/>
    <w:tmpl w:val="4D5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91C2F"/>
    <w:multiLevelType w:val="multilevel"/>
    <w:tmpl w:val="C78A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2C340F"/>
    <w:multiLevelType w:val="multilevel"/>
    <w:tmpl w:val="BD30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B032D"/>
    <w:multiLevelType w:val="multilevel"/>
    <w:tmpl w:val="FC8A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84C99"/>
    <w:multiLevelType w:val="hybridMultilevel"/>
    <w:tmpl w:val="A310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47B99"/>
    <w:multiLevelType w:val="multilevel"/>
    <w:tmpl w:val="E47E6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D168F"/>
    <w:multiLevelType w:val="multilevel"/>
    <w:tmpl w:val="46BC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B4680"/>
    <w:multiLevelType w:val="multilevel"/>
    <w:tmpl w:val="AD9E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6F3590"/>
    <w:multiLevelType w:val="multilevel"/>
    <w:tmpl w:val="EA1CE02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BC63EE"/>
    <w:multiLevelType w:val="hybridMultilevel"/>
    <w:tmpl w:val="BF52414A"/>
    <w:lvl w:ilvl="0" w:tplc="CA8AC98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3310B"/>
    <w:multiLevelType w:val="hybridMultilevel"/>
    <w:tmpl w:val="DE12D718"/>
    <w:lvl w:ilvl="0" w:tplc="CA8AC98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752029">
    <w:abstractNumId w:val="8"/>
  </w:num>
  <w:num w:numId="2" w16cid:durableId="2089618359">
    <w:abstractNumId w:val="9"/>
  </w:num>
  <w:num w:numId="3" w16cid:durableId="247547340">
    <w:abstractNumId w:val="4"/>
  </w:num>
  <w:num w:numId="4" w16cid:durableId="1406150049">
    <w:abstractNumId w:val="2"/>
  </w:num>
  <w:num w:numId="5" w16cid:durableId="1165899705">
    <w:abstractNumId w:val="7"/>
  </w:num>
  <w:num w:numId="6" w16cid:durableId="1696274991">
    <w:abstractNumId w:val="5"/>
  </w:num>
  <w:num w:numId="7" w16cid:durableId="653803285">
    <w:abstractNumId w:val="3"/>
  </w:num>
  <w:num w:numId="8" w16cid:durableId="2116240864">
    <w:abstractNumId w:val="10"/>
  </w:num>
  <w:num w:numId="9" w16cid:durableId="1686637595">
    <w:abstractNumId w:val="1"/>
  </w:num>
  <w:num w:numId="10" w16cid:durableId="673994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9792565">
    <w:abstractNumId w:val="6"/>
  </w:num>
  <w:num w:numId="12" w16cid:durableId="1595431210">
    <w:abstractNumId w:val="12"/>
  </w:num>
  <w:num w:numId="13" w16cid:durableId="979924395">
    <w:abstractNumId w:val="11"/>
  </w:num>
  <w:num w:numId="14" w16cid:durableId="1728844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241023">
    <w:abstractNumId w:val="10"/>
  </w:num>
  <w:num w:numId="16" w16cid:durableId="318389468">
    <w:abstractNumId w:val="10"/>
  </w:num>
  <w:num w:numId="17" w16cid:durableId="109841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A4"/>
    <w:rsid w:val="000B1D78"/>
    <w:rsid w:val="000B3A3B"/>
    <w:rsid w:val="00142554"/>
    <w:rsid w:val="00160EB9"/>
    <w:rsid w:val="001E4E56"/>
    <w:rsid w:val="002624A3"/>
    <w:rsid w:val="002A195C"/>
    <w:rsid w:val="00311239"/>
    <w:rsid w:val="00357CA4"/>
    <w:rsid w:val="00392E95"/>
    <w:rsid w:val="00413FEA"/>
    <w:rsid w:val="00414F35"/>
    <w:rsid w:val="00455618"/>
    <w:rsid w:val="00463002"/>
    <w:rsid w:val="00483709"/>
    <w:rsid w:val="004E16A8"/>
    <w:rsid w:val="004E2F04"/>
    <w:rsid w:val="004E49AC"/>
    <w:rsid w:val="005C3A57"/>
    <w:rsid w:val="00615D4E"/>
    <w:rsid w:val="00623CD5"/>
    <w:rsid w:val="00636F54"/>
    <w:rsid w:val="00683B42"/>
    <w:rsid w:val="006B0CC5"/>
    <w:rsid w:val="007130DF"/>
    <w:rsid w:val="007824C0"/>
    <w:rsid w:val="007B1F4C"/>
    <w:rsid w:val="007F16E0"/>
    <w:rsid w:val="00825FC5"/>
    <w:rsid w:val="00854BA6"/>
    <w:rsid w:val="008D504A"/>
    <w:rsid w:val="008F6B97"/>
    <w:rsid w:val="009458ED"/>
    <w:rsid w:val="00947DB2"/>
    <w:rsid w:val="009E1BD3"/>
    <w:rsid w:val="00A31FE9"/>
    <w:rsid w:val="00A519EC"/>
    <w:rsid w:val="00A979CE"/>
    <w:rsid w:val="00AA152F"/>
    <w:rsid w:val="00BA5B54"/>
    <w:rsid w:val="00C07BFC"/>
    <w:rsid w:val="00C5576C"/>
    <w:rsid w:val="00C969CA"/>
    <w:rsid w:val="00CE546B"/>
    <w:rsid w:val="00D10DF0"/>
    <w:rsid w:val="00D247E8"/>
    <w:rsid w:val="00D404E3"/>
    <w:rsid w:val="00DA4B03"/>
    <w:rsid w:val="00E1243A"/>
    <w:rsid w:val="00E25B9C"/>
    <w:rsid w:val="00E60B3B"/>
    <w:rsid w:val="00EC4E82"/>
    <w:rsid w:val="00F91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4F5B"/>
  <w15:chartTrackingRefBased/>
  <w15:docId w15:val="{7DDC344F-325F-4B56-83F7-2CFA220E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6A8"/>
    <w:rPr>
      <w:rFonts w:ascii="Times New Roman" w:hAnsi="Times New Roman" w:cs="Times New Roman"/>
    </w:rPr>
  </w:style>
  <w:style w:type="paragraph" w:styleId="Heading1">
    <w:name w:val="heading 1"/>
    <w:basedOn w:val="Normal"/>
    <w:link w:val="Heading1Char"/>
    <w:uiPriority w:val="9"/>
    <w:qFormat/>
    <w:rsid w:val="004E2F04"/>
    <w:pPr>
      <w:numPr>
        <w:numId w:val="8"/>
      </w:numPr>
      <w:spacing w:before="100" w:beforeAutospacing="1" w:after="100" w:afterAutospacing="1" w:line="240" w:lineRule="auto"/>
      <w:outlineLvl w:val="0"/>
    </w:pPr>
    <w:rPr>
      <w:rFonts w:eastAsia="Times New Roman"/>
      <w:b/>
      <w:bCs/>
      <w:kern w:val="36"/>
      <w:sz w:val="48"/>
      <w:szCs w:val="48"/>
      <w14:ligatures w14:val="none"/>
    </w:rPr>
  </w:style>
  <w:style w:type="paragraph" w:styleId="Heading2">
    <w:name w:val="heading 2"/>
    <w:basedOn w:val="Normal"/>
    <w:link w:val="Heading2Char"/>
    <w:uiPriority w:val="9"/>
    <w:qFormat/>
    <w:rsid w:val="004E2F04"/>
    <w:pPr>
      <w:numPr>
        <w:ilvl w:val="1"/>
        <w:numId w:val="8"/>
      </w:numPr>
      <w:spacing w:before="100" w:beforeAutospacing="1" w:after="100" w:afterAutospacing="1" w:line="240" w:lineRule="auto"/>
      <w:outlineLvl w:val="1"/>
    </w:pPr>
    <w:rPr>
      <w:rFonts w:eastAsia="Times New Roman"/>
      <w:b/>
      <w:bCs/>
      <w:kern w:val="0"/>
      <w:sz w:val="36"/>
      <w:szCs w:val="36"/>
      <w14:ligatures w14:val="none"/>
    </w:rPr>
  </w:style>
  <w:style w:type="paragraph" w:styleId="Heading3">
    <w:name w:val="heading 3"/>
    <w:basedOn w:val="Normal"/>
    <w:link w:val="Heading3Char"/>
    <w:uiPriority w:val="9"/>
    <w:qFormat/>
    <w:rsid w:val="002A195C"/>
    <w:pPr>
      <w:spacing w:before="100" w:beforeAutospacing="1" w:after="100" w:afterAutospacing="1" w:line="240" w:lineRule="auto"/>
      <w:outlineLvl w:val="2"/>
    </w:pPr>
    <w:rPr>
      <w:rFonts w:eastAsia="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F0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4E2F0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2A195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2A195C"/>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2A195C"/>
    <w:rPr>
      <w:b/>
      <w:bCs/>
    </w:rPr>
  </w:style>
  <w:style w:type="character" w:customStyle="1" w:styleId="hljs-comment">
    <w:name w:val="hljs-comment"/>
    <w:basedOn w:val="DefaultParagraphFont"/>
    <w:rsid w:val="002A195C"/>
  </w:style>
  <w:style w:type="character" w:customStyle="1" w:styleId="hljs-keyword">
    <w:name w:val="hljs-keyword"/>
    <w:basedOn w:val="DefaultParagraphFont"/>
    <w:rsid w:val="002A195C"/>
  </w:style>
  <w:style w:type="character" w:customStyle="1" w:styleId="hljs-builtin">
    <w:name w:val="hljs-built_in"/>
    <w:basedOn w:val="DefaultParagraphFont"/>
    <w:rsid w:val="002A195C"/>
  </w:style>
  <w:style w:type="character" w:customStyle="1" w:styleId="hljs-string">
    <w:name w:val="hljs-string"/>
    <w:basedOn w:val="DefaultParagraphFont"/>
    <w:rsid w:val="002A195C"/>
  </w:style>
  <w:style w:type="paragraph" w:styleId="TOCHeading">
    <w:name w:val="TOC Heading"/>
    <w:basedOn w:val="Heading1"/>
    <w:next w:val="Normal"/>
    <w:uiPriority w:val="39"/>
    <w:unhideWhenUsed/>
    <w:qFormat/>
    <w:rsid w:val="002A19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2A195C"/>
    <w:pPr>
      <w:spacing w:after="100"/>
    </w:pPr>
  </w:style>
  <w:style w:type="character" w:styleId="Hyperlink">
    <w:name w:val="Hyperlink"/>
    <w:basedOn w:val="DefaultParagraphFont"/>
    <w:uiPriority w:val="99"/>
    <w:unhideWhenUsed/>
    <w:rsid w:val="002A195C"/>
    <w:rPr>
      <w:color w:val="0563C1" w:themeColor="hyperlink"/>
      <w:u w:val="single"/>
    </w:rPr>
  </w:style>
  <w:style w:type="paragraph" w:styleId="ListParagraph">
    <w:name w:val="List Paragraph"/>
    <w:basedOn w:val="Normal"/>
    <w:uiPriority w:val="34"/>
    <w:qFormat/>
    <w:rsid w:val="007824C0"/>
    <w:pPr>
      <w:ind w:left="720"/>
      <w:contextualSpacing/>
    </w:pPr>
  </w:style>
  <w:style w:type="paragraph" w:styleId="TOC2">
    <w:name w:val="toc 2"/>
    <w:basedOn w:val="Normal"/>
    <w:next w:val="Normal"/>
    <w:autoRedefine/>
    <w:uiPriority w:val="39"/>
    <w:unhideWhenUsed/>
    <w:rsid w:val="004E2F04"/>
    <w:pPr>
      <w:spacing w:after="100"/>
      <w:ind w:left="220"/>
    </w:pPr>
  </w:style>
  <w:style w:type="character" w:styleId="UnresolvedMention">
    <w:name w:val="Unresolved Mention"/>
    <w:basedOn w:val="DefaultParagraphFont"/>
    <w:uiPriority w:val="99"/>
    <w:semiHidden/>
    <w:unhideWhenUsed/>
    <w:rsid w:val="00142554"/>
    <w:rPr>
      <w:color w:val="605E5C"/>
      <w:shd w:val="clear" w:color="auto" w:fill="E1DFDD"/>
    </w:rPr>
  </w:style>
  <w:style w:type="table" w:styleId="TableGrid">
    <w:name w:val="Table Grid"/>
    <w:basedOn w:val="TableNormal"/>
    <w:uiPriority w:val="39"/>
    <w:rsid w:val="00F9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86769">
      <w:bodyDiv w:val="1"/>
      <w:marLeft w:val="0"/>
      <w:marRight w:val="0"/>
      <w:marTop w:val="0"/>
      <w:marBottom w:val="0"/>
      <w:divBdr>
        <w:top w:val="none" w:sz="0" w:space="0" w:color="auto"/>
        <w:left w:val="none" w:sz="0" w:space="0" w:color="auto"/>
        <w:bottom w:val="none" w:sz="0" w:space="0" w:color="auto"/>
        <w:right w:val="none" w:sz="0" w:space="0" w:color="auto"/>
      </w:divBdr>
    </w:div>
    <w:div w:id="936643768">
      <w:bodyDiv w:val="1"/>
      <w:marLeft w:val="0"/>
      <w:marRight w:val="0"/>
      <w:marTop w:val="0"/>
      <w:marBottom w:val="0"/>
      <w:divBdr>
        <w:top w:val="none" w:sz="0" w:space="0" w:color="auto"/>
        <w:left w:val="none" w:sz="0" w:space="0" w:color="auto"/>
        <w:bottom w:val="none" w:sz="0" w:space="0" w:color="auto"/>
        <w:right w:val="none" w:sz="0" w:space="0" w:color="auto"/>
      </w:divBdr>
    </w:div>
    <w:div w:id="1099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imadyTech/YBCarRenta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0C29-1B09-4E43-856A-83C5C0F0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qun Shen</dc:creator>
  <cp:keywords/>
  <dc:description/>
  <cp:lastModifiedBy>Zhenqun Shen</cp:lastModifiedBy>
  <cp:revision>40</cp:revision>
  <cp:lastPrinted>2023-09-14T22:14:00Z</cp:lastPrinted>
  <dcterms:created xsi:type="dcterms:W3CDTF">2023-09-14T08:50:00Z</dcterms:created>
  <dcterms:modified xsi:type="dcterms:W3CDTF">2023-09-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9-14T08:58:29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45c0c4bb-92d2-4808-bc1c-c33e383b997e</vt:lpwstr>
  </property>
  <property fmtid="{D5CDD505-2E9C-101B-9397-08002B2CF9AE}" pid="8" name="MSIP_Label_c96ed6d7-747c-41fd-b042-ff14484edc24_ContentBits">
    <vt:lpwstr>0</vt:lpwstr>
  </property>
</Properties>
</file>